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8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488"/>
      </w:tblGrid>
      <w:tr w:rsidR="00035523" w:rsidRPr="00035523" w:rsidTr="0072636B">
        <w:trPr>
          <w:trHeight w:val="150"/>
          <w:tblCellSpacing w:w="0" w:type="dxa"/>
        </w:trPr>
        <w:tc>
          <w:tcPr>
            <w:tcW w:w="0" w:type="auto"/>
            <w:hideMark/>
          </w:tcPr>
          <w:p w:rsidR="005B1F78" w:rsidRPr="00F12D1D" w:rsidRDefault="002E5DAD" w:rsidP="005B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МБУ ДОД Центр дополнительного образования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Димитровграда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66"/>
              <w:gridCol w:w="66"/>
              <w:gridCol w:w="81"/>
            </w:tblGrid>
            <w:tr w:rsidR="005B1F78" w:rsidRPr="00F12D1D" w:rsidTr="005B1F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1F78" w:rsidRPr="00F12D1D" w:rsidRDefault="005B1F78" w:rsidP="005B1F78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1F78" w:rsidRPr="00F12D1D" w:rsidRDefault="005B1F78" w:rsidP="005B1F78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1F78" w:rsidRPr="00F12D1D" w:rsidRDefault="005B1F78" w:rsidP="005B1F78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1F78" w:rsidRPr="00F12D1D" w:rsidRDefault="005B1F78" w:rsidP="005B1F78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1F78" w:rsidRPr="00F12D1D" w:rsidRDefault="005B1F78" w:rsidP="005B1F78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B1F78" w:rsidRPr="005B1F78" w:rsidRDefault="005B1F78" w:rsidP="005B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90D" w:rsidRDefault="00A7090D" w:rsidP="00A7090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</w:t>
            </w:r>
            <w:r w:rsidR="003A5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AB12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980F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AB12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  <w:r w:rsidR="003A57EB" w:rsidRPr="003A5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62375" cy="5437239"/>
                  <wp:effectExtent l="19050" t="0" r="0" b="0"/>
                  <wp:docPr id="777" name="Рисунок 1" descr="C:\Users\Elena\Pictures\pic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Pictures\pic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427" cy="544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350" w:rsidRPr="00AB128C" w:rsidRDefault="008B5350" w:rsidP="00A7090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B5350" w:rsidRDefault="008B5350" w:rsidP="00AB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AB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B128C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Методическая разработка</w:t>
            </w:r>
          </w:p>
          <w:p w:rsidR="00AB128C" w:rsidRDefault="00AB128C" w:rsidP="00AB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     беседы «Андрей Блаженный-</w:t>
            </w:r>
          </w:p>
          <w:p w:rsidR="00AB128C" w:rsidRPr="00AB128C" w:rsidRDefault="00AB128C" w:rsidP="00AB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     заступник града Симбирска»</w:t>
            </w:r>
          </w:p>
          <w:p w:rsidR="008B5350" w:rsidRPr="008B5350" w:rsidRDefault="008B5350" w:rsidP="00CB029D">
            <w:pP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</w:t>
            </w:r>
          </w:p>
          <w:p w:rsidR="00F12D1D" w:rsidRPr="008B5350" w:rsidRDefault="00F12D1D" w:rsidP="00CB029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AB128C" w:rsidRDefault="00F12D1D" w:rsidP="00CB029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  </w:t>
            </w:r>
            <w:r w:rsidR="00AB12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F12D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ила и провела педагог дополнительного образования</w:t>
            </w:r>
          </w:p>
          <w:p w:rsidR="009307B6" w:rsidRDefault="00AB128C" w:rsidP="00CB0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творческ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Бушуева Е.В.</w:t>
            </w:r>
            <w:r w:rsidR="00F12D1D" w:rsidRPr="00F12D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AB128C" w:rsidRDefault="00AB128C" w:rsidP="00AB12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B1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B1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овград-2014</w:t>
            </w:r>
          </w:p>
          <w:p w:rsidR="00AB128C" w:rsidRDefault="00AB128C" w:rsidP="00AB12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DE6" w:rsidRPr="00AB128C" w:rsidRDefault="002B0132" w:rsidP="00AB12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Многие годы у могилы</w:t>
            </w:r>
            <w:r w:rsidR="00AF4EDD"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Андрея Блаженного</w:t>
            </w:r>
            <w:r w:rsidR="009D7C71"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в городе Ульяновске  можно увиде</w:t>
            </w:r>
            <w:r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ть верующих людей, пришедших помолит</w:t>
            </w:r>
            <w:r w:rsidR="00F53A00"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ь</w:t>
            </w:r>
            <w:r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я у этой городской святыни, чтобы найти здесь душевный покой, утешение и помощь. Сюда идут и</w:t>
            </w:r>
            <w:r w:rsidR="00DE3DE6"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молодые и пожилые, приходят</w:t>
            </w:r>
            <w:r w:rsidR="00AF4EDD"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за благословением старца </w:t>
            </w:r>
            <w:r w:rsidR="00DE3DE6"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и </w:t>
            </w:r>
            <w:r w:rsidR="00AF4EDD" w:rsidRPr="00AB128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новобрачные. </w:t>
            </w:r>
            <w:r w:rsidRPr="00AB128C">
              <w:rPr>
                <w:rFonts w:ascii="Calibri" w:hAnsi="Calibri" w:cs="Arial"/>
                <w:sz w:val="28"/>
                <w:szCs w:val="28"/>
              </w:rPr>
              <w:t xml:space="preserve">Блаженный Андрей Ильич Огородников с давних пор почитался всеми </w:t>
            </w:r>
            <w:proofErr w:type="spellStart"/>
            <w:r w:rsidRPr="00AB128C">
              <w:rPr>
                <w:rFonts w:ascii="Calibri" w:hAnsi="Calibri" w:cs="Arial"/>
                <w:sz w:val="28"/>
                <w:szCs w:val="28"/>
              </w:rPr>
              <w:t>симбирянами</w:t>
            </w:r>
            <w:proofErr w:type="spellEnd"/>
            <w:r w:rsidRPr="00AB128C">
              <w:rPr>
                <w:rFonts w:ascii="Calibri" w:hAnsi="Calibri" w:cs="Arial"/>
                <w:sz w:val="28"/>
                <w:szCs w:val="28"/>
              </w:rPr>
              <w:t xml:space="preserve">, как заступник, хранитель </w:t>
            </w:r>
            <w:proofErr w:type="gramStart"/>
            <w:r w:rsidRPr="00AB128C">
              <w:rPr>
                <w:rFonts w:ascii="Calibri" w:hAnsi="Calibri" w:cs="Arial"/>
                <w:sz w:val="28"/>
                <w:szCs w:val="28"/>
              </w:rPr>
              <w:t>г</w:t>
            </w:r>
            <w:proofErr w:type="gramEnd"/>
            <w:r w:rsidRPr="00AB128C">
              <w:rPr>
                <w:rFonts w:ascii="Calibri" w:hAnsi="Calibri" w:cs="Arial"/>
                <w:sz w:val="28"/>
                <w:szCs w:val="28"/>
              </w:rPr>
              <w:t>. Симбирска</w:t>
            </w:r>
            <w:r w:rsidR="009D7C71" w:rsidRPr="00AB128C">
              <w:rPr>
                <w:rFonts w:ascii="Calibri" w:hAnsi="Calibri" w:cs="Arial"/>
                <w:sz w:val="28"/>
                <w:szCs w:val="28"/>
              </w:rPr>
              <w:t xml:space="preserve"> (ныне Ульяновска)</w:t>
            </w:r>
            <w:r w:rsidRPr="00AB128C">
              <w:rPr>
                <w:rFonts w:ascii="Calibri" w:hAnsi="Calibri" w:cs="Arial"/>
                <w:sz w:val="28"/>
                <w:szCs w:val="28"/>
              </w:rPr>
              <w:t>. Тогда это был весьма небольшой дворянско-купеческий городок, так что</w:t>
            </w:r>
            <w:r w:rsidR="00DE3DE6" w:rsidRPr="00AB128C">
              <w:rPr>
                <w:rFonts w:ascii="Calibri" w:hAnsi="Calibri" w:cs="Arial"/>
                <w:sz w:val="28"/>
                <w:szCs w:val="28"/>
              </w:rPr>
              <w:t xml:space="preserve"> жизнь Андрея Ильича проходила </w:t>
            </w:r>
            <w:r w:rsidRPr="00AB128C">
              <w:rPr>
                <w:rFonts w:ascii="Calibri" w:hAnsi="Calibri" w:cs="Arial"/>
                <w:sz w:val="28"/>
                <w:szCs w:val="28"/>
              </w:rPr>
              <w:t xml:space="preserve">на глазах у всех горожан, — тем более, что в свою маленькую хижину, он приходил лишь ночевать, остальное время проводил на улице. Потому-то многие эпизоды его жизни сохранились в народной памяти. </w:t>
            </w:r>
          </w:p>
          <w:p w:rsidR="00636DBA" w:rsidRDefault="00DE3DE6" w:rsidP="00662D40">
            <w:pPr>
              <w:pStyle w:val="a8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  <w:r w:rsidRPr="00662D40">
              <w:rPr>
                <w:rFonts w:ascii="Calibri" w:hAnsi="Calibri"/>
              </w:rPr>
              <w:t xml:space="preserve"> </w:t>
            </w:r>
            <w:r w:rsidRPr="00662D40">
              <w:rPr>
                <w:rFonts w:ascii="Calibri" w:hAnsi="Calibri"/>
                <w:sz w:val="28"/>
                <w:szCs w:val="28"/>
              </w:rPr>
              <w:t>Что же за личность был Андрей Ильич и чем оставил по себе такую неувядающую память?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</w:r>
            <w:r w:rsidR="00A84CFA" w:rsidRPr="00662D40">
              <w:rPr>
                <w:rFonts w:ascii="Calibri" w:hAnsi="Calibri"/>
                <w:sz w:val="28"/>
                <w:szCs w:val="28"/>
              </w:rPr>
              <w:t>Не гражданские подвиги и не воинские доблести прославили его, а принятый им на себя добровольно</w:t>
            </w:r>
            <w:r w:rsidR="00636DBA">
              <w:rPr>
                <w:rFonts w:ascii="Calibri" w:hAnsi="Calibri"/>
                <w:sz w:val="28"/>
                <w:szCs w:val="28"/>
              </w:rPr>
              <w:t xml:space="preserve"> с самых юных лет подвиг глубоко</w:t>
            </w:r>
            <w:r w:rsidR="00A84CFA" w:rsidRPr="00662D40">
              <w:rPr>
                <w:rFonts w:ascii="Calibri" w:hAnsi="Calibri"/>
                <w:sz w:val="28"/>
                <w:szCs w:val="28"/>
              </w:rPr>
              <w:t>го смирения и нищеты духовной, подв</w:t>
            </w:r>
            <w:r w:rsidR="00636DBA">
              <w:rPr>
                <w:rFonts w:ascii="Calibri" w:hAnsi="Calibri"/>
                <w:sz w:val="28"/>
                <w:szCs w:val="28"/>
              </w:rPr>
              <w:t xml:space="preserve">иг отречения от всех благ жизни, </w:t>
            </w:r>
            <w:r w:rsidR="00A84CFA" w:rsidRPr="00662D40">
              <w:rPr>
                <w:rFonts w:ascii="Calibri" w:hAnsi="Calibri"/>
                <w:sz w:val="28"/>
                <w:szCs w:val="28"/>
              </w:rPr>
              <w:t>подвиг так называемого юродства</w:t>
            </w:r>
            <w:r w:rsidR="00636DBA">
              <w:rPr>
                <w:rFonts w:ascii="Calibri" w:hAnsi="Calibri"/>
                <w:sz w:val="28"/>
                <w:szCs w:val="28"/>
              </w:rPr>
              <w:t xml:space="preserve">, которому он </w:t>
            </w:r>
            <w:proofErr w:type="gramStart"/>
            <w:r w:rsidR="00636DBA">
              <w:rPr>
                <w:rFonts w:ascii="Calibri" w:hAnsi="Calibri"/>
                <w:sz w:val="28"/>
                <w:szCs w:val="28"/>
              </w:rPr>
              <w:t xml:space="preserve">остался неизменно </w:t>
            </w:r>
            <w:r w:rsidR="00A84CFA" w:rsidRPr="00662D40">
              <w:rPr>
                <w:rFonts w:ascii="Calibri" w:hAnsi="Calibri"/>
                <w:sz w:val="28"/>
                <w:szCs w:val="28"/>
              </w:rPr>
              <w:t>верен</w:t>
            </w:r>
            <w:proofErr w:type="gramEnd"/>
            <w:r w:rsidR="00A84CFA" w:rsidRPr="00662D40">
              <w:rPr>
                <w:rFonts w:ascii="Calibri" w:hAnsi="Calibri"/>
                <w:sz w:val="28"/>
                <w:szCs w:val="28"/>
              </w:rPr>
              <w:t xml:space="preserve"> до последних дней своей жизни.</w:t>
            </w:r>
          </w:p>
          <w:p w:rsidR="00636DBA" w:rsidRDefault="00A84CFA" w:rsidP="00662D40">
            <w:pPr>
              <w:pStyle w:val="a8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  <w:r w:rsidRPr="00662D40">
              <w:rPr>
                <w:rFonts w:ascii="Calibri" w:hAnsi="Calibri"/>
                <w:sz w:val="28"/>
                <w:szCs w:val="28"/>
              </w:rPr>
              <w:t xml:space="preserve">Андрей Ильич родился в Р. Симбирске 4 июля 1763 года и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>назван именем в честь Свят</w:t>
            </w:r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 xml:space="preserve">. Андрея, архиепископа </w:t>
            </w:r>
            <w:proofErr w:type="spellStart"/>
            <w:r w:rsidRPr="00662D40">
              <w:rPr>
                <w:rFonts w:ascii="Calibri" w:hAnsi="Calibri"/>
                <w:sz w:val="28"/>
                <w:szCs w:val="28"/>
              </w:rPr>
              <w:t>Критскаго</w:t>
            </w:r>
            <w:proofErr w:type="spellEnd"/>
            <w:r w:rsidRPr="00662D40">
              <w:rPr>
                <w:rFonts w:ascii="Calibri" w:hAnsi="Calibri"/>
                <w:sz w:val="28"/>
                <w:szCs w:val="28"/>
              </w:rPr>
              <w:t xml:space="preserve">. Родители его — Илья Иванович и Анна Иосифовна </w:t>
            </w:r>
            <w:proofErr w:type="spellStart"/>
            <w:r w:rsidRPr="00662D40">
              <w:rPr>
                <w:rFonts w:ascii="Calibri" w:hAnsi="Calibri"/>
                <w:sz w:val="28"/>
                <w:szCs w:val="28"/>
              </w:rPr>
              <w:t>Огородниковы</w:t>
            </w:r>
            <w:proofErr w:type="spellEnd"/>
            <w:r w:rsidRPr="00662D40">
              <w:rPr>
                <w:rFonts w:ascii="Calibri" w:hAnsi="Calibri"/>
                <w:sz w:val="28"/>
                <w:szCs w:val="28"/>
              </w:rPr>
              <w:t xml:space="preserve"> были бедные </w:t>
            </w:r>
            <w:proofErr w:type="spellStart"/>
            <w:r w:rsidRPr="00662D40">
              <w:rPr>
                <w:rFonts w:ascii="Calibri" w:hAnsi="Calibri"/>
                <w:sz w:val="28"/>
                <w:szCs w:val="28"/>
              </w:rPr>
              <w:t>симбирские</w:t>
            </w:r>
            <w:proofErr w:type="spellEnd"/>
            <w:r w:rsidRPr="00662D40">
              <w:rPr>
                <w:rFonts w:ascii="Calibri" w:hAnsi="Calibri"/>
                <w:sz w:val="28"/>
                <w:szCs w:val="28"/>
              </w:rPr>
              <w:t xml:space="preserve"> мещане, они отличались благочестивою жизнью — и особенно мать его, которую прямо называют женщиною «набожною».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  <w:t xml:space="preserve">До трехлетнего возраста Андрей Ильич был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>сиднем</w:t>
            </w:r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>, пил и ел из чужих рук; потом стал ходить, но ничего не говорил, кроме — «мама-Анна». До семи лет он носил обычную одежду; с наступлением же этого возраста совершенно перестал надевать и верхнее платье и обувь</w:t>
            </w:r>
            <w:r w:rsidR="009D7C71">
              <w:rPr>
                <w:rFonts w:ascii="Calibri" w:hAnsi="Calibri"/>
                <w:sz w:val="28"/>
                <w:szCs w:val="28"/>
              </w:rPr>
              <w:t>. И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неизменно зимою, в самые лютые морозы, и летом, не взирая ни на какие перемены погоды, стал бегать по улицам города босиком в одной длинной рубахе, и с той поры сделался предметом благоговейного почитания и удивления для одних, предметом насмешек и глумления для других</w:t>
            </w:r>
            <w:r w:rsidR="00636DBA">
              <w:rPr>
                <w:rFonts w:ascii="Calibri" w:hAnsi="Calibri"/>
                <w:sz w:val="28"/>
                <w:szCs w:val="28"/>
              </w:rPr>
              <w:t>. На обращ</w:t>
            </w:r>
            <w:r w:rsidRPr="00662D40">
              <w:rPr>
                <w:rFonts w:ascii="Calibri" w:hAnsi="Calibri"/>
                <w:sz w:val="28"/>
                <w:szCs w:val="28"/>
              </w:rPr>
              <w:t>аемые к нему вопросы</w:t>
            </w:r>
            <w:r w:rsidR="004F5DDA" w:rsidRPr="00662D40">
              <w:rPr>
                <w:rFonts w:ascii="Calibri" w:hAnsi="Calibri"/>
                <w:sz w:val="28"/>
                <w:szCs w:val="28"/>
              </w:rPr>
              <w:t>,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он давал ответы звуками, жестами, движением рук или головы, утвердительные или отрицательные, вполне сознательные. Попечение о пище, одежде, приличии — для него оставалось как бы неизвестным и ненужным</w:t>
            </w:r>
            <w:r w:rsidR="004F5DDA" w:rsidRPr="00662D40">
              <w:rPr>
                <w:rFonts w:ascii="Calibri" w:hAnsi="Calibri"/>
                <w:sz w:val="28"/>
                <w:szCs w:val="28"/>
              </w:rPr>
              <w:t>. Он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часто ползал по земле, целовал ее и то подражал, то мешал окружающим, не допуская, в своих действиях ничего оскорбительного, Андрей Ильич никогда не давал покоя своему телу. Спал он с самых юных лет весьма мало, да и то на голых досках или на земле. 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  <w:t>Пища Андрея Ильича была самая простая; ни вина, ни мяса он не употреблял, а любил, чай и намазанный медом черный хлеб. По временам любил он кушать и сухие ягоды, которые разваривали</w:t>
            </w:r>
            <w:r w:rsidR="004F5DDA" w:rsidRPr="00662D40">
              <w:rPr>
                <w:rFonts w:ascii="Calibri" w:hAnsi="Calibri"/>
                <w:sz w:val="28"/>
                <w:szCs w:val="28"/>
              </w:rPr>
              <w:t xml:space="preserve">сь для него в особом горшочке. 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Кротость его нрава и незлобие были поразительны. Бывало, что являлся он домой избитый, выпачканный в муке </w:t>
            </w:r>
            <w:r w:rsidR="004F5DDA" w:rsidRPr="00662D40">
              <w:rPr>
                <w:rFonts w:ascii="Calibri" w:hAnsi="Calibri"/>
                <w:sz w:val="28"/>
                <w:szCs w:val="28"/>
              </w:rPr>
              <w:t xml:space="preserve">или в смоле, потому что иногда </w:t>
            </w:r>
            <w:r w:rsidRPr="00662D40">
              <w:rPr>
                <w:rFonts w:ascii="Calibri" w:hAnsi="Calibri"/>
                <w:sz w:val="28"/>
                <w:szCs w:val="28"/>
              </w:rPr>
              <w:t>служил предметом глумления, наталкиваясь на пьяных или на дерзких людей, которые оскорбляли его</w:t>
            </w:r>
            <w:r w:rsidR="004F5DDA" w:rsidRPr="00662D40">
              <w:rPr>
                <w:rFonts w:ascii="Calibri" w:hAnsi="Calibri"/>
                <w:sz w:val="28"/>
                <w:szCs w:val="28"/>
              </w:rPr>
              <w:t>, дергали его за рубаху, щипали тело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и даже били</w:t>
            </w:r>
            <w:r w:rsidR="004F5DDA" w:rsidRPr="00662D40">
              <w:rPr>
                <w:rFonts w:ascii="Calibri" w:hAnsi="Calibri"/>
                <w:sz w:val="28"/>
                <w:szCs w:val="28"/>
              </w:rPr>
              <w:t>.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  <w:t>Несмотря на всевозможные издевательства, Андрей Ильич никогда не выходил из себя и даже не оборонялся, а обыкновенно, оставаясь невозмутимым, отходил от оскорбителей.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  <w:t xml:space="preserve"> Уважение к нему</w:t>
            </w:r>
            <w:r w:rsidR="004F5DDA" w:rsidRPr="00662D4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стало заметно увеличиваться с 1812 года, т. е. с начала Отечественной войны. Война эта воспламенила религиозную настроенность и чувство народа. Многие </w:t>
            </w:r>
            <w:r w:rsidR="00EC36AE" w:rsidRPr="00662D40">
              <w:rPr>
                <w:rFonts w:ascii="Calibri" w:hAnsi="Calibri"/>
                <w:sz w:val="28"/>
                <w:szCs w:val="28"/>
              </w:rPr>
              <w:t xml:space="preserve">стали </w:t>
            </w:r>
            <w:r w:rsidRPr="00662D40">
              <w:rPr>
                <w:rFonts w:ascii="Calibri" w:hAnsi="Calibri"/>
                <w:sz w:val="28"/>
                <w:szCs w:val="28"/>
              </w:rPr>
              <w:t>посещать св</w:t>
            </w:r>
            <w:r w:rsidR="00EC36AE" w:rsidRPr="00662D40">
              <w:rPr>
                <w:rFonts w:ascii="Calibri" w:hAnsi="Calibri"/>
                <w:sz w:val="28"/>
                <w:szCs w:val="28"/>
              </w:rPr>
              <w:t>ятые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обители и в том числе </w:t>
            </w:r>
            <w:proofErr w:type="spellStart"/>
            <w:r w:rsidRPr="00662D40">
              <w:rPr>
                <w:rFonts w:ascii="Calibri" w:hAnsi="Calibri"/>
                <w:sz w:val="28"/>
                <w:szCs w:val="28"/>
              </w:rPr>
              <w:t>Саровскую</w:t>
            </w:r>
            <w:proofErr w:type="spellEnd"/>
            <w:r w:rsidRPr="00662D40">
              <w:rPr>
                <w:rFonts w:ascii="Calibri" w:hAnsi="Calibri"/>
                <w:sz w:val="28"/>
                <w:szCs w:val="28"/>
              </w:rPr>
              <w:t xml:space="preserve"> пустынь. Подвизавшийся зде</w:t>
            </w:r>
            <w:r w:rsidR="00EC36AE" w:rsidRPr="00662D40">
              <w:rPr>
                <w:rFonts w:ascii="Calibri" w:hAnsi="Calibri"/>
                <w:sz w:val="28"/>
                <w:szCs w:val="28"/>
              </w:rPr>
              <w:t>сь затворник Серафим,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отказывал в благословении приходившим к нему </w:t>
            </w:r>
            <w:proofErr w:type="spellStart"/>
            <w:r w:rsidRPr="00662D40">
              <w:rPr>
                <w:rFonts w:ascii="Calibri" w:hAnsi="Calibri"/>
                <w:sz w:val="28"/>
                <w:szCs w:val="28"/>
              </w:rPr>
              <w:t>симбирским</w:t>
            </w:r>
            <w:proofErr w:type="spellEnd"/>
            <w:r w:rsidRPr="00662D40">
              <w:rPr>
                <w:rFonts w:ascii="Calibri" w:hAnsi="Calibri"/>
                <w:sz w:val="28"/>
                <w:szCs w:val="28"/>
              </w:rPr>
              <w:t xml:space="preserve"> богомольцам и, отсылая их в отечественный город к Андрею Ильичу, говорил: «Зачем это ко мне, убогому, вы </w:t>
            </w:r>
            <w:r w:rsidRPr="00662D40">
              <w:rPr>
                <w:rFonts w:ascii="Calibri" w:hAnsi="Calibri"/>
                <w:sz w:val="28"/>
                <w:szCs w:val="28"/>
              </w:rPr>
              <w:lastRenderedPageBreak/>
              <w:t>трудитесь приходить, — у вас лучше ме</w:t>
            </w:r>
            <w:r w:rsidR="00EC36AE" w:rsidRPr="00662D40">
              <w:rPr>
                <w:rFonts w:ascii="Calibri" w:hAnsi="Calibri"/>
                <w:sz w:val="28"/>
                <w:szCs w:val="28"/>
              </w:rPr>
              <w:t>ня есть, Андрей ваш, Ильич...».</w:t>
            </w:r>
          </w:p>
          <w:p w:rsidR="00137659" w:rsidRDefault="00A84CFA" w:rsidP="00662D40">
            <w:pPr>
              <w:pStyle w:val="a8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  <w:r w:rsidRPr="00662D40">
              <w:rPr>
                <w:rFonts w:ascii="Calibri" w:hAnsi="Calibri"/>
                <w:sz w:val="28"/>
                <w:szCs w:val="28"/>
              </w:rPr>
              <w:t xml:space="preserve"> «Пока Андрюшка блаженный жив, не будет у нас пожаров», с уверенностью говорили жители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>г</w:t>
            </w:r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 xml:space="preserve">. Симбирска. И, действительно, по свидетельству современников, в то время, как соседка Симбирска, Казань, сгорала чуть не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 xml:space="preserve">до </w:t>
            </w:r>
            <w:proofErr w:type="spellStart"/>
            <w:r w:rsidRPr="00662D40">
              <w:rPr>
                <w:rFonts w:ascii="Calibri" w:hAnsi="Calibri"/>
                <w:sz w:val="28"/>
                <w:szCs w:val="28"/>
              </w:rPr>
              <w:t>тла</w:t>
            </w:r>
            <w:proofErr w:type="spellEnd"/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 xml:space="preserve">, в Симбирске, пока был жив Андрей Ильич, пожаров совсем не было. После же его кончины начались пожары и здесь. 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  <w:t>Все, что делал он, имело, особенное значение и смысл: кому, например, давались Андреем Ильичем деньги, тот вскоре разживался и богател, а кому предлагал он щепку или землю, тот умирал. Пред переходом дома в чужие руки или пред пожаром, приходил он с метлой и начинал мести двор хозяина или выметал сор из дома, и домохозяин непременно лишался с</w:t>
            </w:r>
            <w:r w:rsidR="00636DBA">
              <w:rPr>
                <w:rFonts w:ascii="Calibri" w:hAnsi="Calibri"/>
                <w:sz w:val="28"/>
                <w:szCs w:val="28"/>
              </w:rPr>
              <w:t>воего имущества.</w:t>
            </w:r>
          </w:p>
          <w:p w:rsidR="0001212A" w:rsidRPr="00662D40" w:rsidRDefault="00A84CFA" w:rsidP="00662D40">
            <w:pPr>
              <w:pStyle w:val="a8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  <w:r w:rsidRPr="00662D40">
              <w:rPr>
                <w:rFonts w:ascii="Calibri" w:hAnsi="Calibri"/>
                <w:sz w:val="28"/>
                <w:szCs w:val="28"/>
              </w:rPr>
              <w:t xml:space="preserve">По </w:t>
            </w:r>
            <w:r w:rsidRPr="00636DBA">
              <w:rPr>
                <w:rFonts w:ascii="Calibri" w:hAnsi="Calibri"/>
                <w:sz w:val="28"/>
                <w:szCs w:val="28"/>
              </w:rPr>
              <w:t>прозорливости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Андрей Ильич всегда узнавал, с каким кто усердием приносил ему гостинцы. Один семьянин нес ему большую коврижку, но дорогою подумай: «Зачем это я такую большую коврижку несу ему? Верно, не скушает сам всей; лучше бы детям уделить половину». Андрей Ильич принял коврижку, но, отломив себе кусочек, остальную</w:t>
            </w:r>
            <w:r w:rsidR="00EC36AE" w:rsidRPr="00662D40">
              <w:rPr>
                <w:rFonts w:ascii="Calibri" w:hAnsi="Calibri"/>
                <w:sz w:val="28"/>
                <w:szCs w:val="28"/>
              </w:rPr>
              <w:t xml:space="preserve"> часть возвратил принесшему ее.</w:t>
            </w:r>
            <w:r w:rsidR="00636DBA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2D40">
              <w:rPr>
                <w:rFonts w:ascii="Calibri" w:hAnsi="Calibri"/>
                <w:sz w:val="28"/>
                <w:szCs w:val="28"/>
              </w:rPr>
              <w:t>Другой нес ему яблоки в платке, и жаль ему стало отдать вместе с яблоками и платок; но Андрей Ильич, выложив яблоки, отдал платок этот назад и, таким образом, дал понять, что не</w:t>
            </w:r>
            <w:r w:rsidR="00636DBA">
              <w:rPr>
                <w:rFonts w:ascii="Calibri" w:hAnsi="Calibri"/>
                <w:sz w:val="28"/>
                <w:szCs w:val="28"/>
              </w:rPr>
              <w:t xml:space="preserve"> нуждается в невольном подарке. </w:t>
            </w:r>
            <w:r w:rsidRPr="00662D40">
              <w:rPr>
                <w:rFonts w:ascii="Calibri" w:hAnsi="Calibri"/>
                <w:sz w:val="28"/>
                <w:szCs w:val="28"/>
              </w:rPr>
              <w:t>Раз он неожиданно вбежал в хижину бедной мещанки</w:t>
            </w:r>
            <w:r w:rsidR="00EC36AE" w:rsidRPr="00662D40">
              <w:rPr>
                <w:rFonts w:ascii="Calibri" w:hAnsi="Calibri"/>
                <w:sz w:val="28"/>
                <w:szCs w:val="28"/>
              </w:rPr>
              <w:t>, с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хватив руками из пылающей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>печки</w:t>
            </w:r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 xml:space="preserve"> горшок со щами, Андрей Ильич бросил его на пол и скрылся. Бедная женщина сначала</w:t>
            </w:r>
            <w:r w:rsidR="00EC36AE" w:rsidRPr="00662D40">
              <w:rPr>
                <w:rFonts w:ascii="Calibri" w:hAnsi="Calibri"/>
                <w:sz w:val="28"/>
                <w:szCs w:val="28"/>
              </w:rPr>
              <w:t xml:space="preserve"> расстроилась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, но при уборке черепков разбитого горшка, на дне его нашла огромного паука, </w:t>
            </w:r>
            <w:r w:rsidR="00EC36AE" w:rsidRPr="00662D40">
              <w:rPr>
                <w:rFonts w:ascii="Calibri" w:hAnsi="Calibri"/>
                <w:sz w:val="28"/>
                <w:szCs w:val="28"/>
              </w:rPr>
              <w:t>которым бы она могла отравиться.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  <w:t xml:space="preserve">Кроме прозорливости, многие замечали в блаженном Андрее и 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>другие необыкновенные действия.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  <w:t>Так</w:t>
            </w:r>
            <w:r w:rsidR="00636DBA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>говорят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, что Андрей Ильич нередко целовал кипящий самовар, при чем случалось, весь обливался кипятком,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>и</w:t>
            </w:r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 xml:space="preserve"> однако ж это нимало не вредило ему. Нередко по целым ночам простаивал он в снеговых сугробах. В таком положении не раз заставал его пред алтарем Вознесенского собора духовник его, священник этого собора В. Я. Архангельский, когда приходил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>к</w:t>
            </w:r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 xml:space="preserve"> утрени. Некоторые видели его также стоявшим в трескучи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>й мороз в воде в озере Маришке.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br/>
            </w:r>
            <w:r w:rsidRPr="00662D40">
              <w:rPr>
                <w:rFonts w:ascii="Calibri" w:hAnsi="Calibri"/>
                <w:sz w:val="28"/>
                <w:szCs w:val="28"/>
              </w:rPr>
              <w:t>В постоянном подвиге и всев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 xml:space="preserve">озможных лишениях прожил Андрей </w:t>
            </w:r>
            <w:r w:rsidRPr="00662D40">
              <w:rPr>
                <w:rFonts w:ascii="Calibri" w:hAnsi="Calibri"/>
                <w:sz w:val="28"/>
                <w:szCs w:val="28"/>
              </w:rPr>
              <w:t>Ильич 78 лет</w:t>
            </w:r>
            <w:r w:rsidR="0001212A" w:rsidRPr="00662D40">
              <w:rPr>
                <w:rFonts w:ascii="Calibri" w:hAnsi="Calibri"/>
                <w:sz w:val="28"/>
                <w:szCs w:val="28"/>
              </w:rPr>
              <w:t xml:space="preserve">. 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28 ноября 1841 года (так время кончины Андрея Ильича означено на чугунной могильной плите) Андрей Ильич ти</w:t>
            </w:r>
            <w:r w:rsidR="0001212A" w:rsidRPr="00662D40">
              <w:rPr>
                <w:rFonts w:ascii="Calibri" w:hAnsi="Calibri"/>
                <w:sz w:val="28"/>
                <w:szCs w:val="28"/>
              </w:rPr>
              <w:t>хо и безболезненно скончался.</w:t>
            </w:r>
          </w:p>
          <w:p w:rsidR="00DE3DE6" w:rsidRPr="009D7C71" w:rsidRDefault="00A84CFA" w:rsidP="00662D4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62D40">
              <w:rPr>
                <w:rFonts w:ascii="Calibri" w:hAnsi="Calibri"/>
                <w:sz w:val="28"/>
                <w:szCs w:val="28"/>
              </w:rPr>
              <w:t>Кончина блаженного взволновала не только жителей города, но и народ окрестных селени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 xml:space="preserve">й. </w:t>
            </w:r>
            <w:r w:rsidRPr="00662D40">
              <w:rPr>
                <w:rFonts w:ascii="Calibri" w:hAnsi="Calibri"/>
                <w:sz w:val="28"/>
                <w:szCs w:val="28"/>
              </w:rPr>
              <w:t>Стечение к хижине его людей в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>сякого сословия было чрезвычайно</w:t>
            </w:r>
            <w:r w:rsidRPr="00662D40">
              <w:rPr>
                <w:rFonts w:ascii="Calibri" w:hAnsi="Calibri"/>
                <w:sz w:val="28"/>
                <w:szCs w:val="28"/>
              </w:rPr>
              <w:t>, улица была запружена экипажами; все стремились отдать последний христианский долг усопшему. Полиция и жандармы оберегали вход в тесную хижину, впуская народ по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очереди. В богатом гробе, в обычной длинной рубахе и босой, как ходил при жизни, Андрей Ильич покоился 5-ть суток в своей маленькой тесной хижине. День и ночь без перерыва здесь служились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>панихиды</w:t>
            </w:r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 xml:space="preserve"> и толпился наро</w:t>
            </w:r>
            <w:r w:rsidR="00636DBA">
              <w:rPr>
                <w:rFonts w:ascii="Calibri" w:hAnsi="Calibri"/>
                <w:sz w:val="28"/>
                <w:szCs w:val="28"/>
              </w:rPr>
              <w:t>д. 3-го декабря останки блаженно</w:t>
            </w:r>
            <w:r w:rsidRPr="00662D40">
              <w:rPr>
                <w:rFonts w:ascii="Calibri" w:hAnsi="Calibri"/>
                <w:sz w:val="28"/>
                <w:szCs w:val="28"/>
              </w:rPr>
              <w:t>го тор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>жественно были пе</w:t>
            </w:r>
            <w:r w:rsidR="007D3C4C" w:rsidRPr="00662D40">
              <w:rPr>
                <w:rFonts w:ascii="Calibri" w:hAnsi="Calibri"/>
                <w:sz w:val="28"/>
                <w:szCs w:val="28"/>
              </w:rPr>
              <w:t>ренесены, в Вознесенский собор.</w:t>
            </w:r>
            <w:r w:rsidR="00652090" w:rsidRPr="00662D40">
              <w:rPr>
                <w:rFonts w:ascii="Calibri" w:hAnsi="Calibri"/>
                <w:sz w:val="28"/>
                <w:szCs w:val="28"/>
              </w:rPr>
              <w:t xml:space="preserve"> 6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 суток прощания с покойным окончательно подтверждало всеобще</w:t>
            </w:r>
            <w:r w:rsidR="007D3C4C" w:rsidRPr="00662D40">
              <w:rPr>
                <w:rFonts w:ascii="Calibri" w:hAnsi="Calibri"/>
                <w:sz w:val="28"/>
                <w:szCs w:val="28"/>
              </w:rPr>
              <w:t>е признание его справедливости.</w:t>
            </w:r>
            <w:r w:rsidRPr="00662D40">
              <w:rPr>
                <w:rFonts w:ascii="Calibri" w:hAnsi="Calibri"/>
                <w:sz w:val="28"/>
                <w:szCs w:val="28"/>
              </w:rPr>
              <w:br/>
            </w:r>
            <w:r w:rsidR="007D3C4C" w:rsidRPr="00662D40">
              <w:rPr>
                <w:rFonts w:ascii="Calibri" w:hAnsi="Calibri"/>
                <w:sz w:val="28"/>
                <w:szCs w:val="28"/>
              </w:rPr>
              <w:t xml:space="preserve">Велик и труден 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подвиг юродства. 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>Это один из самых труднейших подвигов христианской жизни, который очень немногие из святых принимали на себя</w:t>
            </w:r>
            <w:r w:rsidR="007D3C4C" w:rsidRPr="00662D40">
              <w:rPr>
                <w:rFonts w:ascii="Calibri" w:hAnsi="Calibri"/>
                <w:sz w:val="28"/>
                <w:szCs w:val="28"/>
              </w:rPr>
              <w:t xml:space="preserve">  единственно из любви к Господу</w:t>
            </w:r>
            <w:r w:rsidRPr="00662D40">
              <w:rPr>
                <w:rFonts w:ascii="Calibri" w:hAnsi="Calibri"/>
                <w:sz w:val="28"/>
                <w:szCs w:val="28"/>
              </w:rPr>
              <w:t>.</w:t>
            </w:r>
            <w:proofErr w:type="gramEnd"/>
            <w:r w:rsidR="007D3C4C" w:rsidRPr="00662D40">
              <w:rPr>
                <w:rFonts w:ascii="Calibri" w:hAnsi="Calibri" w:cs="Arial"/>
                <w:sz w:val="28"/>
                <w:szCs w:val="28"/>
              </w:rPr>
              <w:t xml:space="preserve"> Среди них и  </w:t>
            </w:r>
            <w:proofErr w:type="spellStart"/>
            <w:r w:rsidR="007D3C4C" w:rsidRPr="00662D40">
              <w:rPr>
                <w:rFonts w:ascii="Calibri" w:hAnsi="Calibri" w:cs="Arial"/>
                <w:sz w:val="28"/>
                <w:szCs w:val="28"/>
              </w:rPr>
              <w:t>симбирский</w:t>
            </w:r>
            <w:proofErr w:type="spellEnd"/>
            <w:r w:rsidR="007D3C4C" w:rsidRPr="00662D40">
              <w:rPr>
                <w:rFonts w:ascii="Calibri" w:hAnsi="Calibri" w:cs="Arial"/>
                <w:sz w:val="28"/>
                <w:szCs w:val="28"/>
              </w:rPr>
              <w:t xml:space="preserve"> блаженный старец Андрей Ильич. 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Проследив </w:t>
            </w:r>
            <w:r w:rsidR="007D3C4C" w:rsidRPr="00662D40">
              <w:rPr>
                <w:rFonts w:ascii="Calibri" w:hAnsi="Calibri"/>
                <w:sz w:val="28"/>
                <w:szCs w:val="28"/>
              </w:rPr>
              <w:t xml:space="preserve">его 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жизнь и подвиги </w:t>
            </w:r>
            <w:r w:rsidR="007D3C4C" w:rsidRPr="00662D40">
              <w:rPr>
                <w:rFonts w:ascii="Calibri" w:hAnsi="Calibri"/>
                <w:sz w:val="28"/>
                <w:szCs w:val="28"/>
              </w:rPr>
              <w:t>и сравнив их с жизнь</w:t>
            </w:r>
            <w:r w:rsidRPr="00662D40">
              <w:rPr>
                <w:rFonts w:ascii="Calibri" w:hAnsi="Calibri"/>
                <w:sz w:val="28"/>
                <w:szCs w:val="28"/>
              </w:rPr>
              <w:t>ю и</w:t>
            </w:r>
            <w:r w:rsidR="007D3C4C" w:rsidRPr="00662D40">
              <w:rPr>
                <w:rFonts w:ascii="Calibri" w:hAnsi="Calibri"/>
                <w:sz w:val="28"/>
                <w:szCs w:val="28"/>
              </w:rPr>
              <w:t xml:space="preserve"> подвигами прославленных церковь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ю святых — юродивых, </w:t>
            </w:r>
            <w:r w:rsidR="007D3C4C" w:rsidRPr="00662D40">
              <w:rPr>
                <w:rFonts w:ascii="Calibri" w:hAnsi="Calibri"/>
                <w:sz w:val="28"/>
                <w:szCs w:val="28"/>
              </w:rPr>
              <w:lastRenderedPageBreak/>
              <w:t>в</w:t>
            </w:r>
            <w:r w:rsidRPr="00662D40">
              <w:rPr>
                <w:rFonts w:ascii="Calibri" w:hAnsi="Calibri"/>
                <w:sz w:val="28"/>
                <w:szCs w:val="28"/>
              </w:rPr>
              <w:t xml:space="preserve">ера народная присвоила ему название «блаженный» — и не напрасно, ибо вся его жизнь есть постоянный подвиг духовной нищеты, несущие который названы блаженными, по принадлежности им царства </w:t>
            </w:r>
            <w:proofErr w:type="spellStart"/>
            <w:r w:rsidRPr="00662D40">
              <w:rPr>
                <w:rFonts w:ascii="Calibri" w:hAnsi="Calibri"/>
                <w:sz w:val="28"/>
                <w:szCs w:val="28"/>
              </w:rPr>
              <w:t>небеснаго</w:t>
            </w:r>
            <w:proofErr w:type="spellEnd"/>
            <w:r w:rsidRPr="00662D40">
              <w:rPr>
                <w:rFonts w:ascii="Calibri" w:hAnsi="Calibri"/>
                <w:sz w:val="28"/>
                <w:szCs w:val="28"/>
              </w:rPr>
              <w:t>, Самим Господом</w:t>
            </w:r>
            <w:proofErr w:type="gramStart"/>
            <w:r w:rsidRPr="00662D40">
              <w:rPr>
                <w:rFonts w:ascii="Calibri" w:hAnsi="Calibri"/>
                <w:sz w:val="28"/>
                <w:szCs w:val="28"/>
              </w:rPr>
              <w:t xml:space="preserve"> Н</w:t>
            </w:r>
            <w:proofErr w:type="gramEnd"/>
            <w:r w:rsidRPr="00662D40">
              <w:rPr>
                <w:rFonts w:ascii="Calibri" w:hAnsi="Calibri"/>
                <w:sz w:val="28"/>
                <w:szCs w:val="28"/>
              </w:rPr>
              <w:t>ашим Иисусом Христом, изрекшим: «</w:t>
            </w:r>
            <w:proofErr w:type="spellStart"/>
            <w:r w:rsidRPr="00662D40">
              <w:rPr>
                <w:rFonts w:ascii="Calibri" w:hAnsi="Calibri"/>
                <w:sz w:val="28"/>
                <w:szCs w:val="28"/>
              </w:rPr>
              <w:t>Блажени</w:t>
            </w:r>
            <w:proofErr w:type="spellEnd"/>
            <w:r w:rsidRPr="00662D40">
              <w:rPr>
                <w:rFonts w:ascii="Calibri" w:hAnsi="Calibri"/>
                <w:sz w:val="28"/>
                <w:szCs w:val="28"/>
              </w:rPr>
              <w:t xml:space="preserve"> нищий духом, яко тех есть царство небесное».</w:t>
            </w:r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="00662D40" w:rsidRPr="00662D40">
              <w:rPr>
                <w:rFonts w:ascii="Calibri" w:hAnsi="Calibri"/>
                <w:sz w:val="28"/>
                <w:szCs w:val="28"/>
              </w:rPr>
              <w:t>Несмотря на десятки протекших по</w:t>
            </w:r>
            <w:r w:rsidR="009D7C71">
              <w:rPr>
                <w:rFonts w:ascii="Calibri" w:hAnsi="Calibri"/>
                <w:sz w:val="28"/>
                <w:szCs w:val="28"/>
              </w:rPr>
              <w:t xml:space="preserve">сле кончины Андрея Ильича </w:t>
            </w:r>
            <w:proofErr w:type="spellStart"/>
            <w:r w:rsidR="009D7C71">
              <w:rPr>
                <w:rFonts w:ascii="Calibri" w:hAnsi="Calibri"/>
                <w:sz w:val="28"/>
                <w:szCs w:val="28"/>
              </w:rPr>
              <w:t>лет</w:t>
            </w:r>
            <w:proofErr w:type="gramStart"/>
            <w:r w:rsidR="009D7C71">
              <w:rPr>
                <w:rFonts w:ascii="Calibri" w:hAnsi="Calibri"/>
                <w:sz w:val="28"/>
                <w:szCs w:val="28"/>
              </w:rPr>
              <w:t>,</w:t>
            </w:r>
            <w:r w:rsidR="00662D40" w:rsidRPr="00662D40">
              <w:rPr>
                <w:rFonts w:ascii="Calibri" w:hAnsi="Calibri"/>
                <w:sz w:val="28"/>
                <w:szCs w:val="28"/>
              </w:rPr>
              <w:t>п</w:t>
            </w:r>
            <w:proofErr w:type="gramEnd"/>
            <w:r w:rsidR="00662D40" w:rsidRPr="00662D40">
              <w:rPr>
                <w:rFonts w:ascii="Calibri" w:hAnsi="Calibri"/>
                <w:sz w:val="28"/>
                <w:szCs w:val="28"/>
              </w:rPr>
              <w:t>амять</w:t>
            </w:r>
            <w:proofErr w:type="spellEnd"/>
            <w:r w:rsidR="00662D40" w:rsidRPr="00662D40">
              <w:rPr>
                <w:rFonts w:ascii="Calibri" w:hAnsi="Calibri"/>
                <w:sz w:val="28"/>
                <w:szCs w:val="28"/>
              </w:rPr>
              <w:t xml:space="preserve"> о нем неизменно живо сохра</w:t>
            </w:r>
            <w:r w:rsidR="009D7C71">
              <w:rPr>
                <w:rFonts w:ascii="Calibri" w:hAnsi="Calibri"/>
                <w:sz w:val="28"/>
                <w:szCs w:val="28"/>
              </w:rPr>
              <w:t xml:space="preserve">няется среди </w:t>
            </w:r>
            <w:proofErr w:type="spellStart"/>
            <w:r w:rsidR="009D7C71">
              <w:rPr>
                <w:rFonts w:ascii="Calibri" w:hAnsi="Calibri"/>
                <w:sz w:val="28"/>
                <w:szCs w:val="28"/>
              </w:rPr>
              <w:t>симбирских</w:t>
            </w:r>
            <w:proofErr w:type="spellEnd"/>
            <w:r w:rsidR="009D7C71">
              <w:rPr>
                <w:rFonts w:ascii="Calibri" w:hAnsi="Calibri"/>
                <w:sz w:val="28"/>
                <w:szCs w:val="28"/>
              </w:rPr>
              <w:t xml:space="preserve"> граждан. </w:t>
            </w:r>
            <w:r w:rsidR="00662D40" w:rsidRPr="00662D40">
              <w:rPr>
                <w:rFonts w:ascii="Calibri" w:hAnsi="Calibri"/>
                <w:sz w:val="28"/>
                <w:szCs w:val="28"/>
              </w:rPr>
              <w:br/>
            </w:r>
            <w:proofErr w:type="gramStart"/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В 1998 году по благословению</w:t>
            </w:r>
            <w:r w:rsidR="009D7C7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атриарха Алексия II канонизирован и причислен к лику</w:t>
            </w:r>
            <w:r w:rsidR="009D7C7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естночтимых</w:t>
            </w:r>
            <w:proofErr w:type="spellEnd"/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 святых, в 2004 переведен в статус святого</w:t>
            </w:r>
            <w:r w:rsidR="009D7C7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усской Православной церкви.</w:t>
            </w:r>
            <w:proofErr w:type="gramEnd"/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Рака с мощами Андрея Блаженного находится в храме</w:t>
            </w:r>
            <w:proofErr w:type="gramStart"/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 В</w:t>
            </w:r>
            <w:proofErr w:type="gramEnd"/>
            <w:r w:rsidR="00662D40"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ех Святых (ул. Минаева).</w:t>
            </w:r>
            <w:r w:rsidR="00662D40" w:rsidRPr="00662D40">
              <w:rPr>
                <w:rFonts w:ascii="Calibri" w:eastAsia="Times New Roman" w:hAnsi="Calibri" w:cs="Times New Roman"/>
                <w:color w:val="FFFFCC"/>
                <w:sz w:val="28"/>
                <w:szCs w:val="28"/>
                <w:lang w:eastAsia="ru-RU"/>
              </w:rPr>
              <w:sym w:font="Symbol" w:char="F0A7"/>
            </w:r>
            <w:r w:rsidR="00662D40" w:rsidRPr="00662D40"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ru-RU"/>
              </w:rPr>
              <w:t>3-6 сент. 1</w:t>
            </w:r>
          </w:p>
          <w:p w:rsidR="009D7C71" w:rsidRDefault="00D61A88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="009D7C7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И сегодня </w:t>
            </w:r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 непрестанно идут и идут к Блаженному люди, преклоняют колени пред его честными останками, просят его о заступничестве и помощи. Не только жители нашего города и области прибегают к </w:t>
            </w:r>
            <w:proofErr w:type="spellStart"/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едстателству</w:t>
            </w:r>
            <w:proofErr w:type="spellEnd"/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имбирского</w:t>
            </w:r>
            <w:proofErr w:type="spellEnd"/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 святого. Приезжают к нему и группы паломников из многих мест необъятной России матушки; за помощью к нему обращаются и верующие из Москвы, Санкт-Петербурга, Самары, Чувашии, из-за Урала из всех тех городов и весей, куда</w:t>
            </w:r>
            <w:r w:rsidR="009D7C7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ародная молва </w:t>
            </w:r>
            <w:r w:rsidR="009D7C7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разнесла весть о </w:t>
            </w:r>
            <w:proofErr w:type="gramStart"/>
            <w:r w:rsidR="009D7C7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ашем</w:t>
            </w:r>
            <w:proofErr w:type="gramEnd"/>
          </w:p>
          <w:p w:rsidR="009D7C71" w:rsidRPr="00662D40" w:rsidRDefault="00D61A88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gramStart"/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аведнике</w:t>
            </w:r>
            <w:proofErr w:type="gramEnd"/>
            <w:r w:rsidRPr="00662D4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</w:p>
          <w:p w:rsidR="00662D40" w:rsidRP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P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9D7C71" w:rsidRDefault="009D7C71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9D7C71" w:rsidRDefault="009D7C71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9D7C71" w:rsidRDefault="009D7C71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9D7C71" w:rsidRDefault="009D7C71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9D7C71" w:rsidRDefault="009D7C71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662D40" w:rsidRDefault="00662D4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F53A00" w:rsidRDefault="00F53A00" w:rsidP="00D61A8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5F7AAC" w:rsidRPr="005F7AAC" w:rsidRDefault="00777E2F" w:rsidP="0072636B">
            <w:pPr>
              <w:rPr>
                <w:rFonts w:ascii="fnt0" w:eastAsia="Times New Roman" w:hAnsi="fnt0" w:cs="Times New Roman"/>
                <w:b/>
                <w:bCs/>
                <w:sz w:val="36"/>
                <w:lang w:eastAsia="ru-RU"/>
              </w:rPr>
            </w:pPr>
            <w:r>
              <w:br/>
            </w:r>
            <w:r w:rsidR="005F7AAC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lastRenderedPageBreak/>
              <w:t xml:space="preserve">                                        </w:t>
            </w:r>
            <w:r w:rsidR="005F7AAC" w:rsidRPr="005F7AAC">
              <w:rPr>
                <w:rFonts w:ascii="fnt0" w:eastAsia="Times New Roman" w:hAnsi="fnt0" w:cs="Times New Roman"/>
                <w:b/>
                <w:bCs/>
                <w:sz w:val="36"/>
                <w:lang w:eastAsia="ru-RU"/>
              </w:rPr>
              <w:t>ПРИЛОЖЕНИЕ</w:t>
            </w:r>
          </w:p>
          <w:p w:rsidR="00CB029D" w:rsidRPr="00F12D1D" w:rsidRDefault="00CB029D" w:rsidP="0072636B">
            <w:pPr>
              <w:rPr>
                <w:rFonts w:ascii="fnt0" w:eastAsia="Times New Roman" w:hAnsi="fnt0" w:cs="Times New Roman"/>
                <w:bCs/>
                <w:sz w:val="36"/>
                <w:lang w:eastAsia="ru-RU"/>
              </w:rPr>
            </w:pPr>
            <w:proofErr w:type="spellStart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Юро́дство</w:t>
            </w:r>
            <w:proofErr w:type="spellEnd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 (от слав</w:t>
            </w:r>
            <w:proofErr w:type="gramStart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.</w:t>
            </w:r>
            <w:proofErr w:type="gramEnd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 «</w:t>
            </w:r>
            <w:proofErr w:type="spellStart"/>
            <w:proofErr w:type="gramStart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о</w:t>
            </w:r>
            <w:proofErr w:type="gramEnd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уродъ</w:t>
            </w:r>
            <w:proofErr w:type="spellEnd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»,</w:t>
            </w:r>
            <w:r w:rsidR="00FB4103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 xml:space="preserve"> </w:t>
            </w:r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«</w:t>
            </w:r>
            <w:proofErr w:type="spellStart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юродъ</w:t>
            </w:r>
            <w:proofErr w:type="spellEnd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» — </w:t>
            </w:r>
            <w:proofErr w:type="spellStart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дурак</w:t>
            </w:r>
            <w:proofErr w:type="spellEnd"/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,</w:t>
            </w:r>
            <w:r w:rsidR="00325282"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 xml:space="preserve"> </w:t>
            </w:r>
            <w:r w:rsidRPr="007C07A1">
              <w:rPr>
                <w:rFonts w:ascii="fnt0" w:eastAsia="Times New Roman" w:hAnsi="fnt0" w:cs="Times New Roman"/>
                <w:bCs/>
                <w:sz w:val="36"/>
                <w:lang w:eastAsia="ru-RU"/>
              </w:rPr>
              <w:t>безумный) 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— намеренное</w:t>
            </w:r>
            <w:r w:rsidR="00325282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старание казаться глупым,</w:t>
            </w:r>
            <w:r w:rsidR="00325282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72636B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безумным.                </w:t>
            </w:r>
            <w:proofErr w:type="gramStart"/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Целями мнимого безумия</w:t>
            </w:r>
            <w:r w:rsidR="00325282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(</w:t>
            </w:r>
            <w:r w:rsidRPr="0072636B">
              <w:rPr>
                <w:rFonts w:ascii="fnt3" w:eastAsia="Times New Roman" w:hAnsi="fnt3" w:cs="Times New Roman"/>
                <w:bCs/>
                <w:i/>
                <w:iCs/>
                <w:sz w:val="32"/>
                <w:szCs w:val="32"/>
                <w:lang w:eastAsia="ru-RU"/>
              </w:rPr>
              <w:t>юродства Христа ради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)</w:t>
            </w:r>
            <w:r w:rsidR="0072636B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объявляются </w:t>
            </w:r>
            <w:r w:rsidR="0072636B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     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обличение</w:t>
            </w:r>
            <w:r w:rsidR="00325282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в</w:t>
            </w:r>
            <w:r w:rsidR="00325282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нешних   мирских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ценностей,</w:t>
            </w:r>
            <w:r w:rsidR="00325282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сокрытие собственных</w:t>
            </w:r>
            <w:r w:rsidR="0072636B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добродетелей и </w:t>
            </w:r>
            <w:proofErr w:type="spellStart"/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навлечение</w:t>
            </w:r>
            <w:proofErr w:type="spellEnd"/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 на</w:t>
            </w:r>
            <w:r w:rsidR="00325282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себя поношений и</w:t>
            </w:r>
            <w:r w:rsidR="00325282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оскорблений</w:t>
            </w:r>
            <w:r w:rsidR="00E80C55" w:rsidRPr="0072636B">
              <w:rPr>
                <w:rFonts w:ascii="fnt0" w:eastAsia="Times New Roman" w:hAnsi="fnt0" w:cs="Times New Roman"/>
                <w:bCs/>
                <w:sz w:val="32"/>
                <w:szCs w:val="32"/>
                <w:lang w:eastAsia="ru-RU"/>
              </w:rPr>
              <w:t>.</w:t>
            </w:r>
            <w:r w:rsidRPr="0072636B">
              <w:rPr>
                <w:rFonts w:ascii="fnt0" w:eastAsia="Times New Roman" w:hAnsi="fnt0" w:cs="Times New Roman"/>
                <w:bCs/>
                <w:color w:val="FFFFCC"/>
                <w:sz w:val="32"/>
                <w:szCs w:val="32"/>
                <w:u w:val="single"/>
                <w:lang w:eastAsia="ru-RU"/>
              </w:rPr>
              <w:t>[</w:t>
            </w:r>
            <w:r w:rsidRPr="007C07A1">
              <w:rPr>
                <w:rFonts w:ascii="fnt0" w:eastAsia="Times New Roman" w:hAnsi="fnt0" w:cs="Times New Roman"/>
                <w:bCs/>
                <w:color w:val="FFFFCC"/>
                <w:sz w:val="36"/>
                <w:u w:val="single"/>
                <w:lang w:eastAsia="ru-RU"/>
              </w:rPr>
              <w:t>5</w:t>
            </w:r>
            <w:proofErr w:type="gramEnd"/>
          </w:p>
          <w:p w:rsidR="00CB029D" w:rsidRPr="00CB029D" w:rsidRDefault="00E80C55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</w:t>
            </w:r>
            <w:r w:rsidR="00A85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</w:t>
            </w:r>
            <w:r w:rsidR="00CB0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5" cy="4266942"/>
                  <wp:effectExtent l="19050" t="0" r="9525" b="0"/>
                  <wp:docPr id="314" name="img3_35721" descr="http://player.myshared.ru/778733/data/images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_35721" descr="http://player.myshared.ru/778733/data/images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92" cy="427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66"/>
              <w:gridCol w:w="66"/>
              <w:gridCol w:w="81"/>
            </w:tblGrid>
            <w:tr w:rsidR="004856D3" w:rsidRPr="004856D3" w:rsidTr="004856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856D3" w:rsidRPr="004856D3" w:rsidRDefault="004856D3" w:rsidP="004856D3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56D3" w:rsidRPr="004856D3" w:rsidRDefault="004856D3" w:rsidP="004856D3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56D3" w:rsidRPr="004856D3" w:rsidRDefault="004856D3" w:rsidP="004856D3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56D3" w:rsidRPr="004856D3" w:rsidRDefault="004856D3" w:rsidP="004856D3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56D3" w:rsidRPr="004856D3" w:rsidRDefault="004856D3" w:rsidP="004856D3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6D3" w:rsidRPr="004856D3" w:rsidRDefault="00A85035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 w:rsidR="00485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1575" cy="3053721"/>
                  <wp:effectExtent l="19050" t="0" r="9525" b="0"/>
                  <wp:docPr id="368" name="img5_35721" descr="page22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_35721" descr="page22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717" cy="305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035" w:rsidRPr="007C07A1" w:rsidRDefault="00A85035" w:rsidP="00A85035">
            <w:pPr>
              <w:spacing w:after="0" w:line="240" w:lineRule="auto"/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</w:pPr>
            <w:r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                           </w:t>
            </w:r>
            <w:r w:rsidR="004856D3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Подгорная слобода </w:t>
            </w:r>
            <w:proofErr w:type="gramStart"/>
            <w:r w:rsidR="004856D3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г</w:t>
            </w:r>
            <w:proofErr w:type="gramEnd"/>
            <w:r w:rsidR="004856D3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. Симбирска</w:t>
            </w:r>
            <w:r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-     </w:t>
            </w:r>
          </w:p>
          <w:p w:rsidR="00163CDF" w:rsidRPr="001F654A" w:rsidRDefault="00A85035" w:rsidP="00163CDF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                         </w:t>
            </w:r>
            <w:r w:rsidR="004856D3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место жительства </w:t>
            </w:r>
            <w:proofErr w:type="spellStart"/>
            <w:r w:rsidR="004856D3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Огородникова</w:t>
            </w:r>
            <w:proofErr w:type="spellEnd"/>
            <w:r w:rsidR="004856D3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 А.И.</w:t>
            </w:r>
            <w:r w:rsidR="00163CDF" w:rsidRPr="007C07A1">
              <w:rPr>
                <w:bCs/>
                <w:sz w:val="36"/>
                <w:szCs w:val="36"/>
              </w:rPr>
              <w:t xml:space="preserve"> </w:t>
            </w:r>
          </w:p>
          <w:p w:rsidR="00A85035" w:rsidRPr="00163CDF" w:rsidRDefault="00A85035" w:rsidP="0016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1F65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163C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62950" cy="8801100"/>
                  <wp:effectExtent l="19050" t="0" r="0" b="0"/>
                  <wp:docPr id="469" name="img9_35721" descr="Василий Суриков. Боярыня Морозова. Фрагмент.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9_35721" descr="Василий Суриков. Боярыня Морозова. Фрагмент.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904" cy="880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A24" w:rsidRDefault="00A85035" w:rsidP="00E11A24">
            <w:pPr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fnt0" w:eastAsia="Times New Roman" w:hAnsi="fnt0" w:cs="Times New Roman"/>
                <w:b/>
                <w:bCs/>
                <w:color w:val="000000"/>
                <w:sz w:val="42"/>
                <w:szCs w:val="42"/>
                <w:lang w:eastAsia="ru-RU"/>
              </w:rPr>
              <w:t xml:space="preserve">  </w:t>
            </w:r>
            <w:r w:rsidR="000115ED">
              <w:rPr>
                <w:rFonts w:ascii="fnt0" w:eastAsia="Times New Roman" w:hAnsi="fnt0" w:cs="Times New Roman"/>
                <w:b/>
                <w:bCs/>
                <w:color w:val="000000"/>
                <w:sz w:val="42"/>
                <w:szCs w:val="42"/>
                <w:lang w:eastAsia="ru-RU"/>
              </w:rPr>
              <w:t xml:space="preserve">           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До 7 лет он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носил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обычную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одежду, с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наступлением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 </w:t>
            </w:r>
            <w:r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                                    </w:t>
            </w:r>
            <w:r w:rsidR="000115ED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             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 </w:t>
            </w:r>
            <w:r w:rsidR="000115ED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               же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этого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возраста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совершенно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перестал</w:t>
            </w:r>
            <w:r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63CDF" w:rsidRPr="00A85035"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  <w:t>одеваться</w:t>
            </w:r>
          </w:p>
          <w:p w:rsidR="001F654A" w:rsidRPr="00A85035" w:rsidRDefault="001F654A" w:rsidP="00E11A24">
            <w:pPr>
              <w:rPr>
                <w:rFonts w:ascii="fnt0" w:eastAsia="Times New Roman" w:hAnsi="fnt0" w:cs="Times New Roman"/>
                <w:bCs/>
                <w:color w:val="000000"/>
                <w:sz w:val="36"/>
                <w:szCs w:val="36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66"/>
              <w:gridCol w:w="66"/>
              <w:gridCol w:w="81"/>
            </w:tblGrid>
            <w:tr w:rsidR="00E11A24" w:rsidRPr="00E11A24" w:rsidTr="00E11A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1A24" w:rsidRPr="00E11A24" w:rsidRDefault="00E11A24" w:rsidP="00E11A24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1A24" w:rsidRPr="00E11A24" w:rsidRDefault="00E11A24" w:rsidP="00E11A24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1A24" w:rsidRPr="00E11A24" w:rsidRDefault="00E11A24" w:rsidP="00E11A24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1A24" w:rsidRPr="00E11A24" w:rsidRDefault="00E11A24" w:rsidP="00E11A24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1A24" w:rsidRPr="00E11A24" w:rsidRDefault="00E11A24" w:rsidP="00E11A24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1A24" w:rsidRPr="00E11A24" w:rsidRDefault="00E11A24" w:rsidP="00E1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A24" w:rsidRPr="00E11A24" w:rsidRDefault="001F654A" w:rsidP="00E1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A8503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6F6503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6F6503" w:rsidRPr="006F6503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5657850" cy="9144516"/>
                  <wp:effectExtent l="19050" t="0" r="0" b="0"/>
                  <wp:docPr id="796" name="Рисунок 21" descr="Андрей Блаж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ндрей Блаж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161" cy="914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744417" w:rsidRDefault="00A85035" w:rsidP="00E11A24">
            <w:pPr>
              <w:spacing w:after="0" w:line="240" w:lineRule="auto"/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fnt0" w:eastAsia="Times New Roman" w:hAnsi="fnt0" w:cs="Times New Roman"/>
                <w:b/>
                <w:bCs/>
                <w:color w:val="FF0000"/>
                <w:sz w:val="42"/>
                <w:szCs w:val="42"/>
                <w:lang w:eastAsia="ru-RU"/>
              </w:rPr>
              <w:t xml:space="preserve">          </w:t>
            </w:r>
            <w:r w:rsidR="00744417">
              <w:rPr>
                <w:rFonts w:ascii="fnt0" w:eastAsia="Times New Roman" w:hAnsi="fnt0" w:cs="Times New Roman"/>
                <w:b/>
                <w:bCs/>
                <w:color w:val="FF0000"/>
                <w:sz w:val="42"/>
                <w:szCs w:val="42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Подвиг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смирения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 и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нищеты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духовной,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подвиг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744417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отречения</w:t>
            </w:r>
          </w:p>
          <w:p w:rsidR="001F654A" w:rsidRDefault="00744417" w:rsidP="00E11A24">
            <w:pPr>
              <w:spacing w:after="0" w:line="240" w:lineRule="auto"/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         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от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всех благ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жизни и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умерщвления</w:t>
            </w:r>
            <w:r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плоти</w:t>
            </w:r>
            <w:r w:rsidR="00A85035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E11A24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-</w:t>
            </w:r>
            <w:r w:rsidR="00A85035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76286B" w:rsidRPr="007C07A1"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  <w:t>подвиг юродства.</w:t>
            </w:r>
          </w:p>
          <w:p w:rsidR="001F654A" w:rsidRDefault="001F654A" w:rsidP="00E11A24">
            <w:pPr>
              <w:spacing w:after="0" w:line="240" w:lineRule="auto"/>
              <w:rPr>
                <w:rFonts w:ascii="fnt0" w:eastAsia="Times New Roman" w:hAnsi="fnt0" w:cs="Times New Roman"/>
                <w:bCs/>
                <w:sz w:val="36"/>
                <w:szCs w:val="36"/>
                <w:lang w:eastAsia="ru-RU"/>
              </w:rPr>
            </w:pPr>
          </w:p>
          <w:p w:rsidR="0076286B" w:rsidRPr="0076286B" w:rsidRDefault="001F654A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01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5035" w:rsidRPr="00A85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0" cy="9122676"/>
                  <wp:effectExtent l="19050" t="0" r="0" b="0"/>
                  <wp:docPr id="772" name="img13_35721" descr="Картинка 11 из 5136">
                    <a:hlinkClick xmlns:a="http://schemas.openxmlformats.org/drawingml/2006/main" r:id="rId11" tgtFrame="&quot;_blank&quot;" tooltip="&quot;http://www.st-nikolas.orthodoxy.ru/ikons/serafim_sarovskiy_chich_big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3_35721" descr="Картинка 11 из 5136">
                            <a:hlinkClick r:id="rId11" tgtFrame="&quot;_blank&quot;" tooltip="&quot;http://www.st-nikolas.orthodoxy.ru/ikons/serafim_sarovskiy_chich_big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442" cy="912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66"/>
              <w:gridCol w:w="66"/>
              <w:gridCol w:w="81"/>
            </w:tblGrid>
            <w:tr w:rsidR="0076286B" w:rsidRPr="0076286B" w:rsidTr="007628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86B" w:rsidRPr="0076286B" w:rsidRDefault="0076286B" w:rsidP="0076286B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286B" w:rsidRPr="0076286B" w:rsidRDefault="0076286B" w:rsidP="0076286B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286B" w:rsidRPr="0076286B" w:rsidRDefault="0076286B" w:rsidP="0076286B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286B" w:rsidRPr="0076286B" w:rsidRDefault="0076286B" w:rsidP="0076286B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286B" w:rsidRPr="0076286B" w:rsidRDefault="0076286B" w:rsidP="0076286B">
                  <w:pPr>
                    <w:spacing w:before="10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5035" w:rsidRPr="0076286B" w:rsidRDefault="00A85035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5ED" w:rsidRPr="007C07A1" w:rsidRDefault="000115ED" w:rsidP="0076286B">
            <w:pPr>
              <w:spacing w:after="0" w:line="240" w:lineRule="auto"/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</w:pPr>
            <w:r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 xml:space="preserve">               </w:t>
            </w:r>
            <w:r w:rsidR="0076286B"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>Зачем это ко мне,</w:t>
            </w:r>
            <w:r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76286B"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>убогому вы трудитесь</w:t>
            </w:r>
            <w:r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76286B"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>приходить, - </w:t>
            </w:r>
            <w:r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 xml:space="preserve">        </w:t>
            </w:r>
          </w:p>
          <w:p w:rsidR="001F654A" w:rsidRPr="007C07A1" w:rsidRDefault="000115ED" w:rsidP="0076286B">
            <w:pPr>
              <w:spacing w:after="0" w:line="240" w:lineRule="auto"/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</w:pPr>
            <w:r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 xml:space="preserve">                 </w:t>
            </w:r>
            <w:r w:rsidR="0076286B"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>у вас</w:t>
            </w:r>
            <w:r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76286B"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>лучше есть, Андрей</w:t>
            </w:r>
            <w:r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76286B"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>ваш Ильич»</w:t>
            </w:r>
            <w:r w:rsidRPr="007C07A1">
              <w:rPr>
                <w:rFonts w:ascii="fnt4" w:eastAsia="Times New Roman" w:hAnsi="fnt4" w:cs="Times New Roman"/>
                <w:bCs/>
                <w:sz w:val="36"/>
                <w:szCs w:val="36"/>
                <w:lang w:eastAsia="ru-RU"/>
              </w:rPr>
              <w:t>.</w:t>
            </w:r>
          </w:p>
          <w:p w:rsidR="001F654A" w:rsidRDefault="00744417" w:rsidP="0076286B">
            <w:pPr>
              <w:spacing w:after="0" w:line="240" w:lineRule="auto"/>
              <w:rPr>
                <w:rFonts w:ascii="fnt4" w:eastAsia="Times New Roman" w:hAnsi="fnt4" w:cs="Times New Roman"/>
                <w:b/>
                <w:bCs/>
                <w:color w:val="FF3300"/>
                <w:sz w:val="36"/>
                <w:szCs w:val="36"/>
                <w:lang w:eastAsia="ru-RU"/>
              </w:rPr>
            </w:pPr>
            <w:r>
              <w:rPr>
                <w:rFonts w:ascii="fnt4" w:eastAsia="Times New Roman" w:hAnsi="fnt4" w:cs="Times New Roman"/>
                <w:b/>
                <w:bCs/>
                <w:color w:val="FF3300"/>
                <w:sz w:val="36"/>
                <w:szCs w:val="36"/>
                <w:lang w:eastAsia="ru-RU"/>
              </w:rPr>
              <w:t xml:space="preserve">           </w:t>
            </w:r>
          </w:p>
          <w:p w:rsidR="00A85035" w:rsidRDefault="00744417" w:rsidP="0076286B">
            <w:pPr>
              <w:spacing w:after="0" w:line="240" w:lineRule="auto"/>
              <w:rPr>
                <w:rFonts w:ascii="fnt4" w:eastAsia="Times New Roman" w:hAnsi="fnt4" w:cs="Times New Roman"/>
                <w:b/>
                <w:bCs/>
                <w:color w:val="FF3300"/>
                <w:sz w:val="36"/>
                <w:szCs w:val="36"/>
                <w:lang w:eastAsia="ru-RU"/>
              </w:rPr>
            </w:pPr>
            <w:r>
              <w:rPr>
                <w:rFonts w:ascii="fnt4" w:eastAsia="Times New Roman" w:hAnsi="fnt4" w:cs="Times New Roman"/>
                <w:b/>
                <w:bCs/>
                <w:color w:val="FF3300"/>
                <w:sz w:val="36"/>
                <w:szCs w:val="36"/>
                <w:lang w:eastAsia="ru-RU"/>
              </w:rPr>
              <w:lastRenderedPageBreak/>
              <w:t xml:space="preserve">   </w:t>
            </w:r>
            <w:r w:rsidR="000115ED" w:rsidRPr="000115ED">
              <w:rPr>
                <w:rFonts w:ascii="fnt4" w:eastAsia="Times New Roman" w:hAnsi="fnt4" w:cs="Times New Roman"/>
                <w:b/>
                <w:bCs/>
                <w:noProof/>
                <w:color w:val="FF3300"/>
                <w:sz w:val="36"/>
                <w:szCs w:val="36"/>
                <w:lang w:eastAsia="ru-RU"/>
              </w:rPr>
              <w:drawing>
                <wp:inline distT="0" distB="0" distL="0" distR="0">
                  <wp:extent cx="5495925" cy="866775"/>
                  <wp:effectExtent l="19050" t="0" r="9525" b="0"/>
                  <wp:docPr id="773" name="img16_35721" descr="Свидетельства о богоотмеч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_35721" descr="Свидетельства о богоотмеч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035" w:rsidRPr="0076286B" w:rsidRDefault="00A85035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61" name="img17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7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76286B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Прозорливость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76286B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Прозорливость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76286B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Благочестие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76286B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Благочестие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76286B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Исцеление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76286B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Исцеление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76286B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Помощь вболезнях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76286B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Помощь вболезнях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4429125"/>
                  <wp:effectExtent l="19050" t="0" r="0" b="0"/>
                  <wp:docPr id="560" name="img15_35721" descr="a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5_35721" descr="a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495925" cy="866775"/>
                  <wp:effectExtent l="19050" t="0" r="9525" b="0"/>
                  <wp:docPr id="559" name="img16_35721" descr="Свидетельства о богоотмеч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_35721" descr="Свидетельства о богоотмеч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58" name="img1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Скончался Андрей Ильич 27-го ноября 1841 года, отстарости. Но рассказам очевидцев, хотя тело его шестьдней покоилось в тесной хижине, где день и ночьтолпился народ и служили панихиды, однако смерть неоставила на нем свих следов: старческое лицопокойника отражало радость и умиление, тление некасалось блаженных останков и запаха не было.3-го декабря 1841 года торжественно перенесли тело вВознесенский собор, а на следующий день, всопровождении необычайной толпы народа, отнеслиостанки Андрея Ильича в Покровский монастырь, где иопустили в могилу, рядом с собором, у южной стороныего. В настоящее время на могиле Андрея Ильичапоставлен прекрасный памятник - часовня, с егопортретом во весь рост.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Скончался Андрей Ильич 27-го ноября 1841 года, отстарости. Но рассказам очевидцев, хотя тело его шестьдней покоилось в тесной хижине, где день и ночьтолпился народ и служили панихиды, однако смерть неоставила на нем свих следов: старческое лицопокойника отражало радость и умиление, тление некасалось блаженных останков и запаха не было.3-го декабря 1841 года торжественно перенесли тело вВознесенский собор, а на следующий день, всопровождении необычайной толпы народа, отнеслиостанки Андрея Ильича в Покровский монастырь, где иопустили в могилу, рядом с собором, у южной стороныего. В настоящее время на могиле Андрея Ильичапоставлен прекрасный памятник - часовня, с егопортретом во весь рост.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24575" cy="647700"/>
                  <wp:effectExtent l="19050" t="0" r="9525" b="0"/>
                  <wp:docPr id="557" name="img18_35721" descr="Кончина ста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8_35721" descr="Кончина ста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56" name="img21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1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Могила старца долгое время была местомпаломничества симбирян. Но после революции, вконце 20-х - начале 30-х годов, Покровский монастырьи его собор были разрушены, могильные памятникиповергнуты и разбиты. Та же участь постигла и местопоследнего упокоения блаженного Андрея. Разбивбогатый памятник, новоявленные вандалы проникливнутрь склепа, вскрыли захоронение старца в надеждеобнаружить сокровища, но, не найдя ничего, кроменательного креста, в ярости разорили могилу,осквернили прах Андрея Ильича, и, вылезши из склепа,обрушили его свод внутрь. Затем остатками стенразрушенного собора, битым кирпичом, щебнем икусками штукатурки склеп был засыпан полностью, а впоследствии скрыт под асфальтовой дорожкой.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Могила старца долгое время была местомпаломничества симбирян. Но после революции, вконце 20-х - начале 30-х годов, Покровский монастырьи его собор были разрушены, могильные памятникиповергнуты и разбиты. Та же участь постигла и местопоследнего упокоения блаженного Андрея. Разбивбогатый памятник, новоявленные вандалы проникливнутрь склепа, вскрыли захоронение старца в надеждеобнаружить сокровища, но, не найдя ничего, кроменательного креста, в ярости разорили могилу,осквернили прах Андрея Ильича, и, вылезши из склепа,обрушили его свод внутрь. Затем остатками стенразрушенного собора, битым кирпичом, щебнем икусками штукатурки склеп был засыпан полностью, а впоследствии скрыт под асфальтовой дорожкой.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448425" cy="828675"/>
                  <wp:effectExtent l="19050" t="0" r="9525" b="0"/>
                  <wp:docPr id="555" name="img20_35721" descr="Кончина ста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_35721" descr="Кончина ста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54" name="img24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4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3943350"/>
                  <wp:effectExtent l="19050" t="0" r="0" b="0"/>
                  <wp:docPr id="553" name="img22_35721" descr="Вид на Покровский мужской монастырь. Над монастырской стеной видны золоченые главки часовни над могилой блаженного Андрея - указаны стрелкой. (с акварели XIX в.). Ульяновск">
                    <a:hlinkClick xmlns:a="http://schemas.openxmlformats.org/drawingml/2006/main" r:id="rId18" tgtFrame="&quot;_blank&quot;" tooltip="&quot;http://aleksii-skala.narod.ru/images/a02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2_35721" descr="Вид на Покровский мужской монастырь. Над монастырской стеной видны золоченые главки часовни над могилой блаженного Андрея - указаны стрелкой. (с акварели XIX в.). Ульяновск">
                            <a:hlinkClick r:id="rId18" tgtFrame="&quot;_blank&quot;" tooltip="&quot;http://aleksii-skala.narod.ru/images/a02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3943350"/>
                  <wp:effectExtent l="19050" t="0" r="0" b="0"/>
                  <wp:docPr id="552" name="img23_35721" descr="Благовещенский собор Покровского мужского монастыря, у стен которого был погребен святой  блаженный Андрей. Ульяновск.">
                    <a:hlinkClick xmlns:a="http://schemas.openxmlformats.org/drawingml/2006/main" r:id="rId20" tgtFrame="&quot;_blank&quot;" tooltip="&quot;http://aleksii-skala.narod.ru/images/page52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_35721" descr="Благовещенский собор Покровского мужского монастыря, у стен которого был погребен святой  блаженный Андрей. Ульяновск.">
                            <a:hlinkClick r:id="rId20" tgtFrame="&quot;_blank&quot;" tooltip="&quot;http://aleksii-skala.narod.ru/images/page52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27"/>
                <w:szCs w:val="27"/>
                <w:lang w:eastAsia="ru-RU"/>
              </w:rPr>
              <w:t>Покровский мужскоймонастырь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18"/>
                <w:szCs w:val="18"/>
                <w:lang w:eastAsia="ru-RU"/>
              </w:rPr>
              <w:t>Благовещенский собор Покровскогомонастыря. У стен которого был похороненОгородников А.И.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51" name="img2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53150" cy="4210050"/>
                  <wp:effectExtent l="19050" t="0" r="0" b="0"/>
                  <wp:docPr id="550" name="img25_35721" descr="page5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5_35721" descr="page5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21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49" name="img2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4" w:eastAsia="Times New Roman" w:hAnsi="fnt4" w:cs="Times New Roman"/>
                <w:b/>
                <w:bCs/>
                <w:vanish/>
                <w:sz w:val="24"/>
                <w:szCs w:val="24"/>
                <w:lang w:eastAsia="ru-RU"/>
              </w:rPr>
              <w:t>     Обретение мощей святого блаженного Андрея  3 июня 1998 года.</w:t>
            </w:r>
            <w:r w:rsidRPr="0076286B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24"/>
                <w:szCs w:val="24"/>
                <w:lang w:eastAsia="ru-RU"/>
              </w:rPr>
              <w:t>     Обретение мощей святого блаженного Андрея  3 июня 1998 года.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829300" cy="4010025"/>
                  <wp:effectExtent l="19050" t="0" r="0" b="0"/>
                  <wp:docPr id="548" name="img27_35721" descr="a1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7_35721" descr="a1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47" name="img2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Божия Милость была явлена Андрею Ильичу и на сейраз. За полчаса до начала панихиды небо заволоклотучами и неожиданно хлынул ливень с градом. Концаему, казалось, не будет. Но едва гроб с мощами старцабыл принят на руки священством из машины,доставившей его к месту погребения, дождь сразу стихи засияло яркое солнце.На протяжении всей панихиды и погребения небесноесветило согревало своими лучами это благодатноеместо. Едва был установлен крест на могиле и послекраткой заупокойной литии народ Божий сталрасходиться, вновь сошлись тучи, и пошел дождь. Этособытие еще раз подтвердило уверенность людей всвятости старца.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Божия Милость была явлена Андрею Ильичу и на сейраз. За полчаса до начала панихиды небо заволоклотучами и неожиданно хлынул ливень с градом. Концаему, казалось, не будет. Но едва гроб с мощами старцабыл принят на руки священством из машины,доставившей его к месту погребения, дождь сразу стихи засияло яркое солнце.На протяжении всей панихиды и погребения небесноесветило согревало своими лучами это благодатноеместо. Едва был установлен крест на могиле и послекраткой заупокойной литии народ Божий сталрасходиться, вновь сошлись тучи, и пошел дождь. Этособытие еще раз подтвердило уверенность людей всвятости старца.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46" name="img3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4324350"/>
                  <wp:effectExtent l="19050" t="0" r="9525" b="0"/>
                  <wp:docPr id="545" name="img30_35721" descr="Крестный ход с гробом блаженного к месту его упокоения. 8 сентября 1991 года. Ульяновск">
                    <a:hlinkClick xmlns:a="http://schemas.openxmlformats.org/drawingml/2006/main" r:id="rId24" tgtFrame="&quot;_blank&quot;" tooltip="&quot;http://aleksii-skala.narod.ru/images/a04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0_35721" descr="Крестный ход с гробом блаженного к месту его упокоения. 8 сентября 1991 года. Ульяновск">
                            <a:hlinkClick r:id="rId24" tgtFrame="&quot;_blank&quot;" tooltip="&quot;http://aleksii-skala.narod.ru/images/a04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4324350"/>
                  <wp:effectExtent l="19050" t="0" r="9525" b="0"/>
                  <wp:docPr id="544" name="img31_35721" descr="Симбирск. Погребение мощей Блаженного Андрея на территории бывшего Покровского монастыря (ныне сквер им .И. Н. Ульянова) 8 сентября 1991г.">
                    <a:hlinkClick xmlns:a="http://schemas.openxmlformats.org/drawingml/2006/main" r:id="rId26" tgtFrame="&quot;_blank&quot;" tooltip="&quot;http://aleksii-skala.narod.ru/images/a05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1_35721" descr="Симбирск. Погребение мощей Блаженного Андрея на территории бывшего Покровского монастыря (ныне сквер им .И. Н. Ульянова) 8 сентября 1991г.">
                            <a:hlinkClick r:id="rId26" tgtFrame="&quot;_blank&quot;" tooltip="&quot;http://aleksii-skala.narod.ru/images/a05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43" name="img35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5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4371975"/>
                  <wp:effectExtent l="19050" t="0" r="9525" b="0"/>
                  <wp:docPr id="542" name="img33_35721" descr="Установка креста над погребением старца 8 сентября 1991г. Ульяновск.">
                    <a:hlinkClick xmlns:a="http://schemas.openxmlformats.org/drawingml/2006/main" r:id="rId28" tgtFrame="&quot;_blank&quot;" tooltip="&quot;http://aleksii-skala.narod.ru/images/a06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3_35721" descr="Установка креста над погребением старца 8 сентября 1991г. Ульяновск.">
                            <a:hlinkClick r:id="rId28" tgtFrame="&quot;_blank&quot;" tooltip="&quot;http://aleksii-skala.narod.ru/images/a06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4371975"/>
                  <wp:effectExtent l="19050" t="0" r="0" b="0"/>
                  <wp:docPr id="541" name="img34_35721" descr="Могила Блаженного Андрея. Ульяновск (вид могилы с 8.09.1991 по 3.06.1998 г)">
                    <a:hlinkClick xmlns:a="http://schemas.openxmlformats.org/drawingml/2006/main" r:id="rId30" tgtFrame="&quot;_blank&quot;" tooltip="&quot;http://aleksii-skala.narod.ru/images/a07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4_35721" descr="Могила Блаженного Андрея. Ульяновск (вид могилы с 8.09.1991 по 3.06.1998 г)">
                            <a:hlinkClick r:id="rId30" tgtFrame="&quot;_blank&quot;" tooltip="&quot;http://aleksii-skala.narod.ru/images/a07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40" name="img3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714875" cy="2105025"/>
                  <wp:effectExtent l="19050" t="0" r="9525" b="0"/>
                  <wp:docPr id="539" name="img36_35721" descr="Причислен к лику местночтимых святых - 1998&#10;к лику святых РПЦ-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6_35721" descr="Причислен к лику местночтимых святых - 1998&#10;к лику святых РПЦ-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2752725"/>
                  <wp:effectExtent l="19050" t="0" r="9525" b="0"/>
                  <wp:docPr id="538" name="img37_357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7_3572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37" name="img3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24"/>
                <w:szCs w:val="24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sz w:val="24"/>
                <w:szCs w:val="24"/>
                <w:lang w:eastAsia="ru-RU"/>
              </w:rPr>
              <w:t>Сегодня же непрестанно идут и идут к Блаженному люди, преклоняют колени предего честными останками, просят его о заступничестве и помощи. Не только жителинашего города и области прибегают к предстательству симбирского святого.Приезжают к нему и группы паломников из многих мест необъятной России -матушки; за помощью к нему обращаются и верующие из Москвы, Санкт-Петербурга, Самары, Чувашии, из-за Урала - из всех тех городов и весей, куданародная молва разнесла весть о нашем праведнике. Многочисленные случаичудесной помощи святого Андрея по его предстательству у Престола Божия заверующих православных, исцеления, которые свершились у раки его мощей, сталиистинными свидетельствами богоотмеченности и богоизбранности нашего святого.</w:t>
            </w:r>
            <w:r w:rsidRPr="0076286B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Ежедневно у святых мощей праведника во Всесвятскомхраме читается акафист Блаженному и совершаетсяводосвятный молебен. А в день воскресный навечерне, после чтения акафиста Всем Святым, ракаСвятого Андрея открывается и многие сотниприходящих в этот день в храм молящихсяприкладываются к многоцелебным мощам праведника,а затем помазуются освященным елеем - тем самым,которым были омыты мощи святого после ихобретения.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24"/>
                <w:szCs w:val="24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color w:val="000000"/>
                <w:sz w:val="24"/>
                <w:szCs w:val="24"/>
                <w:lang w:eastAsia="ru-RU"/>
              </w:rPr>
              <w:t>Сегодня же непрестанно идут и идут к Блаженному люди, преклоняют колени предего честными останками, просят его о заступничестве и помощи. Не только жителинашего города и области прибегают к предстательству симбирского святого.Приезжают к нему и группы паломников из многих мест необъятной России -матушки; за помощью к нему обращаются и верующие из Москвы, Санкт-Петербурга, Самары, Чувашии, из-за Урала - из всех тех городов и весей, куданародная молва разнесла весть о нашем праведнике. Многочисленные случаичудесной помощи святого Андрея по его предстательству у Престола Божия заверующих православных, исцеления, которые свершились у раки его мощей, сталиистинными свидетельствами богоотмеченности и богоизбранности нашего святого.</w:t>
            </w:r>
            <w:r w:rsidRPr="0076286B">
              <w:rPr>
                <w:rFonts w:ascii="fnt1" w:eastAsia="Times New Roman" w:hAnsi="fnt1" w:cs="Times New Roman"/>
                <w:vanish/>
                <w:color w:val="800000"/>
                <w:sz w:val="36"/>
                <w:lang w:eastAsia="ru-RU"/>
              </w:rPr>
              <w:t>Ежедневно у святых мощей праведника во Всесвятскомхраме читается акафист Блаженному и совершаетсяводосвятный молебен. А в день воскресный навечерне, после чтения акафиста Всем Святым, ракаСвятого Андрея открывается и многие сотниприходящих в этот день в храм молящихсяприкладываются к многоцелебным мощам праведника,а затем помазуются освященным елеем - тем самым,которым были омыты мощи святого после ихобретения.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36" name="img40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0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2" w:eastAsia="Times New Roman" w:hAnsi="fnt2" w:cs="Times New Roman"/>
                <w:vanish/>
                <w:sz w:val="42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sz w:val="42"/>
                <w:lang w:eastAsia="ru-RU"/>
              </w:rPr>
              <w:t>3-6 сент. 1991 по инициативе Ульяновскойепархии произведено вскрытие склепа,идентификация и повторное захоронениепраха Андрея Блаженного. На могиле былиустановлены крест и часовня. В 1998 поблагословению Патриарха Алексия IIканонизирован и причислен к ликуместночтимых святых, в 2004 переведен встатус святого Русской Православной церкви.Рака с мощами А.Б. находится в храме ВсехСвятых (ул. Минаева).</w:t>
            </w:r>
            <w:r w:rsidRPr="0076286B">
              <w:rPr>
                <w:rFonts w:ascii="fnt2" w:eastAsia="Times New Roman" w:hAnsi="fnt2" w:cs="Times New Roman"/>
                <w:vanish/>
                <w:color w:val="FFFFCC"/>
                <w:sz w:val="42"/>
                <w:lang w:eastAsia="ru-RU"/>
              </w:rPr>
              <w:sym w:font="Symbol" w:char="F0A7"/>
            </w:r>
            <w:r w:rsidRPr="0076286B">
              <w:rPr>
                <w:rFonts w:ascii="fnt1" w:eastAsia="Times New Roman" w:hAnsi="fnt1" w:cs="Times New Roman"/>
                <w:vanish/>
                <w:color w:val="FFFFFF"/>
                <w:sz w:val="42"/>
                <w:lang w:eastAsia="ru-RU"/>
              </w:rPr>
              <w:t>3-6 сент. 1991 по инициативе Ульяновскойепархии произведено вскрытие склепа,идентификация и повторное захоронениепраха Андрея Блаженного. На могиле былиустановлены крест и часовня. В 1998 поблагословению Патриарха Алексия IIканонизирован и причислен к ликуместночтимых святых, в 2004 переведен встатус святого Русской Православной церкви.Рака с мощами А.Б. находится в храме ВсехСвятых (ул. Минаева).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35" name="img43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3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1" w:eastAsia="Times New Roman" w:hAnsi="fnt1" w:cs="Times New Roman"/>
                <w:vanish/>
                <w:sz w:val="66"/>
                <w:lang w:eastAsia="ru-RU"/>
              </w:rPr>
              <w:t>Храм Всех Святых</w:t>
            </w:r>
            <w:r w:rsidRPr="0076286B">
              <w:rPr>
                <w:rFonts w:ascii="fnt1" w:eastAsia="Times New Roman" w:hAnsi="fnt1" w:cs="Times New Roman"/>
                <w:vanish/>
                <w:color w:val="FFFFFF"/>
                <w:sz w:val="66"/>
                <w:lang w:eastAsia="ru-RU"/>
              </w:rPr>
              <w:t>Храм Всех Святых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3314700"/>
                  <wp:effectExtent l="19050" t="0" r="0" b="0"/>
                  <wp:docPr id="534" name="img41_35721" descr="http://player.myshared.ru/778733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1_35721" descr="http://player.myshared.ru/778733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3314700"/>
                  <wp:effectExtent l="19050" t="0" r="0" b="0"/>
                  <wp:docPr id="533" name="img42_35721" descr="http://player.myshared.ru/778733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2_35721" descr="http://player.myshared.ru/778733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32" name="img4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1" w:eastAsia="Times New Roman" w:hAnsi="fnt1" w:cs="Times New Roman"/>
                <w:vanish/>
                <w:sz w:val="66"/>
                <w:lang w:eastAsia="ru-RU"/>
              </w:rPr>
              <w:t>Внутренне убранство храма</w:t>
            </w:r>
            <w:r w:rsidRPr="0076286B">
              <w:rPr>
                <w:rFonts w:ascii="fnt1" w:eastAsia="Times New Roman" w:hAnsi="fnt1" w:cs="Times New Roman"/>
                <w:vanish/>
                <w:color w:val="FFFFFF"/>
                <w:sz w:val="66"/>
                <w:lang w:eastAsia="ru-RU"/>
              </w:rPr>
              <w:t>Внутренне убранство храма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581400" cy="2295525"/>
                  <wp:effectExtent l="19050" t="0" r="0" b="0"/>
                  <wp:docPr id="531" name="img44_35721" descr="http://player.myshared.ru/778733/data/images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4_35721" descr="http://player.myshared.ru/778733/data/images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371725"/>
                  <wp:effectExtent l="19050" t="0" r="0" b="0"/>
                  <wp:docPr id="530" name="img45_35721" descr="http://player.myshared.ru/778733/data/images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5_35721" descr="http://player.myshared.ru/778733/data/images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29" name="img4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76286B">
              <w:rPr>
                <w:rFonts w:ascii="fnt1" w:eastAsia="Times New Roman" w:hAnsi="fnt1" w:cs="Times New Roman"/>
                <w:vanish/>
                <w:sz w:val="60"/>
                <w:lang w:eastAsia="ru-RU"/>
              </w:rPr>
              <w:t>Рака с мощами блаженногоАндрея</w:t>
            </w:r>
            <w:r w:rsidRPr="0076286B">
              <w:rPr>
                <w:rFonts w:ascii="fnt1" w:eastAsia="Times New Roman" w:hAnsi="fnt1" w:cs="Times New Roman"/>
                <w:vanish/>
                <w:color w:val="FFFFFF"/>
                <w:sz w:val="60"/>
                <w:lang w:eastAsia="ru-RU"/>
              </w:rPr>
              <w:t>Рака с мощами блаженногоАндрея</w:t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552950" cy="2657475"/>
                  <wp:effectExtent l="19050" t="0" r="0" b="0"/>
                  <wp:docPr id="528" name="img47_35721" descr="http://player.myshared.ru/778733/data/images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7_35721" descr="http://player.myshared.ru/778733/data/images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895475"/>
                  <wp:effectExtent l="19050" t="0" r="0" b="0"/>
                  <wp:docPr id="527" name="img48_35721" descr="http://player.myshared.ru/778733/data/images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8_35721" descr="http://player.myshared.ru/778733/data/images/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26" name="img5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3295650"/>
                  <wp:effectExtent l="19050" t="0" r="0" b="0"/>
                  <wp:docPr id="525" name="img50_35721" descr="http://player.myshared.ru/778733/data/images/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0_35721" descr="http://player.myshared.ru/778733/data/images/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3238500"/>
                  <wp:effectExtent l="19050" t="0" r="9525" b="0"/>
                  <wp:docPr id="524" name="img51_35721" descr="http://player.myshared.ru/778733/data/images/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1_35721" descr="http://player.myshared.ru/778733/data/images/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23" name="img5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2543175"/>
                  <wp:effectExtent l="19050" t="0" r="9525" b="0"/>
                  <wp:docPr id="522" name="img53_35721" descr="http://player.myshared.ru/778733/data/images/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3_35721" descr="http://player.myshared.ru/778733/data/images/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2105025"/>
                  <wp:effectExtent l="19050" t="0" r="9525" b="0"/>
                  <wp:docPr id="521" name="img54_35721" descr="http://player.myshared.ru/778733/data/images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4_35721" descr="http://player.myshared.ru/778733/data/images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266950"/>
                  <wp:effectExtent l="19050" t="0" r="0" b="0"/>
                  <wp:docPr id="520" name="img55_35721" descr="http://player.myshared.ru/778733/data/images/img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5_35721" descr="http://player.myshared.ru/778733/data/images/img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304925"/>
                  <wp:effectExtent l="19050" t="0" r="9525" b="0"/>
                  <wp:docPr id="519" name="img56_35721" descr="http://player.myshared.ru/778733/data/images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6_35721" descr="http://player.myshared.ru/778733/data/images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152525"/>
                  <wp:effectExtent l="19050" t="0" r="9525" b="0"/>
                  <wp:docPr id="518" name="img57_35721" descr="http://player.myshared.ru/778733/data/images/img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7_35721" descr="http://player.myshared.ru/778733/data/images/img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6B" w:rsidRPr="0076286B" w:rsidRDefault="0076286B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517" name="img5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762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18" name="img10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886200" cy="4695825"/>
                  <wp:effectExtent l="19050" t="0" r="0" b="0"/>
                  <wp:docPr id="417" name="img9_35721" descr="Василий Суриков. Боярыня Морозова. Фрагмент.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9_35721" descr="Василий Суриков. Боярыня Морозова. Фрагмент.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69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0" w:eastAsia="Times New Roman" w:hAnsi="fnt0" w:cs="Times New Roman"/>
                <w:b/>
                <w:bCs/>
                <w:vanish/>
                <w:color w:val="000000"/>
                <w:sz w:val="42"/>
                <w:szCs w:val="42"/>
                <w:lang w:eastAsia="ru-RU"/>
              </w:rPr>
              <w:t>До 7 лет онносилобычнуюодежду, снаступлениемже этоговозрастасовершеннопересталодеваться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16" name="img1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4429125"/>
                  <wp:effectExtent l="19050" t="0" r="0" b="0"/>
                  <wp:docPr id="415" name="img11_35721" descr="Блаженный  Андрей, Симбирский Христа ради юродивый (с гравюры конца XIX века). Ульяновск">
                    <a:hlinkClick xmlns:a="http://schemas.openxmlformats.org/drawingml/2006/main" r:id="rId46" tgtFrame="&quot;_blank&quot;" tooltip="&quot;http://aleksii-skala.narod.ru/images/a01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1_35721" descr="Блаженный  Андрей, Симбирский Христа ради юродивый (с гравюры конца XIX века). Ульяновск">
                            <a:hlinkClick r:id="rId46" tgtFrame="&quot;_blank&quot;" tooltip="&quot;http://aleksii-skala.narod.ru/images/a01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42"/>
                <w:szCs w:val="42"/>
                <w:lang w:eastAsia="ru-RU"/>
              </w:rPr>
              <w:t>Подвигсмирения инищетыдуховной,подвиготречения отвсех благжизни иумерщвленияплоти-</w:t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color w:val="FFFFFF"/>
                <w:sz w:val="54"/>
                <w:szCs w:val="54"/>
                <w:lang w:eastAsia="ru-RU"/>
              </w:rPr>
              <w:t>подвигюродства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14" name="img14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1" w:eastAsia="Times New Roman" w:hAnsi="fnt1" w:cs="Times New Roman"/>
                <w:vanish/>
                <w:color w:val="FFFFFF"/>
                <w:sz w:val="27"/>
                <w:szCs w:val="27"/>
                <w:lang w:eastAsia="ru-RU"/>
              </w:rPr>
              <w:t>По воспоминаниям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190875" cy="4429125"/>
                  <wp:effectExtent l="19050" t="0" r="9525" b="0"/>
                  <wp:docPr id="413" name="img13_35721" descr="Картинка 11 из 5136">
                    <a:hlinkClick xmlns:a="http://schemas.openxmlformats.org/drawingml/2006/main" r:id="rId11" tgtFrame="&quot;_blank&quot;" tooltip="&quot;http://www.st-nikolas.orthodoxy.ru/ikons/serafim_sarovskiy_chich_big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3_35721" descr="Картинка 11 из 5136">
                            <a:hlinkClick r:id="rId11" tgtFrame="&quot;_blank&quot;" tooltip="&quot;http://www.st-nikolas.orthodoxy.ru/ikons/serafim_sarovskiy_chich_big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4" w:eastAsia="Times New Roman" w:hAnsi="fnt4" w:cs="Times New Roman"/>
                <w:b/>
                <w:bCs/>
                <w:vanish/>
                <w:color w:val="FF3300"/>
                <w:sz w:val="36"/>
                <w:szCs w:val="36"/>
                <w:lang w:eastAsia="ru-RU"/>
              </w:rPr>
              <w:t>Зачем это ко мне,убогому вы трудитесьприходить, - у васлучше есть, Андрейваш Ильич»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12" name="img17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7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Прозорливость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Прозорливость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Благочестие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Благочестие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Исцеление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Исцеление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Помощь вболезнях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5425F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Помощь вболезнях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4429125"/>
                  <wp:effectExtent l="19050" t="0" r="0" b="0"/>
                  <wp:docPr id="411" name="img15_35721" descr="a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5_35721" descr="a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495925" cy="866775"/>
                  <wp:effectExtent l="19050" t="0" r="9525" b="0"/>
                  <wp:docPr id="410" name="img16_35721" descr="Свидетельства о богоотмеч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_35721" descr="Свидетельства о богоотмеч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09" name="img1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Скончался Андрей Ильич 27-го ноября 1841 года, отстарости. Но рассказам очевидцев, хотя тело его шестьдней покоилось в тесной хижине, где день и ночьтолпился народ и служили панихиды, однако смерть неоставила на нем свих следов: старческое лицопокойника отражало радость и умиление, тление некасалось блаженных останков и запаха не было.3-го декабря 1841 года торжественно перенесли тело вВознесенский собор, а на следующий день, всопровождении необычайной толпы народа, отнеслиостанки Андрея Ильича в Покровский монастырь, где иопустили в могилу, рядом с собором, у южной стороныего. В настоящее время на могиле Андрея Ильичапоставлен прекрасный памятник - часовня, с егопортретом во весь рост.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Скончался Андрей Ильич 27-го ноября 1841 года, отстарости. Но рассказам очевидцев, хотя тело его шестьдней покоилось в тесной хижине, где день и ночьтолпился народ и служили панихиды, однако смерть неоставила на нем свих следов: старческое лицопокойника отражало радость и умиление, тление некасалось блаженных останков и запаха не было.3-го декабря 1841 года торжественно перенесли тело вВознесенский собор, а на следующий день, всопровождении необычайной толпы народа, отнеслиостанки Андрея Ильича в Покровский монастырь, где иопустили в могилу, рядом с собором, у южной стороныего. В настоящее время на могиле Андрея Ильичапоставлен прекрасный памятник - часовня, с егопортретом во весь рост.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24575" cy="647700"/>
                  <wp:effectExtent l="19050" t="0" r="9525" b="0"/>
                  <wp:docPr id="408" name="img18_35721" descr="Кончина ста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8_35721" descr="Кончина ста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07" name="img21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1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Могила старца долгое время была местомпаломничества симбирян. Но после революции, вконце 20-х - начале 30-х годов, Покровский монастырьи его собор были разрушены, могильные памятникиповергнуты и разбиты. Та же участь постигла и местопоследнего упокоения блаженного Андрея. Разбивбогатый памятник, новоявленные вандалы проникливнутрь склепа, вскрыли захоронение старца в надеждеобнаружить сокровища, но, не найдя ничего, кроменательного креста, в ярости разорили могилу,осквернили прах Андрея Ильича, и, вылезши из склепа,обрушили его свод внутрь. Затем остатками стенразрушенного собора, битым кирпичом, щебнем икусками штукатурки склеп был засыпан полностью, а впоследствии скрыт под асфальтовой дорожкой.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Могила старца долгое время была местомпаломничества симбирян. Но после революции, вконце 20-х - начале 30-х годов, Покровский монастырьи его собор были разрушены, могильные памятникиповергнуты и разбиты. Та же участь постигла и местопоследнего упокоения блаженного Андрея. Разбивбогатый памятник, новоявленные вандалы проникливнутрь склепа, вскрыли захоронение старца в надеждеобнаружить сокровища, но, не найдя ничего, кроменательного креста, в ярости разорили могилу,осквернили прах Андрея Ильича, и, вылезши из склепа,обрушили его свод внутрь. Затем остатками стенразрушенного собора, битым кирпичом, щебнем икусками штукатурки склеп был засыпан полностью, а впоследствии скрыт под асфальтовой дорожкой.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448425" cy="828675"/>
                  <wp:effectExtent l="19050" t="0" r="9525" b="0"/>
                  <wp:docPr id="406" name="img20_35721" descr="Кончина ста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_35721" descr="Кончина ста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05" name="img24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4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3943350"/>
                  <wp:effectExtent l="19050" t="0" r="0" b="0"/>
                  <wp:docPr id="404" name="img22_35721" descr="Вид на Покровский мужской монастырь. Над монастырской стеной видны золоченые главки часовни над могилой блаженного Андрея - указаны стрелкой. (с акварели XIX в.). Ульяновск">
                    <a:hlinkClick xmlns:a="http://schemas.openxmlformats.org/drawingml/2006/main" r:id="rId18" tgtFrame="&quot;_blank&quot;" tooltip="&quot;http://aleksii-skala.narod.ru/images/a02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2_35721" descr="Вид на Покровский мужской монастырь. Над монастырской стеной видны золоченые главки часовни над могилой блаженного Андрея - указаны стрелкой. (с акварели XIX в.). Ульяновск">
                            <a:hlinkClick r:id="rId18" tgtFrame="&quot;_blank&quot;" tooltip="&quot;http://aleksii-skala.narod.ru/images/a02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3943350"/>
                  <wp:effectExtent l="19050" t="0" r="0" b="0"/>
                  <wp:docPr id="403" name="img23_35721" descr="Благовещенский собор Покровского мужского монастыря, у стен которого был погребен святой  блаженный Андрей. Ульяновск.">
                    <a:hlinkClick xmlns:a="http://schemas.openxmlformats.org/drawingml/2006/main" r:id="rId20" tgtFrame="&quot;_blank&quot;" tooltip="&quot;http://aleksii-skala.narod.ru/images/page52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_35721" descr="Благовещенский собор Покровского мужского монастыря, у стен которого был погребен святой  блаженный Андрей. Ульяновск.">
                            <a:hlinkClick r:id="rId20" tgtFrame="&quot;_blank&quot;" tooltip="&quot;http://aleksii-skala.narod.ru/images/page52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27"/>
                <w:szCs w:val="27"/>
                <w:lang w:eastAsia="ru-RU"/>
              </w:rPr>
              <w:t>Покровский мужскоймонастырь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18"/>
                <w:szCs w:val="18"/>
                <w:lang w:eastAsia="ru-RU"/>
              </w:rPr>
              <w:t>Благовещенский собор Покровскогомонастыря. У стен которого был похороненОгородников А.И.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02" name="img2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53150" cy="4210050"/>
                  <wp:effectExtent l="19050" t="0" r="0" b="0"/>
                  <wp:docPr id="401" name="img25_35721" descr="page5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5_35721" descr="page5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21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400" name="img2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4" w:eastAsia="Times New Roman" w:hAnsi="fnt4" w:cs="Times New Roman"/>
                <w:b/>
                <w:bCs/>
                <w:vanish/>
                <w:sz w:val="24"/>
                <w:szCs w:val="24"/>
                <w:lang w:eastAsia="ru-RU"/>
              </w:rPr>
              <w:t>     Обретение мощей святого блаженного Андрея  3 июня 1998 года.</w:t>
            </w:r>
            <w:r w:rsidRPr="005425FD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24"/>
                <w:szCs w:val="24"/>
                <w:lang w:eastAsia="ru-RU"/>
              </w:rPr>
              <w:t>     Обретение мощей святого блаженного Андрея  3 июня 1998 года.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829300" cy="4010025"/>
                  <wp:effectExtent l="19050" t="0" r="0" b="0"/>
                  <wp:docPr id="399" name="img27_35721" descr="a1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7_35721" descr="a1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98" name="img2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Божия Милость была явлена Андрею Ильичу и на сейраз. За полчаса до начала панихиды небо заволоклотучами и неожиданно хлынул ливень с градом. Концаему, казалось, не будет. Но едва гроб с мощами старцабыл принят на руки священством из машины,доставившей его к месту погребения, дождь сразу стихи засияло яркое солнце.На протяжении всей панихиды и погребения небесноесветило согревало своими лучами это благодатноеместо. Едва был установлен крест на могиле и послекраткой заупокойной литии народ Божий сталрасходиться, вновь сошлись тучи, и пошел дождь. Этособытие еще раз подтвердило уверенность людей всвятости старца.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Божия Милость была явлена Андрею Ильичу и на сейраз. За полчаса до начала панихиды небо заволоклотучами и неожиданно хлынул ливень с градом. Концаему, казалось, не будет. Но едва гроб с мощами старцабыл принят на руки священством из машины,доставившей его к месту погребения, дождь сразу стихи засияло яркое солнце.На протяжении всей панихиды и погребения небесноесветило согревало своими лучами это благодатноеместо. Едва был установлен крест на могиле и послекраткой заупокойной литии народ Божий сталрасходиться, вновь сошлись тучи, и пошел дождь. Этособытие еще раз подтвердило уверенность людей всвятости старца.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97" name="img3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4324350"/>
                  <wp:effectExtent l="19050" t="0" r="9525" b="0"/>
                  <wp:docPr id="396" name="img30_35721" descr="Крестный ход с гробом блаженного к месту его упокоения. 8 сентября 1991 года. Ульяновск">
                    <a:hlinkClick xmlns:a="http://schemas.openxmlformats.org/drawingml/2006/main" r:id="rId24" tgtFrame="&quot;_blank&quot;" tooltip="&quot;http://aleksii-skala.narod.ru/images/a04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0_35721" descr="Крестный ход с гробом блаженного к месту его упокоения. 8 сентября 1991 года. Ульяновск">
                            <a:hlinkClick r:id="rId24" tgtFrame="&quot;_blank&quot;" tooltip="&quot;http://aleksii-skala.narod.ru/images/a04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4324350"/>
                  <wp:effectExtent l="19050" t="0" r="9525" b="0"/>
                  <wp:docPr id="395" name="img31_35721" descr="Симбирск. Погребение мощей Блаженного Андрея на территории бывшего Покровского монастыря (ныне сквер им .И. Н. Ульянова) 8 сентября 1991г.">
                    <a:hlinkClick xmlns:a="http://schemas.openxmlformats.org/drawingml/2006/main" r:id="rId26" tgtFrame="&quot;_blank&quot;" tooltip="&quot;http://aleksii-skala.narod.ru/images/a05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1_35721" descr="Симбирск. Погребение мощей Блаженного Андрея на территории бывшего Покровского монастыря (ныне сквер им .И. Н. Ульянова) 8 сентября 1991г.">
                            <a:hlinkClick r:id="rId26" tgtFrame="&quot;_blank&quot;" tooltip="&quot;http://aleksii-skala.narod.ru/images/a05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94" name="img35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5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4371975"/>
                  <wp:effectExtent l="19050" t="0" r="9525" b="0"/>
                  <wp:docPr id="393" name="img33_35721" descr="Установка креста над погребением старца 8 сентября 1991г. Ульяновск.">
                    <a:hlinkClick xmlns:a="http://schemas.openxmlformats.org/drawingml/2006/main" r:id="rId28" tgtFrame="&quot;_blank&quot;" tooltip="&quot;http://aleksii-skala.narod.ru/images/a06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3_35721" descr="Установка креста над погребением старца 8 сентября 1991г. Ульяновск.">
                            <a:hlinkClick r:id="rId28" tgtFrame="&quot;_blank&quot;" tooltip="&quot;http://aleksii-skala.narod.ru/images/a06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4371975"/>
                  <wp:effectExtent l="19050" t="0" r="0" b="0"/>
                  <wp:docPr id="392" name="img34_35721" descr="Могила Блаженного Андрея. Ульяновск (вид могилы с 8.09.1991 по 3.06.1998 г)">
                    <a:hlinkClick xmlns:a="http://schemas.openxmlformats.org/drawingml/2006/main" r:id="rId30" tgtFrame="&quot;_blank&quot;" tooltip="&quot;http://aleksii-skala.narod.ru/images/a07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4_35721" descr="Могила Блаженного Андрея. Ульяновск (вид могилы с 8.09.1991 по 3.06.1998 г)">
                            <a:hlinkClick r:id="rId30" tgtFrame="&quot;_blank&quot;" tooltip="&quot;http://aleksii-skala.narod.ru/images/a07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91" name="img3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714875" cy="2105025"/>
                  <wp:effectExtent l="19050" t="0" r="9525" b="0"/>
                  <wp:docPr id="390" name="img36_35721" descr="Причислен к лику местночтимых святых - 1998&#10;к лику святых РПЦ-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6_35721" descr="Причислен к лику местночтимых святых - 1998&#10;к лику святых РПЦ-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2752725"/>
                  <wp:effectExtent l="19050" t="0" r="9525" b="0"/>
                  <wp:docPr id="389" name="img37_357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7_3572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88" name="img3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24"/>
                <w:szCs w:val="24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sz w:val="24"/>
                <w:szCs w:val="24"/>
                <w:lang w:eastAsia="ru-RU"/>
              </w:rPr>
              <w:t>Сегодня же непрестанно идут и идут к Блаженному люди, преклоняют колени предего честными останками, просят его о заступничестве и помощи. Не только жителинашего города и области прибегают к предстательству симбирского святого.Приезжают к нему и группы паломников из многих мест необъятной России -матушки; за помощью к нему обращаются и верующие из Москвы, Санкт-Петербурга, Самары, Чувашии, из-за Урала - из всех тех городов и весей, куданародная молва разнесла весть о нашем праведнике. Многочисленные случаичудесной помощи святого Андрея по его предстательству у Престола Божия заверующих православных, исцеления, которые свершились у раки его мощей, сталиистинными свидетельствами богоотмеченности и богоизбранности нашего святого.</w:t>
            </w:r>
            <w:r w:rsidRPr="005425FD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Ежедневно у святых мощей праведника во Всесвятскомхраме читается акафист Блаженному и совершаетсяводосвятный молебен. А в день воскресный навечерне, после чтения акафиста Всем Святым, ракаСвятого Андрея открывается и многие сотниприходящих в этот день в храм молящихсяприкладываются к многоцелебным мощам праведника,а затем помазуются освященным елеем - тем самым,которым были омыты мощи святого после ихобретения.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24"/>
                <w:szCs w:val="24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color w:val="000000"/>
                <w:sz w:val="24"/>
                <w:szCs w:val="24"/>
                <w:lang w:eastAsia="ru-RU"/>
              </w:rPr>
              <w:t>Сегодня же непрестанно идут и идут к Блаженному люди, преклоняют колени предего честными останками, просят его о заступничестве и помощи. Не только жителинашего города и области прибегают к предстательству симбирского святого.Приезжают к нему и группы паломников из многих мест необъятной России -матушки; за помощью к нему обращаются и верующие из Москвы, Санкт-Петербурга, Самары, Чувашии, из-за Урала - из всех тех городов и весей, куданародная молва разнесла весть о нашем праведнике. Многочисленные случаичудесной помощи святого Андрея по его предстательству у Престола Божия заверующих православных, исцеления, которые свершились у раки его мощей, сталиистинными свидетельствами богоотмеченности и богоизбранности нашего святого.</w:t>
            </w:r>
            <w:r w:rsidRPr="005425FD">
              <w:rPr>
                <w:rFonts w:ascii="fnt1" w:eastAsia="Times New Roman" w:hAnsi="fnt1" w:cs="Times New Roman"/>
                <w:vanish/>
                <w:color w:val="800000"/>
                <w:sz w:val="36"/>
                <w:lang w:eastAsia="ru-RU"/>
              </w:rPr>
              <w:t>Ежедневно у святых мощей праведника во Всесвятскомхраме читается акафист Блаженному и совершаетсяводосвятный молебен. А в день воскресный навечерне, после чтения акафиста Всем Святым, ракаСвятого Андрея открывается и многие сотниприходящих в этот день в храм молящихсяприкладываются к многоцелебным мощам праведника,а затем помазуются освященным елеем - тем самым,которым были омыты мощи святого после ихобретения.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87" name="img40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0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2" w:eastAsia="Times New Roman" w:hAnsi="fnt2" w:cs="Times New Roman"/>
                <w:vanish/>
                <w:sz w:val="42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sz w:val="42"/>
                <w:lang w:eastAsia="ru-RU"/>
              </w:rPr>
              <w:t>3-6 сент. 1991 по инициативе Ульяновскойепархии произведено вскрытие склепа,идентификация и повторное захоронениепраха Андрея Блаженного. На могиле былиустановлены крест и часовня. В 1998 поблагословению Патриарха Алексия IIканонизирован и причислен к ликуместночтимых святых, в 2004 переведен встатус святого Русской Православной церкви.Рака с мощами А.Б. находится в храме ВсехСвятых (ул. Минаева).</w:t>
            </w:r>
            <w:r w:rsidRPr="005425FD">
              <w:rPr>
                <w:rFonts w:ascii="fnt2" w:eastAsia="Times New Roman" w:hAnsi="fnt2" w:cs="Times New Roman"/>
                <w:vanish/>
                <w:color w:val="FFFFCC"/>
                <w:sz w:val="42"/>
                <w:lang w:eastAsia="ru-RU"/>
              </w:rPr>
              <w:sym w:font="Symbol" w:char="F0A7"/>
            </w:r>
            <w:r w:rsidRPr="005425FD">
              <w:rPr>
                <w:rFonts w:ascii="fnt1" w:eastAsia="Times New Roman" w:hAnsi="fnt1" w:cs="Times New Roman"/>
                <w:vanish/>
                <w:color w:val="FFFFFF"/>
                <w:sz w:val="42"/>
                <w:lang w:eastAsia="ru-RU"/>
              </w:rPr>
              <w:t>3-6 сент. 1991 по инициативе Ульяновскойепархии произведено вскрытие склепа,идентификация и повторное захоронениепраха Андрея Блаженного. На могиле былиустановлены крест и часовня. В 1998 поблагословению Патриарха Алексия IIканонизирован и причислен к ликуместночтимых святых, в 2004 переведен встатус святого Русской Православной церкви.Рака с мощами А.Б. находится в храме ВсехСвятых (ул. Минаева).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86" name="img43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3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1" w:eastAsia="Times New Roman" w:hAnsi="fnt1" w:cs="Times New Roman"/>
                <w:vanish/>
                <w:sz w:val="66"/>
                <w:lang w:eastAsia="ru-RU"/>
              </w:rPr>
              <w:t>Храм Всех Святых</w:t>
            </w:r>
            <w:r w:rsidRPr="005425FD">
              <w:rPr>
                <w:rFonts w:ascii="fnt1" w:eastAsia="Times New Roman" w:hAnsi="fnt1" w:cs="Times New Roman"/>
                <w:vanish/>
                <w:color w:val="FFFFFF"/>
                <w:sz w:val="66"/>
                <w:lang w:eastAsia="ru-RU"/>
              </w:rPr>
              <w:t>Храм Всех Святых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3314700"/>
                  <wp:effectExtent l="19050" t="0" r="0" b="0"/>
                  <wp:docPr id="385" name="img41_35721" descr="http://player.myshared.ru/778733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1_35721" descr="http://player.myshared.ru/778733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3314700"/>
                  <wp:effectExtent l="19050" t="0" r="0" b="0"/>
                  <wp:docPr id="384" name="img42_35721" descr="http://player.myshared.ru/778733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2_35721" descr="http://player.myshared.ru/778733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83" name="img4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1" w:eastAsia="Times New Roman" w:hAnsi="fnt1" w:cs="Times New Roman"/>
                <w:vanish/>
                <w:sz w:val="66"/>
                <w:lang w:eastAsia="ru-RU"/>
              </w:rPr>
              <w:t>Внутренне убранство храма</w:t>
            </w:r>
            <w:r w:rsidRPr="005425FD">
              <w:rPr>
                <w:rFonts w:ascii="fnt1" w:eastAsia="Times New Roman" w:hAnsi="fnt1" w:cs="Times New Roman"/>
                <w:vanish/>
                <w:color w:val="FFFFFF"/>
                <w:sz w:val="66"/>
                <w:lang w:eastAsia="ru-RU"/>
              </w:rPr>
              <w:t>Внутренне убранство храма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581400" cy="2295525"/>
                  <wp:effectExtent l="19050" t="0" r="0" b="0"/>
                  <wp:docPr id="382" name="img44_35721" descr="http://player.myshared.ru/778733/data/images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4_35721" descr="http://player.myshared.ru/778733/data/images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371725"/>
                  <wp:effectExtent l="19050" t="0" r="0" b="0"/>
                  <wp:docPr id="381" name="img45_35721" descr="http://player.myshared.ru/778733/data/images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5_35721" descr="http://player.myshared.ru/778733/data/images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80" name="img4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5425FD">
              <w:rPr>
                <w:rFonts w:ascii="fnt1" w:eastAsia="Times New Roman" w:hAnsi="fnt1" w:cs="Times New Roman"/>
                <w:vanish/>
                <w:sz w:val="60"/>
                <w:lang w:eastAsia="ru-RU"/>
              </w:rPr>
              <w:t>Рака с мощами блаженногоАндрея</w:t>
            </w:r>
            <w:r w:rsidRPr="005425FD">
              <w:rPr>
                <w:rFonts w:ascii="fnt1" w:eastAsia="Times New Roman" w:hAnsi="fnt1" w:cs="Times New Roman"/>
                <w:vanish/>
                <w:color w:val="FFFFFF"/>
                <w:sz w:val="60"/>
                <w:lang w:eastAsia="ru-RU"/>
              </w:rPr>
              <w:t>Рака с мощами блаженногоАндрея</w:t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552950" cy="2657475"/>
                  <wp:effectExtent l="19050" t="0" r="0" b="0"/>
                  <wp:docPr id="379" name="img47_35721" descr="http://player.myshared.ru/778733/data/images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7_35721" descr="http://player.myshared.ru/778733/data/images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895475"/>
                  <wp:effectExtent l="19050" t="0" r="0" b="0"/>
                  <wp:docPr id="378" name="img48_35721" descr="http://player.myshared.ru/778733/data/images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8_35721" descr="http://player.myshared.ru/778733/data/images/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77" name="img5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3295650"/>
                  <wp:effectExtent l="19050" t="0" r="0" b="0"/>
                  <wp:docPr id="376" name="img50_35721" descr="http://player.myshared.ru/778733/data/images/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0_35721" descr="http://player.myshared.ru/778733/data/images/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3238500"/>
                  <wp:effectExtent l="19050" t="0" r="9525" b="0"/>
                  <wp:docPr id="375" name="img51_35721" descr="http://player.myshared.ru/778733/data/images/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1_35721" descr="http://player.myshared.ru/778733/data/images/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74" name="img5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2543175"/>
                  <wp:effectExtent l="19050" t="0" r="9525" b="0"/>
                  <wp:docPr id="373" name="img53_35721" descr="http://player.myshared.ru/778733/data/images/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3_35721" descr="http://player.myshared.ru/778733/data/images/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2105025"/>
                  <wp:effectExtent l="19050" t="0" r="9525" b="0"/>
                  <wp:docPr id="372" name="img54_35721" descr="http://player.myshared.ru/778733/data/images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4_35721" descr="http://player.myshared.ru/778733/data/images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266950"/>
                  <wp:effectExtent l="19050" t="0" r="0" b="0"/>
                  <wp:docPr id="371" name="img55_35721" descr="http://player.myshared.ru/778733/data/images/img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5_35721" descr="http://player.myshared.ru/778733/data/images/img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304925"/>
                  <wp:effectExtent l="19050" t="0" r="9525" b="0"/>
                  <wp:docPr id="370" name="img56_35721" descr="http://player.myshared.ru/778733/data/images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6_35721" descr="http://player.myshared.ru/778733/data/images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152525"/>
                  <wp:effectExtent l="19050" t="0" r="9525" b="0"/>
                  <wp:docPr id="369" name="img57_35721" descr="http://player.myshared.ru/778733/data/images/img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7_35721" descr="http://player.myshared.ru/778733/data/images/img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5FD" w:rsidRPr="005425FD" w:rsidRDefault="005425FD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223" name="img5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5425F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67" name="img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1" w:eastAsia="Times New Roman" w:hAnsi="fnt1" w:cs="Times New Roman"/>
                <w:vanish/>
                <w:sz w:val="48"/>
                <w:lang w:eastAsia="ru-RU"/>
              </w:rPr>
              <w:t>•</w:t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sz w:val="48"/>
                <w:lang w:eastAsia="ru-RU"/>
              </w:rPr>
              <w:t>Из мещан</w:t>
            </w:r>
            <w:r w:rsidRPr="004856D3">
              <w:rPr>
                <w:rFonts w:ascii="fnt1" w:eastAsia="Times New Roman" w:hAnsi="fnt1" w:cs="Times New Roman"/>
                <w:vanish/>
                <w:color w:val="FF0000"/>
                <w:sz w:val="48"/>
                <w:lang w:eastAsia="ru-RU"/>
              </w:rPr>
              <w:t>•</w:t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48"/>
                <w:lang w:eastAsia="ru-RU"/>
              </w:rPr>
              <w:t>Из мещан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715000" cy="1247775"/>
                  <wp:effectExtent l="19050" t="0" r="0" b="0"/>
                  <wp:docPr id="366" name="img7_35721" descr="Детство свят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7_35721" descr="Детство свят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1" w:eastAsia="Times New Roman" w:hAnsi="fnt1" w:cs="Times New Roman"/>
                <w:vanish/>
                <w:color w:val="FF0000"/>
                <w:sz w:val="36"/>
                <w:lang w:eastAsia="ru-RU"/>
              </w:rPr>
              <w:t>•</w:t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36"/>
                <w:szCs w:val="36"/>
                <w:lang w:eastAsia="ru-RU"/>
              </w:rPr>
              <w:t>Фаддей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1" w:eastAsia="Times New Roman" w:hAnsi="fnt1" w:cs="Times New Roman"/>
                <w:vanish/>
                <w:color w:val="FF0000"/>
                <w:sz w:val="36"/>
                <w:lang w:eastAsia="ru-RU"/>
              </w:rPr>
              <w:t>•</w:t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36"/>
                <w:szCs w:val="36"/>
                <w:lang w:eastAsia="ru-RU"/>
              </w:rPr>
              <w:t>Наталья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42"/>
                <w:szCs w:val="42"/>
                <w:lang w:eastAsia="ru-RU"/>
              </w:rPr>
              <w:t>«сидел сиднем»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65" name="img10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886200" cy="4695825"/>
                  <wp:effectExtent l="19050" t="0" r="0" b="0"/>
                  <wp:docPr id="364" name="img9_35721" descr="Василий Суриков. Боярыня Морозова. Фрагмент.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9_35721" descr="Василий Суриков. Боярыня Морозова. Фрагмент.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69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000000"/>
                <w:sz w:val="42"/>
                <w:szCs w:val="42"/>
                <w:lang w:eastAsia="ru-RU"/>
              </w:rPr>
              <w:t>До 7 лет онносилобычнуюодежду, снаступлениемже этоговозрастасовершеннопересталодеваться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63" name="img1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4429125"/>
                  <wp:effectExtent l="19050" t="0" r="0" b="0"/>
                  <wp:docPr id="362" name="img11_35721" descr="Блаженный  Андрей, Симбирский Христа ради юродивый (с гравюры конца XIX века). Ульяновск">
                    <a:hlinkClick xmlns:a="http://schemas.openxmlformats.org/drawingml/2006/main" r:id="rId46" tgtFrame="&quot;_blank&quot;" tooltip="&quot;http://aleksii-skala.narod.ru/images/a01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1_35721" descr="Блаженный  Андрей, Симбирский Христа ради юродивый (с гравюры конца XIX века). Ульяновск">
                            <a:hlinkClick r:id="rId46" tgtFrame="&quot;_blank&quot;" tooltip="&quot;http://aleksii-skala.narod.ru/images/a01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42"/>
                <w:szCs w:val="42"/>
                <w:lang w:eastAsia="ru-RU"/>
              </w:rPr>
              <w:t>Подвигсмирения инищетыдуховной,подвиготречения отвсех благжизни иумерщвленияплоти-</w:t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FFFF"/>
                <w:sz w:val="54"/>
                <w:szCs w:val="54"/>
                <w:lang w:eastAsia="ru-RU"/>
              </w:rPr>
              <w:t>подвигюродства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61" name="img14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1" w:eastAsia="Times New Roman" w:hAnsi="fnt1" w:cs="Times New Roman"/>
                <w:vanish/>
                <w:color w:val="FFFFFF"/>
                <w:sz w:val="27"/>
                <w:szCs w:val="27"/>
                <w:lang w:eastAsia="ru-RU"/>
              </w:rPr>
              <w:t>По воспоминаниям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190875" cy="4429125"/>
                  <wp:effectExtent l="19050" t="0" r="9525" b="0"/>
                  <wp:docPr id="360" name="img13_35721" descr="Картинка 11 из 5136">
                    <a:hlinkClick xmlns:a="http://schemas.openxmlformats.org/drawingml/2006/main" r:id="rId11" tgtFrame="&quot;_blank&quot;" tooltip="&quot;http://www.st-nikolas.orthodoxy.ru/ikons/serafim_sarovskiy_chich_big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3_35721" descr="Картинка 11 из 5136">
                            <a:hlinkClick r:id="rId11" tgtFrame="&quot;_blank&quot;" tooltip="&quot;http://www.st-nikolas.orthodoxy.ru/ikons/serafim_sarovskiy_chich_big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4" w:eastAsia="Times New Roman" w:hAnsi="fnt4" w:cs="Times New Roman"/>
                <w:b/>
                <w:bCs/>
                <w:vanish/>
                <w:color w:val="FF3300"/>
                <w:sz w:val="36"/>
                <w:szCs w:val="36"/>
                <w:lang w:eastAsia="ru-RU"/>
              </w:rPr>
              <w:t>Зачем это ко мне,убогому вы трудитесьприходить, - у васлучше есть, Андрейваш Ильич»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59" name="img17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7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Прозорливость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Прозорливость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Благочестие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Благочестие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Исцеление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Исцеление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Помощь вболезнях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4856D3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Помощь вболезнях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4429125"/>
                  <wp:effectExtent l="19050" t="0" r="0" b="0"/>
                  <wp:docPr id="358" name="img15_35721" descr="a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5_35721" descr="a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495925" cy="866775"/>
                  <wp:effectExtent l="19050" t="0" r="9525" b="0"/>
                  <wp:docPr id="357" name="img16_35721" descr="Свидетельства о богоотмеч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_35721" descr="Свидетельства о богоотмеч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56" name="img1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Скончался Андрей Ильич 27-го ноября 1841 года, отстарости. Но рассказам очевидцев, хотя тело его шестьдней покоилось в тесной хижине, где день и ночьтолпился народ и служили панихиды, однако смерть неоставила на нем свих следов: старческое лицопокойника отражало радость и умиление, тление некасалось блаженных останков и запаха не было.3-го декабря 1841 года торжественно перенесли тело вВознесенский собор, а на следующий день, всопровождении необычайной толпы народа, отнеслиостанки Андрея Ильича в Покровский монастырь, где иопустили в могилу, рядом с собором, у южной стороныего. В настоящее время на могиле Андрея Ильичапоставлен прекрасный памятник - часовня, с егопортретом во весь рост.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Скончался Андрей Ильич 27-го ноября 1841 года, отстарости. Но рассказам очевидцев, хотя тело его шестьдней покоилось в тесной хижине, где день и ночьтолпился народ и служили панихиды, однако смерть неоставила на нем свих следов: старческое лицопокойника отражало радость и умиление, тление некасалось блаженных останков и запаха не было.3-го декабря 1841 года торжественно перенесли тело вВознесенский собор, а на следующий день, всопровождении необычайной толпы народа, отнеслиостанки Андрея Ильича в Покровский монастырь, где иопустили в могилу, рядом с собором, у южной стороныего. В настоящее время на могиле Андрея Ильичапоставлен прекрасный памятник - часовня, с егопортретом во весь рост.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24575" cy="647700"/>
                  <wp:effectExtent l="19050" t="0" r="9525" b="0"/>
                  <wp:docPr id="355" name="img18_35721" descr="Кончина ста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8_35721" descr="Кончина ста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54" name="img21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1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Могила старца долгое время была местомпаломничества симбирян. Но после революции, вконце 20-х - начале 30-х годов, Покровский монастырьи его собор были разрушены, могильные памятникиповергнуты и разбиты. Та же участь постигла и местопоследнего упокоения блаженного Андрея. Разбивбогатый памятник, новоявленные вандалы проникливнутрь склепа, вскрыли захоронение старца в надеждеобнаружить сокровища, но, не найдя ничего, кроменательного креста, в ярости разорили могилу,осквернили прах Андрея Ильича, и, вылезши из склепа,обрушили его свод внутрь. Затем остатками стенразрушенного собора, битым кирпичом, щебнем икусками штукатурки склеп был засыпан полностью, а впоследствии скрыт под асфальтовой дорожкой.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Могила старца долгое время была местомпаломничества симбирян. Но после революции, вконце 20-х - начале 30-х годов, Покровский монастырьи его собор были разрушены, могильные памятникиповергнуты и разбиты. Та же участь постигла и местопоследнего упокоения блаженного Андрея. Разбивбогатый памятник, новоявленные вандалы проникливнутрь склепа, вскрыли захоронение старца в надеждеобнаружить сокровища, но, не найдя ничего, кроменательного креста, в ярости разорили могилу,осквернили прах Андрея Ильича, и, вылезши из склепа,обрушили его свод внутрь. Затем остатками стенразрушенного собора, битым кирпичом, щебнем икусками штукатурки склеп был засыпан полностью, а впоследствии скрыт под асфальтовой дорожкой.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448425" cy="828675"/>
                  <wp:effectExtent l="19050" t="0" r="9525" b="0"/>
                  <wp:docPr id="353" name="img20_35721" descr="Кончина ста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_35721" descr="Кончина ста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52" name="img24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4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3943350"/>
                  <wp:effectExtent l="19050" t="0" r="0" b="0"/>
                  <wp:docPr id="351" name="img22_35721" descr="Вид на Покровский мужской монастырь. Над монастырской стеной видны золоченые главки часовни над могилой блаженного Андрея - указаны стрелкой. (с акварели XIX в.). Ульяновск">
                    <a:hlinkClick xmlns:a="http://schemas.openxmlformats.org/drawingml/2006/main" r:id="rId18" tgtFrame="&quot;_blank&quot;" tooltip="&quot;http://aleksii-skala.narod.ru/images/a02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2_35721" descr="Вид на Покровский мужской монастырь. Над монастырской стеной видны золоченые главки часовни над могилой блаженного Андрея - указаны стрелкой. (с акварели XIX в.). Ульяновск">
                            <a:hlinkClick r:id="rId18" tgtFrame="&quot;_blank&quot;" tooltip="&quot;http://aleksii-skala.narod.ru/images/a02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3943350"/>
                  <wp:effectExtent l="19050" t="0" r="0" b="0"/>
                  <wp:docPr id="350" name="img23_35721" descr="Благовещенский собор Покровского мужского монастыря, у стен которого был погребен святой  блаженный Андрей. Ульяновск.">
                    <a:hlinkClick xmlns:a="http://schemas.openxmlformats.org/drawingml/2006/main" r:id="rId20" tgtFrame="&quot;_blank&quot;" tooltip="&quot;http://aleksii-skala.narod.ru/images/page52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_35721" descr="Благовещенский собор Покровского мужского монастыря, у стен которого был погребен святой  блаженный Андрей. Ульяновск.">
                            <a:hlinkClick r:id="rId20" tgtFrame="&quot;_blank&quot;" tooltip="&quot;http://aleksii-skala.narod.ru/images/page52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27"/>
                <w:szCs w:val="27"/>
                <w:lang w:eastAsia="ru-RU"/>
              </w:rPr>
              <w:t>Покровский мужскоймонастырь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18"/>
                <w:szCs w:val="18"/>
                <w:lang w:eastAsia="ru-RU"/>
              </w:rPr>
              <w:t>Благовещенский собор Покровскогомонастыря. У стен которого был похороненОгородников А.И.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49" name="img2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53150" cy="4210050"/>
                  <wp:effectExtent l="19050" t="0" r="0" b="0"/>
                  <wp:docPr id="348" name="img25_35721" descr="page5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5_35721" descr="page5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21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47" name="img2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4" w:eastAsia="Times New Roman" w:hAnsi="fnt4" w:cs="Times New Roman"/>
                <w:b/>
                <w:bCs/>
                <w:vanish/>
                <w:sz w:val="24"/>
                <w:szCs w:val="24"/>
                <w:lang w:eastAsia="ru-RU"/>
              </w:rPr>
              <w:t>     Обретение мощей святого блаженного Андрея  3 июня 1998 года.</w:t>
            </w:r>
            <w:r w:rsidRPr="004856D3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24"/>
                <w:szCs w:val="24"/>
                <w:lang w:eastAsia="ru-RU"/>
              </w:rPr>
              <w:t>     Обретение мощей святого блаженного Андрея  3 июня 1998 года.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829300" cy="4010025"/>
                  <wp:effectExtent l="19050" t="0" r="0" b="0"/>
                  <wp:docPr id="346" name="img27_35721" descr="a1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7_35721" descr="a1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45" name="img2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Божия Милость была явлена Андрею Ильичу и на сейраз. За полчаса до начала панихиды небо заволоклотучами и неожиданно хлынул ливень с градом. Концаему, казалось, не будет. Но едва гроб с мощами старцабыл принят на руки священством из машины,доставившей его к месту погребения, дождь сразу стихи засияло яркое солнце.На протяжении всей панихиды и погребения небесноесветило согревало своими лучами это благодатноеместо. Едва был установлен крест на могиле и послекраткой заупокойной литии народ Божий сталрасходиться, вновь сошлись тучи, и пошел дождь. Этособытие еще раз подтвердило уверенность людей всвятости старца.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Божия Милость была явлена Андрею Ильичу и на сейраз. За полчаса до начала панихиды небо заволоклотучами и неожиданно хлынул ливень с градом. Концаему, казалось, не будет. Но едва гроб с мощами старцабыл принят на руки священством из машины,доставившей его к месту погребения, дождь сразу стихи засияло яркое солнце.На протяжении всей панихиды и погребения небесноесветило согревало своими лучами это благодатноеместо. Едва был установлен крест на могиле и послекраткой заупокойной литии народ Божий сталрасходиться, вновь сошлись тучи, и пошел дождь. Этособытие еще раз подтвердило уверенность людей всвятости старца.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44" name="img3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4324350"/>
                  <wp:effectExtent l="19050" t="0" r="9525" b="0"/>
                  <wp:docPr id="343" name="img30_35721" descr="Крестный ход с гробом блаженного к месту его упокоения. 8 сентября 1991 года. Ульяновск">
                    <a:hlinkClick xmlns:a="http://schemas.openxmlformats.org/drawingml/2006/main" r:id="rId24" tgtFrame="&quot;_blank&quot;" tooltip="&quot;http://aleksii-skala.narod.ru/images/a04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0_35721" descr="Крестный ход с гробом блаженного к месту его упокоения. 8 сентября 1991 года. Ульяновск">
                            <a:hlinkClick r:id="rId24" tgtFrame="&quot;_blank&quot;" tooltip="&quot;http://aleksii-skala.narod.ru/images/a04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4324350"/>
                  <wp:effectExtent l="19050" t="0" r="9525" b="0"/>
                  <wp:docPr id="342" name="img31_35721" descr="Симбирск. Погребение мощей Блаженного Андрея на территории бывшего Покровского монастыря (ныне сквер им .И. Н. Ульянова) 8 сентября 1991г.">
                    <a:hlinkClick xmlns:a="http://schemas.openxmlformats.org/drawingml/2006/main" r:id="rId26" tgtFrame="&quot;_blank&quot;" tooltip="&quot;http://aleksii-skala.narod.ru/images/a05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1_35721" descr="Симбирск. Погребение мощей Блаженного Андрея на территории бывшего Покровского монастыря (ныне сквер им .И. Н. Ульянова) 8 сентября 1991г.">
                            <a:hlinkClick r:id="rId26" tgtFrame="&quot;_blank&quot;" tooltip="&quot;http://aleksii-skala.narod.ru/images/a05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41" name="img35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5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4371975"/>
                  <wp:effectExtent l="19050" t="0" r="9525" b="0"/>
                  <wp:docPr id="340" name="img33_35721" descr="Установка креста над погребением старца 8 сентября 1991г. Ульяновск.">
                    <a:hlinkClick xmlns:a="http://schemas.openxmlformats.org/drawingml/2006/main" r:id="rId28" tgtFrame="&quot;_blank&quot;" tooltip="&quot;http://aleksii-skala.narod.ru/images/a06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3_35721" descr="Установка креста над погребением старца 8 сентября 1991г. Ульяновск.">
                            <a:hlinkClick r:id="rId28" tgtFrame="&quot;_blank&quot;" tooltip="&quot;http://aleksii-skala.narod.ru/images/a06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4371975"/>
                  <wp:effectExtent l="19050" t="0" r="0" b="0"/>
                  <wp:docPr id="339" name="img34_35721" descr="Могила Блаженного Андрея. Ульяновск (вид могилы с 8.09.1991 по 3.06.1998 г)">
                    <a:hlinkClick xmlns:a="http://schemas.openxmlformats.org/drawingml/2006/main" r:id="rId30" tgtFrame="&quot;_blank&quot;" tooltip="&quot;http://aleksii-skala.narod.ru/images/a07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4_35721" descr="Могила Блаженного Андрея. Ульяновск (вид могилы с 8.09.1991 по 3.06.1998 г)">
                            <a:hlinkClick r:id="rId30" tgtFrame="&quot;_blank&quot;" tooltip="&quot;http://aleksii-skala.narod.ru/images/a07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38" name="img3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714875" cy="2105025"/>
                  <wp:effectExtent l="19050" t="0" r="9525" b="0"/>
                  <wp:docPr id="337" name="img36_35721" descr="Причислен к лику местночтимых святых - 1998&#10;к лику святых РПЦ-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6_35721" descr="Причислен к лику местночтимых святых - 1998&#10;к лику святых РПЦ-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2752725"/>
                  <wp:effectExtent l="19050" t="0" r="9525" b="0"/>
                  <wp:docPr id="336" name="img37_357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7_3572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35" name="img3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24"/>
                <w:szCs w:val="24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sz w:val="24"/>
                <w:szCs w:val="24"/>
                <w:lang w:eastAsia="ru-RU"/>
              </w:rPr>
              <w:t>Сегодня же непрестанно идут и идут к Блаженному люди, преклоняют колени предего честными останками, просят его о заступничестве и помощи. Не только жителинашего города и области прибегают к предстательству симбирского святого.Приезжают к нему и группы паломников из многих мест необъятной России -матушки; за помощью к нему обращаются и верующие из Москвы, Санкт-Петербурга, Самары, Чувашии, из-за Урала - из всех тех городов и весей, куданародная молва разнесла весть о нашем праведнике. Многочисленные случаичудесной помощи святого Андрея по его предстательству у Престола Божия заверующих православных, исцеления, которые свершились у раки его мощей, сталиистинными свидетельствами богоотмеченности и богоизбранности нашего святого.</w:t>
            </w:r>
            <w:r w:rsidRPr="004856D3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Ежедневно у святых мощей праведника во Всесвятскомхраме читается акафист Блаженному и совершаетсяводосвятный молебен. А в день воскресный навечерне, после чтения акафиста Всем Святым, ракаСвятого Андрея открывается и многие сотниприходящих в этот день в храм молящихсяприкладываются к многоцелебным мощам праведника,а затем помазуются освященным елеем - тем самым,которым были омыты мощи святого после ихобретения.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24"/>
                <w:szCs w:val="24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color w:val="000000"/>
                <w:sz w:val="24"/>
                <w:szCs w:val="24"/>
                <w:lang w:eastAsia="ru-RU"/>
              </w:rPr>
              <w:t>Сегодня же непрестанно идут и идут к Блаженному люди, преклоняют колени предего честными останками, просят его о заступничестве и помощи. Не только жителинашего города и области прибегают к предстательству симбирского святого.Приезжают к нему и группы паломников из многих мест необъятной России -матушки; за помощью к нему обращаются и верующие из Москвы, Санкт-Петербурга, Самары, Чувашии, из-за Урала - из всех тех городов и весей, куданародная молва разнесла весть о нашем праведнике. Многочисленные случаичудесной помощи святого Андрея по его предстательству у Престола Божия заверующих православных, исцеления, которые свершились у раки его мощей, сталиистинными свидетельствами богоотмеченности и богоизбранности нашего святого.</w:t>
            </w:r>
            <w:r w:rsidRPr="004856D3">
              <w:rPr>
                <w:rFonts w:ascii="fnt1" w:eastAsia="Times New Roman" w:hAnsi="fnt1" w:cs="Times New Roman"/>
                <w:vanish/>
                <w:color w:val="800000"/>
                <w:sz w:val="36"/>
                <w:lang w:eastAsia="ru-RU"/>
              </w:rPr>
              <w:t>Ежедневно у святых мощей праведника во Всесвятскомхраме читается акафист Блаженному и совершаетсяводосвятный молебен. А в день воскресный навечерне, после чтения акафиста Всем Святым, ракаСвятого Андрея открывается и многие сотниприходящих в этот день в храм молящихсяприкладываются к многоцелебным мощам праведника,а затем помазуются освященным елеем - тем самым,которым были омыты мощи святого после ихобретения.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34" name="img40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0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2" w:eastAsia="Times New Roman" w:hAnsi="fnt2" w:cs="Times New Roman"/>
                <w:vanish/>
                <w:sz w:val="42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sz w:val="42"/>
                <w:lang w:eastAsia="ru-RU"/>
              </w:rPr>
              <w:t>3-6 сент. 1991 по инициативе Ульяновскойепархии произведено вскрытие склепа,идентификация и повторное захоронениепраха Андрея Блаженного. На могиле былиустановлены крест и часовня. В 1998 поблагословению Патриарха Алексия IIканонизирован и причислен к ликуместночтимых святых, в 2004 переведен встатус святого Русской Православной церкви.Рака с мощами А.Б. находится в храме ВсехСвятых (ул. Минаева).</w:t>
            </w:r>
            <w:r w:rsidRPr="004856D3">
              <w:rPr>
                <w:rFonts w:ascii="fnt2" w:eastAsia="Times New Roman" w:hAnsi="fnt2" w:cs="Times New Roman"/>
                <w:vanish/>
                <w:color w:val="FFFFCC"/>
                <w:sz w:val="42"/>
                <w:lang w:eastAsia="ru-RU"/>
              </w:rPr>
              <w:sym w:font="Symbol" w:char="F0A7"/>
            </w:r>
            <w:r w:rsidRPr="004856D3">
              <w:rPr>
                <w:rFonts w:ascii="fnt1" w:eastAsia="Times New Roman" w:hAnsi="fnt1" w:cs="Times New Roman"/>
                <w:vanish/>
                <w:color w:val="FFFFFF"/>
                <w:sz w:val="42"/>
                <w:lang w:eastAsia="ru-RU"/>
              </w:rPr>
              <w:t>3-6 сент. 1991 по инициативе Ульяновскойепархии произведено вскрытие склепа,идентификация и повторное захоронениепраха Андрея Блаженного. На могиле былиустановлены крест и часовня. В 1998 поблагословению Патриарха Алексия IIканонизирован и причислен к ликуместночтимых святых, в 2004 переведен встатус святого Русской Православной церкви.Рака с мощами А.Б. находится в храме ВсехСвятых (ул. Минаева).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33" name="img43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3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1" w:eastAsia="Times New Roman" w:hAnsi="fnt1" w:cs="Times New Roman"/>
                <w:vanish/>
                <w:sz w:val="66"/>
                <w:lang w:eastAsia="ru-RU"/>
              </w:rPr>
              <w:t>Храм Всех Святых</w:t>
            </w:r>
            <w:r w:rsidRPr="004856D3">
              <w:rPr>
                <w:rFonts w:ascii="fnt1" w:eastAsia="Times New Roman" w:hAnsi="fnt1" w:cs="Times New Roman"/>
                <w:vanish/>
                <w:color w:val="FFFFFF"/>
                <w:sz w:val="66"/>
                <w:lang w:eastAsia="ru-RU"/>
              </w:rPr>
              <w:t>Храм Всех Святых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3314700"/>
                  <wp:effectExtent l="19050" t="0" r="0" b="0"/>
                  <wp:docPr id="332" name="img41_35721" descr="http://player.myshared.ru/778733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1_35721" descr="http://player.myshared.ru/778733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3314700"/>
                  <wp:effectExtent l="19050" t="0" r="0" b="0"/>
                  <wp:docPr id="331" name="img42_35721" descr="http://player.myshared.ru/778733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2_35721" descr="http://player.myshared.ru/778733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30" name="img4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1" w:eastAsia="Times New Roman" w:hAnsi="fnt1" w:cs="Times New Roman"/>
                <w:vanish/>
                <w:sz w:val="66"/>
                <w:lang w:eastAsia="ru-RU"/>
              </w:rPr>
              <w:t>Внутренне убранство храма</w:t>
            </w:r>
            <w:r w:rsidRPr="004856D3">
              <w:rPr>
                <w:rFonts w:ascii="fnt1" w:eastAsia="Times New Roman" w:hAnsi="fnt1" w:cs="Times New Roman"/>
                <w:vanish/>
                <w:color w:val="FFFFFF"/>
                <w:sz w:val="66"/>
                <w:lang w:eastAsia="ru-RU"/>
              </w:rPr>
              <w:t>Внутренне убранство храма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581400" cy="2295525"/>
                  <wp:effectExtent l="19050" t="0" r="0" b="0"/>
                  <wp:docPr id="329" name="img44_35721" descr="http://player.myshared.ru/778733/data/images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4_35721" descr="http://player.myshared.ru/778733/data/images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371725"/>
                  <wp:effectExtent l="19050" t="0" r="0" b="0"/>
                  <wp:docPr id="328" name="img45_35721" descr="http://player.myshared.ru/778733/data/images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5_35721" descr="http://player.myshared.ru/778733/data/images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27" name="img4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4856D3">
              <w:rPr>
                <w:rFonts w:ascii="fnt1" w:eastAsia="Times New Roman" w:hAnsi="fnt1" w:cs="Times New Roman"/>
                <w:vanish/>
                <w:sz w:val="60"/>
                <w:lang w:eastAsia="ru-RU"/>
              </w:rPr>
              <w:t>Рака с мощами блаженногоАндрея</w:t>
            </w:r>
            <w:r w:rsidRPr="004856D3">
              <w:rPr>
                <w:rFonts w:ascii="fnt1" w:eastAsia="Times New Roman" w:hAnsi="fnt1" w:cs="Times New Roman"/>
                <w:vanish/>
                <w:color w:val="FFFFFF"/>
                <w:sz w:val="60"/>
                <w:lang w:eastAsia="ru-RU"/>
              </w:rPr>
              <w:t>Рака с мощами блаженногоАндрея</w:t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552950" cy="2657475"/>
                  <wp:effectExtent l="19050" t="0" r="0" b="0"/>
                  <wp:docPr id="326" name="img47_35721" descr="http://player.myshared.ru/778733/data/images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7_35721" descr="http://player.myshared.ru/778733/data/images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895475"/>
                  <wp:effectExtent l="19050" t="0" r="0" b="0"/>
                  <wp:docPr id="325" name="img48_35721" descr="http://player.myshared.ru/778733/data/images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8_35721" descr="http://player.myshared.ru/778733/data/images/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24" name="img5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3295650"/>
                  <wp:effectExtent l="19050" t="0" r="0" b="0"/>
                  <wp:docPr id="323" name="img50_35721" descr="http://player.myshared.ru/778733/data/images/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0_35721" descr="http://player.myshared.ru/778733/data/images/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3238500"/>
                  <wp:effectExtent l="19050" t="0" r="9525" b="0"/>
                  <wp:docPr id="322" name="img51_35721" descr="http://player.myshared.ru/778733/data/images/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1_35721" descr="http://player.myshared.ru/778733/data/images/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21" name="img5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2543175"/>
                  <wp:effectExtent l="19050" t="0" r="9525" b="0"/>
                  <wp:docPr id="320" name="img53_35721" descr="http://player.myshared.ru/778733/data/images/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3_35721" descr="http://player.myshared.ru/778733/data/images/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2105025"/>
                  <wp:effectExtent l="19050" t="0" r="9525" b="0"/>
                  <wp:docPr id="319" name="img54_35721" descr="http://player.myshared.ru/778733/data/images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4_35721" descr="http://player.myshared.ru/778733/data/images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266950"/>
                  <wp:effectExtent l="19050" t="0" r="0" b="0"/>
                  <wp:docPr id="318" name="img55_35721" descr="http://player.myshared.ru/778733/data/images/img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5_35721" descr="http://player.myshared.ru/778733/data/images/img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304925"/>
                  <wp:effectExtent l="19050" t="0" r="9525" b="0"/>
                  <wp:docPr id="317" name="img56_35721" descr="http://player.myshared.ru/778733/data/images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6_35721" descr="http://player.myshared.ru/778733/data/images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152525"/>
                  <wp:effectExtent l="19050" t="0" r="9525" b="0"/>
                  <wp:docPr id="316" name="img57_35721" descr="http://player.myshared.ru/778733/data/images/img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7_35721" descr="http://player.myshared.ru/778733/data/images/img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3" w:rsidRPr="004856D3" w:rsidRDefault="004856D3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15" name="img5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4856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13" name="img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53150" cy="3771900"/>
                  <wp:effectExtent l="19050" t="0" r="0" b="0"/>
                  <wp:docPr id="312" name="img5_35721" descr="page22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_35721" descr="page22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0033CC"/>
                <w:sz w:val="27"/>
                <w:szCs w:val="27"/>
                <w:lang w:eastAsia="ru-RU"/>
              </w:rPr>
              <w:t>Подгорная слобода г. Симбирска-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0033CC"/>
                <w:sz w:val="27"/>
                <w:szCs w:val="27"/>
                <w:lang w:eastAsia="ru-RU"/>
              </w:rPr>
              <w:t> место жительства Огородникова А.И.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11" name="img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1" w:eastAsia="Times New Roman" w:hAnsi="fnt1" w:cs="Times New Roman"/>
                <w:vanish/>
                <w:sz w:val="48"/>
                <w:lang w:eastAsia="ru-RU"/>
              </w:rPr>
              <w:t>•</w:t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sz w:val="48"/>
                <w:lang w:eastAsia="ru-RU"/>
              </w:rPr>
              <w:t>Из мещан</w:t>
            </w:r>
            <w:r w:rsidRPr="00CB029D">
              <w:rPr>
                <w:rFonts w:ascii="fnt1" w:eastAsia="Times New Roman" w:hAnsi="fnt1" w:cs="Times New Roman"/>
                <w:vanish/>
                <w:color w:val="FF0000"/>
                <w:sz w:val="48"/>
                <w:lang w:eastAsia="ru-RU"/>
              </w:rPr>
              <w:t>•</w:t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48"/>
                <w:lang w:eastAsia="ru-RU"/>
              </w:rPr>
              <w:t>Из мещан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715000" cy="1247775"/>
                  <wp:effectExtent l="19050" t="0" r="0" b="0"/>
                  <wp:docPr id="310" name="img7_35721" descr="Детство свят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7_35721" descr="Детство свят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1" w:eastAsia="Times New Roman" w:hAnsi="fnt1" w:cs="Times New Roman"/>
                <w:vanish/>
                <w:color w:val="FF0000"/>
                <w:sz w:val="36"/>
                <w:lang w:eastAsia="ru-RU"/>
              </w:rPr>
              <w:t>•</w:t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36"/>
                <w:szCs w:val="36"/>
                <w:lang w:eastAsia="ru-RU"/>
              </w:rPr>
              <w:t>Фаддей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1" w:eastAsia="Times New Roman" w:hAnsi="fnt1" w:cs="Times New Roman"/>
                <w:vanish/>
                <w:color w:val="FF0000"/>
                <w:sz w:val="36"/>
                <w:lang w:eastAsia="ru-RU"/>
              </w:rPr>
              <w:t>•</w:t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36"/>
                <w:szCs w:val="36"/>
                <w:lang w:eastAsia="ru-RU"/>
              </w:rPr>
              <w:t>Наталья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42"/>
                <w:szCs w:val="42"/>
                <w:lang w:eastAsia="ru-RU"/>
              </w:rPr>
              <w:t>«сидел сиднем»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09" name="img10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886200" cy="4695825"/>
                  <wp:effectExtent l="19050" t="0" r="0" b="0"/>
                  <wp:docPr id="308" name="img9_35721" descr="Василий Суриков. Боярыня Морозова. Фрагмент.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9_35721" descr="Василий Суриков. Боярыня Морозова. Фрагмент.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69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000000"/>
                <w:sz w:val="42"/>
                <w:szCs w:val="42"/>
                <w:lang w:eastAsia="ru-RU"/>
              </w:rPr>
              <w:t>До 7 лет онносилобычнуюодежду, снаступлениемже этоговозрастасовершеннопересталодеваться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07" name="img1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4429125"/>
                  <wp:effectExtent l="19050" t="0" r="0" b="0"/>
                  <wp:docPr id="306" name="img11_35721" descr="Блаженный  Андрей, Симбирский Христа ради юродивый (с гравюры конца XIX века). Ульяновск">
                    <a:hlinkClick xmlns:a="http://schemas.openxmlformats.org/drawingml/2006/main" r:id="rId46" tgtFrame="&quot;_blank&quot;" tooltip="&quot;http://aleksii-skala.narod.ru/images/a01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1_35721" descr="Блаженный  Андрей, Симбирский Христа ради юродивый (с гравюры конца XIX века). Ульяновск">
                            <a:hlinkClick r:id="rId46" tgtFrame="&quot;_blank&quot;" tooltip="&quot;http://aleksii-skala.narod.ru/images/a01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42"/>
                <w:szCs w:val="42"/>
                <w:lang w:eastAsia="ru-RU"/>
              </w:rPr>
              <w:t>Подвигсмирения инищетыдуховной,подвиготречения отвсех благжизни иумерщвленияплоти-</w:t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FFFF"/>
                <w:sz w:val="54"/>
                <w:szCs w:val="54"/>
                <w:lang w:eastAsia="ru-RU"/>
              </w:rPr>
              <w:t>подвигюродства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05" name="img14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1" w:eastAsia="Times New Roman" w:hAnsi="fnt1" w:cs="Times New Roman"/>
                <w:vanish/>
                <w:color w:val="FFFFFF"/>
                <w:sz w:val="27"/>
                <w:szCs w:val="27"/>
                <w:lang w:eastAsia="ru-RU"/>
              </w:rPr>
              <w:t>По воспоминаниям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190875" cy="4429125"/>
                  <wp:effectExtent l="19050" t="0" r="9525" b="0"/>
                  <wp:docPr id="304" name="img13_35721" descr="Картинка 11 из 5136">
                    <a:hlinkClick xmlns:a="http://schemas.openxmlformats.org/drawingml/2006/main" r:id="rId11" tgtFrame="&quot;_blank&quot;" tooltip="&quot;http://www.st-nikolas.orthodoxy.ru/ikons/serafim_sarovskiy_chich_big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3_35721" descr="Картинка 11 из 5136">
                            <a:hlinkClick r:id="rId11" tgtFrame="&quot;_blank&quot;" tooltip="&quot;http://www.st-nikolas.orthodoxy.ru/ikons/serafim_sarovskiy_chich_big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4" w:eastAsia="Times New Roman" w:hAnsi="fnt4" w:cs="Times New Roman"/>
                <w:b/>
                <w:bCs/>
                <w:vanish/>
                <w:color w:val="FF3300"/>
                <w:sz w:val="36"/>
                <w:szCs w:val="36"/>
                <w:lang w:eastAsia="ru-RU"/>
              </w:rPr>
              <w:t>Зачем это ко мне,убогому вы трудитесьприходить, - у васлучше есть, Андрейваш Ильич»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03" name="img17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7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Прозорливость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Прозорливость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Благочестие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Благочестие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Исцеление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Исцеление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54"/>
                <w:lang w:eastAsia="ru-RU"/>
              </w:rPr>
              <w:sym w:font="Symbol" w:char="F0A7"/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sz w:val="54"/>
                <w:lang w:eastAsia="ru-RU"/>
              </w:rPr>
              <w:t>Помощь вболезнях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54"/>
                <w:lang w:eastAsia="ru-RU"/>
              </w:rPr>
              <w:sym w:font="Symbol" w:char="F0A7"/>
            </w:r>
            <w:r w:rsidRPr="00CB029D">
              <w:rPr>
                <w:rFonts w:ascii="fnt0" w:eastAsia="Times New Roman" w:hAnsi="fnt0" w:cs="Times New Roman"/>
                <w:b/>
                <w:bCs/>
                <w:vanish/>
                <w:color w:val="FF0000"/>
                <w:sz w:val="54"/>
                <w:lang w:eastAsia="ru-RU"/>
              </w:rPr>
              <w:t>Помощь вболезнях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4429125"/>
                  <wp:effectExtent l="19050" t="0" r="0" b="0"/>
                  <wp:docPr id="302" name="img15_35721" descr="a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5_35721" descr="a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495925" cy="866775"/>
                  <wp:effectExtent l="19050" t="0" r="9525" b="0"/>
                  <wp:docPr id="301" name="img16_35721" descr="Свидетельства о богоотмеч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_35721" descr="Свидетельства о богоотмеч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300" name="img1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Скончался Андрей Ильич 27-го ноября 1841 года, отстарости. Но рассказам очевидцев, хотя тело его шестьдней покоилось в тесной хижине, где день и ночьтолпился народ и служили панихиды, однако смерть неоставила на нем свих следов: старческое лицопокойника отражало радость и умиление, тление некасалось блаженных останков и запаха не было.3-го декабря 1841 года торжественно перенесли тело вВознесенский собор, а на следующий день, всопровождении необычайной толпы народа, отнеслиостанки Андрея Ильича в Покровский монастырь, где иопустили в могилу, рядом с собором, у южной стороныего. В настоящее время на могиле Андрея Ильичапоставлен прекрасный памятник - часовня, с егопортретом во весь рост.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Скончался Андрей Ильич 27-го ноября 1841 года, отстарости. Но рассказам очевидцев, хотя тело его шестьдней покоилось в тесной хижине, где день и ночьтолпился народ и служили панихиды, однако смерть неоставила на нем свих следов: старческое лицопокойника отражало радость и умиление, тление некасалось блаженных останков и запаха не было.3-го декабря 1841 года торжественно перенесли тело вВознесенский собор, а на следующий день, всопровождении необычайной толпы народа, отнеслиостанки Андрея Ильича в Покровский монастырь, где иопустили в могилу, рядом с собором, у южной стороныего. В настоящее время на могиле Андрея Ильичапоставлен прекрасный памятник - часовня, с егопортретом во весь рост.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24575" cy="647700"/>
                  <wp:effectExtent l="19050" t="0" r="9525" b="0"/>
                  <wp:docPr id="299" name="img18_35721" descr="Кончина ста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8_35721" descr="Кончина ста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298" name="img21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1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Могила старца долгое время была местомпаломничества симбирян. Но после революции, вконце 20-х - начале 30-х годов, Покровский монастырьи его собор были разрушены, могильные памятникиповергнуты и разбиты. Та же участь постигла и местопоследнего упокоения блаженного Андрея. Разбивбогатый памятник, новоявленные вандалы проникливнутрь склепа, вскрыли захоронение старца в надеждеобнаружить сокровища, но, не найдя ничего, кроменательного креста, в ярости разорили могилу,осквернили прах Андрея Ильича, и, вылезши из склепа,обрушили его свод внутрь. Затем остатками стенразрушенного собора, битым кирпичом, щебнем икусками штукатурки склеп был засыпан полностью, а впоследствии скрыт под асфальтовой дорожкой.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Могила старца долгое время была местомпаломничества симбирян. Но после революции, вконце 20-х - начале 30-х годов, Покровский монастырьи его собор были разрушены, могильные памятникиповергнуты и разбиты. Та же участь постигла и местопоследнего упокоения блаженного Андрея. Разбивбогатый памятник, новоявленные вандалы проникливнутрь склепа, вскрыли захоронение старца в надеждеобнаружить сокровища, но, не найдя ничего, кроменательного креста, в ярости разорили могилу,осквернили прах Андрея Ильича, и, вылезши из склепа,обрушили его свод внутрь. Затем остатками стенразрушенного собора, битым кирпичом, щебнем икусками штукатурки склеп был засыпан полностью, а впоследствии скрыт под асфальтовой дорожкой.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448425" cy="828675"/>
                  <wp:effectExtent l="19050" t="0" r="9525" b="0"/>
                  <wp:docPr id="297" name="img20_35721" descr="Кончина ста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_35721" descr="Кончина ста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296" name="img24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4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3943350"/>
                  <wp:effectExtent l="19050" t="0" r="0" b="0"/>
                  <wp:docPr id="295" name="img22_35721" descr="Вид на Покровский мужской монастырь. Над монастырской стеной видны золоченые главки часовни над могилой блаженного Андрея - указаны стрелкой. (с акварели XIX в.). Ульяновск">
                    <a:hlinkClick xmlns:a="http://schemas.openxmlformats.org/drawingml/2006/main" r:id="rId18" tgtFrame="&quot;_blank&quot;" tooltip="&quot;http://aleksii-skala.narod.ru/images/a02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2_35721" descr="Вид на Покровский мужской монастырь. Над монастырской стеной видны золоченые главки часовни над могилой блаженного Андрея - указаны стрелкой. (с акварели XIX в.). Ульяновск">
                            <a:hlinkClick r:id="rId18" tgtFrame="&quot;_blank&quot;" tooltip="&quot;http://aleksii-skala.narod.ru/images/a02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3943350"/>
                  <wp:effectExtent l="19050" t="0" r="0" b="0"/>
                  <wp:docPr id="294" name="img23_35721" descr="Благовещенский собор Покровского мужского монастыря, у стен которого был погребен святой  блаженный Андрей. Ульяновск.">
                    <a:hlinkClick xmlns:a="http://schemas.openxmlformats.org/drawingml/2006/main" r:id="rId20" tgtFrame="&quot;_blank&quot;" tooltip="&quot;http://aleksii-skala.narod.ru/images/page52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_35721" descr="Благовещенский собор Покровского мужского монастыря, у стен которого был погребен святой  блаженный Андрей. Ульяновск.">
                            <a:hlinkClick r:id="rId20" tgtFrame="&quot;_blank&quot;" tooltip="&quot;http://aleksii-skala.narod.ru/images/page52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27"/>
                <w:szCs w:val="27"/>
                <w:lang w:eastAsia="ru-RU"/>
              </w:rPr>
              <w:t>Покровский мужскоймонастырь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18"/>
                <w:szCs w:val="18"/>
                <w:lang w:eastAsia="ru-RU"/>
              </w:rPr>
              <w:t>Благовещенский собор Покровскогомонастыря. У стен которого был похороненОгородников А.И.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293" name="img2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153150" cy="4210050"/>
                  <wp:effectExtent l="19050" t="0" r="0" b="0"/>
                  <wp:docPr id="292" name="img25_35721" descr="page5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5_35721" descr="page5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21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291" name="img2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4" w:eastAsia="Times New Roman" w:hAnsi="fnt4" w:cs="Times New Roman"/>
                <w:b/>
                <w:bCs/>
                <w:vanish/>
                <w:sz w:val="24"/>
                <w:szCs w:val="24"/>
                <w:lang w:eastAsia="ru-RU"/>
              </w:rPr>
              <w:t>     Обретение мощей святого блаженного Андрея  3 июня 1998 года.</w:t>
            </w:r>
            <w:r w:rsidRPr="00CB029D">
              <w:rPr>
                <w:rFonts w:ascii="fnt4" w:eastAsia="Times New Roman" w:hAnsi="fnt4" w:cs="Times New Roman"/>
                <w:b/>
                <w:bCs/>
                <w:vanish/>
                <w:color w:val="FFFFFF"/>
                <w:sz w:val="24"/>
                <w:szCs w:val="24"/>
                <w:lang w:eastAsia="ru-RU"/>
              </w:rPr>
              <w:t>     Обретение мощей святого блаженного Андрея  3 июня 1998 года.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829300" cy="4010025"/>
                  <wp:effectExtent l="19050" t="0" r="0" b="0"/>
                  <wp:docPr id="290" name="img27_35721" descr="a1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7_35721" descr="a1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289" name="img2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36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Божия Милость была явлена Андрею Ильичу и на сейраз. За полчаса до начала панихиды небо заволоклотучами и неожиданно хлынул ливень с градом. Концаему, казалось, не будет. Но едва гроб с мощами старцабыл принят на руки священством из машины,доставившей его к месту погребения, дождь сразу стихи засияло яркое солнце.На протяжении всей панихиды и погребения небесноесветило согревало своими лучами это благодатноеместо. Едва был установлен крест на могиле и послекраткой заупокойной литии народ Божий сталрасходиться, вновь сошлись тучи, и пошел дождь. Этособытие еще раз подтвердило уверенность людей всвятости старца.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36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color w:val="000000"/>
                <w:sz w:val="36"/>
                <w:lang w:eastAsia="ru-RU"/>
              </w:rPr>
              <w:t>Божия Милость была явлена Андрею Ильичу и на сейраз. За полчаса до начала панихиды небо заволоклотучами и неожиданно хлынул ливень с градом. Концаему, казалось, не будет. Но едва гроб с мощами старцабыл принят на руки священством из машины,доставившей его к месту погребения, дождь сразу стихи засияло яркое солнце.На протяжении всей панихиды и погребения небесноесветило согревало своими лучами это благодатноеместо. Едва был установлен крест на могиле и послекраткой заупокойной литии народ Божий сталрасходиться, вновь сошлись тучи, и пошел дождь. Этособытие еще раз подтвердило уверенность людей всвятости старца.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288" name="img3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4324350"/>
                  <wp:effectExtent l="19050" t="0" r="9525" b="0"/>
                  <wp:docPr id="191" name="img30_35721" descr="Крестный ход с гробом блаженного к месту его упокоения. 8 сентября 1991 года. Ульяновск">
                    <a:hlinkClick xmlns:a="http://schemas.openxmlformats.org/drawingml/2006/main" r:id="rId24" tgtFrame="&quot;_blank&quot;" tooltip="&quot;http://aleksii-skala.narod.ru/images/a04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0_35721" descr="Крестный ход с гробом блаженного к месту его упокоения. 8 сентября 1991 года. Ульяновск">
                            <a:hlinkClick r:id="rId24" tgtFrame="&quot;_blank&quot;" tooltip="&quot;http://aleksii-skala.narod.ru/images/a04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4324350"/>
                  <wp:effectExtent l="19050" t="0" r="9525" b="0"/>
                  <wp:docPr id="190" name="img31_35721" descr="Симбирск. Погребение мощей Блаженного Андрея на территории бывшего Покровского монастыря (ныне сквер им .И. Н. Ульянова) 8 сентября 1991г.">
                    <a:hlinkClick xmlns:a="http://schemas.openxmlformats.org/drawingml/2006/main" r:id="rId26" tgtFrame="&quot;_blank&quot;" tooltip="&quot;http://aleksii-skala.narod.ru/images/a05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1_35721" descr="Симбирск. Погребение мощей Блаженного Андрея на территории бывшего Покровского монастыря (ныне сквер им .И. Н. Ульянова) 8 сентября 1991г.">
                            <a:hlinkClick r:id="rId26" tgtFrame="&quot;_blank&quot;" tooltip="&quot;http://aleksii-skala.narod.ru/images/a05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89" name="img35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5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4371975"/>
                  <wp:effectExtent l="19050" t="0" r="9525" b="0"/>
                  <wp:docPr id="171" name="img33_35721" descr="Установка креста над погребением старца 8 сентября 1991г. Ульяновск.">
                    <a:hlinkClick xmlns:a="http://schemas.openxmlformats.org/drawingml/2006/main" r:id="rId28" tgtFrame="&quot;_blank&quot;" tooltip="&quot;http://aleksii-skala.narod.ru/images/a06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3_35721" descr="Установка креста над погребением старца 8 сентября 1991г. Ульяновск.">
                            <a:hlinkClick r:id="rId28" tgtFrame="&quot;_blank&quot;" tooltip="&quot;http://aleksii-skala.narod.ru/images/a06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4371975"/>
                  <wp:effectExtent l="19050" t="0" r="0" b="0"/>
                  <wp:docPr id="170" name="img34_35721" descr="Могила Блаженного Андрея. Ульяновск (вид могилы с 8.09.1991 по 3.06.1998 г)">
                    <a:hlinkClick xmlns:a="http://schemas.openxmlformats.org/drawingml/2006/main" r:id="rId30" tgtFrame="&quot;_blank&quot;" tooltip="&quot;http://aleksii-skala.narod.ru/images/a07b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4_35721" descr="Могила Блаженного Андрея. Ульяновск (вид могилы с 8.09.1991 по 3.06.1998 г)">
                            <a:hlinkClick r:id="rId30" tgtFrame="&quot;_blank&quot;" tooltip="&quot;http://aleksii-skala.narod.ru/images/a07b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69" name="img3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714875" cy="2105025"/>
                  <wp:effectExtent l="19050" t="0" r="9525" b="0"/>
                  <wp:docPr id="168" name="img36_35721" descr="Причислен к лику местночтимых святых - 1998&#10;к лику святых РПЦ-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6_35721" descr="Причислен к лику местночтимых святых - 1998&#10;к лику святых РПЦ-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2752725"/>
                  <wp:effectExtent l="19050" t="0" r="9525" b="0"/>
                  <wp:docPr id="167" name="img37_357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7_3572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66" name="img3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24"/>
                <w:szCs w:val="24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sz w:val="24"/>
                <w:szCs w:val="24"/>
                <w:lang w:eastAsia="ru-RU"/>
              </w:rPr>
              <w:t>Сегодня же непрестанно идут и идут к Блаженному люди, преклоняют колени предего честными останками, просят его о заступничестве и помощи. Не только жителинашего города и области прибегают к предстательству симбирского святого.Приезжают к нему и группы паломников из многих мест необъятной России -матушки; за помощью к нему обращаются и верующие из Москвы, Санкт-Петербурга, Самары, Чувашии, из-за Урала - из всех тех городов и весей, куданародная молва разнесла весть о нашем праведнике. Многочисленные случаичудесной помощи святого Андрея по его предстательству у Престола Божия заверующих православных, исцеления, которые свершились у раки его мощей, сталиистинными свидетельствами богоотмеченности и богоизбранности нашего святого.</w:t>
            </w:r>
            <w:r w:rsidRPr="00CB029D">
              <w:rPr>
                <w:rFonts w:ascii="fnt1" w:eastAsia="Times New Roman" w:hAnsi="fnt1" w:cs="Times New Roman"/>
                <w:vanish/>
                <w:sz w:val="36"/>
                <w:lang w:eastAsia="ru-RU"/>
              </w:rPr>
              <w:t>Ежедневно у святых мощей праведника во Всесвятскомхраме читается акафист Блаженному и совершаетсяводосвятный молебен. А в день воскресный навечерне, после чтения акафиста Всем Святым, ракаСвятого Андрея открывается и многие сотниприходящих в этот день в храм молящихсяприкладываются к многоцелебным мощам праведника,а затем помазуются освященным елеем - тем самым,которым были омыты мощи святого после ихобретения.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24"/>
                <w:szCs w:val="24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color w:val="000000"/>
                <w:sz w:val="24"/>
                <w:szCs w:val="24"/>
                <w:lang w:eastAsia="ru-RU"/>
              </w:rPr>
              <w:t>Сегодня же непрестанно идут и идут к Блаженному люди, преклоняют колени предего честными останками, просят его о заступничестве и помощи. Не только жителинашего города и области прибегают к предстательству симбирского святого.Приезжают к нему и группы паломников из многих мест необъятной России -матушки; за помощью к нему обращаются и верующие из Москвы, Санкт-Петербурга, Самары, Чувашии, из-за Урала - из всех тех городов и весей, куданародная молва разнесла весть о нашем праведнике. Многочисленные случаичудесной помощи святого Андрея по его предстательству у Престола Божия заверующих православных, исцеления, которые свершились у раки его мощей, сталиистинными свидетельствами богоотмеченности и богоизбранности нашего святого.</w:t>
            </w:r>
            <w:r w:rsidRPr="00CB029D">
              <w:rPr>
                <w:rFonts w:ascii="fnt1" w:eastAsia="Times New Roman" w:hAnsi="fnt1" w:cs="Times New Roman"/>
                <w:vanish/>
                <w:color w:val="800000"/>
                <w:sz w:val="36"/>
                <w:lang w:eastAsia="ru-RU"/>
              </w:rPr>
              <w:t>Ежедневно у святых мощей праведника во Всесвятскомхраме читается акафист Блаженному и совершаетсяводосвятный молебен. А в день воскресный навечерне, после чтения акафиста Всем Святым, ракаСвятого Андрея открывается и многие сотниприходящих в этот день в храм молящихсяприкладываются к многоцелебным мощам праведника,а затем помазуются освященным елеем - тем самым,которым были омыты мощи святого после ихобретения.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65" name="img40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0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2" w:eastAsia="Times New Roman" w:hAnsi="fnt2" w:cs="Times New Roman"/>
                <w:vanish/>
                <w:sz w:val="42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sz w:val="42"/>
                <w:lang w:eastAsia="ru-RU"/>
              </w:rPr>
              <w:t>3-6 сент. 1991 по инициативе Ульяновскойепархии произведено вскрытие склепа,идентификация и повторное захоронениепраха Андрея Блаженного. На могиле былиустановлены крест и часовня. В 1998 поблагословению Патриарха Алексия IIканонизирован и причислен к ликуместночтимых святых, в 2004 переведен встатус святого Русской Православной церкви.Рака с мощами А.Б. находится в храме ВсехСвятых (ул. Минаева).</w:t>
            </w:r>
            <w:r w:rsidRPr="00CB029D">
              <w:rPr>
                <w:rFonts w:ascii="fnt2" w:eastAsia="Times New Roman" w:hAnsi="fnt2" w:cs="Times New Roman"/>
                <w:vanish/>
                <w:color w:val="FFFFCC"/>
                <w:sz w:val="42"/>
                <w:lang w:eastAsia="ru-RU"/>
              </w:rPr>
              <w:sym w:font="Symbol" w:char="F0A7"/>
            </w:r>
            <w:r w:rsidRPr="00CB029D">
              <w:rPr>
                <w:rFonts w:ascii="fnt1" w:eastAsia="Times New Roman" w:hAnsi="fnt1" w:cs="Times New Roman"/>
                <w:vanish/>
                <w:color w:val="FFFFFF"/>
                <w:sz w:val="42"/>
                <w:lang w:eastAsia="ru-RU"/>
              </w:rPr>
              <w:t>3-6 сент. 1991 по инициативе Ульяновскойепархии произведено вскрытие склепа,идентификация и повторное захоронениепраха Андрея Блаженного. На могиле былиустановлены крест и часовня. В 1998 поблагословению Патриарха Алексия IIканонизирован и причислен к ликуместночтимых святых, в 2004 переведен встатус святого Русской Православной церкви.Рака с мощами А.Б. находится в храме ВсехСвятых (ул. Минаева).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64" name="img43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3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1" w:eastAsia="Times New Roman" w:hAnsi="fnt1" w:cs="Times New Roman"/>
                <w:vanish/>
                <w:sz w:val="66"/>
                <w:lang w:eastAsia="ru-RU"/>
              </w:rPr>
              <w:t>Храм Всех Святых</w:t>
            </w:r>
            <w:r w:rsidRPr="00CB029D">
              <w:rPr>
                <w:rFonts w:ascii="fnt1" w:eastAsia="Times New Roman" w:hAnsi="fnt1" w:cs="Times New Roman"/>
                <w:vanish/>
                <w:color w:val="FFFFFF"/>
                <w:sz w:val="66"/>
                <w:lang w:eastAsia="ru-RU"/>
              </w:rPr>
              <w:t>Храм Всех Святых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3314700"/>
                  <wp:effectExtent l="19050" t="0" r="0" b="0"/>
                  <wp:docPr id="163" name="img41_35721" descr="http://player.myshared.ru/778733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1_35721" descr="http://player.myshared.ru/778733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3314700"/>
                  <wp:effectExtent l="19050" t="0" r="0" b="0"/>
                  <wp:docPr id="162" name="img42_35721" descr="http://player.myshared.ru/778733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2_35721" descr="http://player.myshared.ru/778733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61" name="img46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6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1" w:eastAsia="Times New Roman" w:hAnsi="fnt1" w:cs="Times New Roman"/>
                <w:vanish/>
                <w:sz w:val="66"/>
                <w:lang w:eastAsia="ru-RU"/>
              </w:rPr>
              <w:t>Внутренне убранство храма</w:t>
            </w:r>
            <w:r w:rsidRPr="00CB029D">
              <w:rPr>
                <w:rFonts w:ascii="fnt1" w:eastAsia="Times New Roman" w:hAnsi="fnt1" w:cs="Times New Roman"/>
                <w:vanish/>
                <w:color w:val="FFFFFF"/>
                <w:sz w:val="66"/>
                <w:lang w:eastAsia="ru-RU"/>
              </w:rPr>
              <w:t>Внутренне убранство храма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581400" cy="2295525"/>
                  <wp:effectExtent l="19050" t="0" r="0" b="0"/>
                  <wp:docPr id="160" name="img44_35721" descr="http://player.myshared.ru/778733/data/images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4_35721" descr="http://player.myshared.ru/778733/data/images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371725"/>
                  <wp:effectExtent l="19050" t="0" r="0" b="0"/>
                  <wp:docPr id="127" name="img45_35721" descr="http://player.myshared.ru/778733/data/images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5_35721" descr="http://player.myshared.ru/778733/data/images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26" name="img4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B029D">
              <w:rPr>
                <w:rFonts w:ascii="fnt1" w:eastAsia="Times New Roman" w:hAnsi="fnt1" w:cs="Times New Roman"/>
                <w:vanish/>
                <w:sz w:val="60"/>
                <w:lang w:eastAsia="ru-RU"/>
              </w:rPr>
              <w:t>Рака с мощами блаженногоАндрея</w:t>
            </w:r>
            <w:r w:rsidRPr="00CB029D">
              <w:rPr>
                <w:rFonts w:ascii="fnt1" w:eastAsia="Times New Roman" w:hAnsi="fnt1" w:cs="Times New Roman"/>
                <w:vanish/>
                <w:color w:val="FFFFFF"/>
                <w:sz w:val="60"/>
                <w:lang w:eastAsia="ru-RU"/>
              </w:rPr>
              <w:t>Рака с мощами блаженногоАндрея</w:t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4552950" cy="2657475"/>
                  <wp:effectExtent l="19050" t="0" r="0" b="0"/>
                  <wp:docPr id="125" name="img47_35721" descr="http://player.myshared.ru/778733/data/images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7_35721" descr="http://player.myshared.ru/778733/data/images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895475"/>
                  <wp:effectExtent l="19050" t="0" r="0" b="0"/>
                  <wp:docPr id="124" name="img48_35721" descr="http://player.myshared.ru/778733/data/images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8_35721" descr="http://player.myshared.ru/778733/data/images/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23" name="img52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2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3295650"/>
                  <wp:effectExtent l="19050" t="0" r="0" b="0"/>
                  <wp:docPr id="122" name="img50_35721" descr="http://player.myshared.ru/778733/data/images/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0_35721" descr="http://player.myshared.ru/778733/data/images/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3238500"/>
                  <wp:effectExtent l="19050" t="0" r="9525" b="0"/>
                  <wp:docPr id="121" name="img51_35721" descr="http://player.myshared.ru/778733/data/images/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1_35721" descr="http://player.myshared.ru/778733/data/images/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20" name="img58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8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2543175"/>
                  <wp:effectExtent l="19050" t="0" r="9525" b="0"/>
                  <wp:docPr id="119" name="img53_35721" descr="http://player.myshared.ru/778733/data/images/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3_35721" descr="http://player.myshared.ru/778733/data/images/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2105025"/>
                  <wp:effectExtent l="19050" t="0" r="9525" b="0"/>
                  <wp:docPr id="117" name="img54_35721" descr="http://player.myshared.ru/778733/data/images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4_35721" descr="http://player.myshared.ru/778733/data/images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266950"/>
                  <wp:effectExtent l="19050" t="0" r="0" b="0"/>
                  <wp:docPr id="116" name="img55_35721" descr="http://player.myshared.ru/778733/data/images/img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5_35721" descr="http://player.myshared.ru/778733/data/images/img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304925"/>
                  <wp:effectExtent l="19050" t="0" r="9525" b="0"/>
                  <wp:docPr id="115" name="img56_35721" descr="http://player.myshared.ru/778733/data/images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6_35721" descr="http://player.myshared.ru/778733/data/images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152525"/>
                  <wp:effectExtent l="19050" t="0" r="9525" b="0"/>
                  <wp:docPr id="114" name="img57_35721" descr="http://player.myshared.ru/778733/data/images/img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7_35721" descr="http://player.myshared.ru/778733/data/images/img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9D" w:rsidRPr="00CB029D" w:rsidRDefault="00CB029D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6858000" cy="5143500"/>
                  <wp:effectExtent l="19050" t="0" r="0" b="0"/>
                  <wp:docPr id="113" name="img59_35721" descr="http://player.myshared.ru/778733/data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9_35721" descr="http://player.myshared.ru/778733/data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F78" w:rsidRPr="005B1F78" w:rsidRDefault="005B1F78" w:rsidP="00C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5ED" w:rsidRPr="00770B8E" w:rsidRDefault="000115ED" w:rsidP="0001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0B8E"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>Прозорливость</w:t>
            </w:r>
          </w:p>
          <w:p w:rsidR="000115ED" w:rsidRPr="00770B8E" w:rsidRDefault="000115ED" w:rsidP="0001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8E">
              <w:rPr>
                <w:rFonts w:ascii="fnt2" w:eastAsia="Times New Roman" w:hAnsi="fnt2" w:cs="Times New Roman"/>
                <w:color w:val="FFFFCC"/>
                <w:sz w:val="54"/>
                <w:lang w:eastAsia="ru-RU"/>
              </w:rPr>
              <w:sym w:font="Symbol" w:char="F0A7"/>
            </w:r>
            <w:r>
              <w:rPr>
                <w:rFonts w:ascii="fnt2" w:eastAsia="Times New Roman" w:hAnsi="fnt2" w:cs="Times New Roman"/>
                <w:color w:val="FFFFCC"/>
                <w:sz w:val="54"/>
                <w:lang w:eastAsia="ru-RU"/>
              </w:rPr>
              <w:t xml:space="preserve">       </w:t>
            </w:r>
            <w:r w:rsidR="00744417">
              <w:rPr>
                <w:rFonts w:ascii="fnt2" w:eastAsia="Times New Roman" w:hAnsi="fnt2" w:cs="Times New Roman"/>
                <w:color w:val="FFFFCC"/>
                <w:sz w:val="54"/>
                <w:lang w:eastAsia="ru-RU"/>
              </w:rPr>
              <w:t xml:space="preserve">      </w:t>
            </w:r>
            <w:r>
              <w:rPr>
                <w:rFonts w:ascii="fnt2" w:eastAsia="Times New Roman" w:hAnsi="fnt2" w:cs="Times New Roman"/>
                <w:color w:val="FFFFCC"/>
                <w:sz w:val="54"/>
                <w:lang w:eastAsia="ru-RU"/>
              </w:rPr>
              <w:t xml:space="preserve"> </w:t>
            </w:r>
            <w:r w:rsidRPr="00770B8E"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>Благочестие</w:t>
            </w:r>
          </w:p>
          <w:p w:rsidR="000115ED" w:rsidRPr="00770B8E" w:rsidRDefault="000115ED" w:rsidP="0001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 xml:space="preserve">                </w:t>
            </w:r>
            <w:r w:rsidR="00744417"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 xml:space="preserve">       </w:t>
            </w:r>
            <w:r w:rsidRPr="00770B8E"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>Исцеление</w:t>
            </w:r>
          </w:p>
          <w:p w:rsidR="000115ED" w:rsidRDefault="000115ED" w:rsidP="000115ED">
            <w:pPr>
              <w:spacing w:after="0" w:line="240" w:lineRule="auto"/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</w:pPr>
            <w:r w:rsidRPr="00770B8E">
              <w:rPr>
                <w:rFonts w:ascii="fnt2" w:eastAsia="Times New Roman" w:hAnsi="fnt2" w:cs="Times New Roman"/>
                <w:color w:val="FFFFCC"/>
                <w:sz w:val="54"/>
                <w:lang w:eastAsia="ru-RU"/>
              </w:rPr>
              <w:sym w:font="Symbol" w:char="F0A7"/>
            </w:r>
            <w:r>
              <w:rPr>
                <w:rFonts w:ascii="fnt2" w:eastAsia="Times New Roman" w:hAnsi="fnt2" w:cs="Times New Roman"/>
                <w:color w:val="FFFFCC"/>
                <w:sz w:val="54"/>
                <w:lang w:eastAsia="ru-RU"/>
              </w:rPr>
              <w:t xml:space="preserve">                   </w:t>
            </w:r>
            <w:r w:rsidR="00744417">
              <w:rPr>
                <w:rFonts w:ascii="fnt2" w:eastAsia="Times New Roman" w:hAnsi="fnt2" w:cs="Times New Roman"/>
                <w:color w:val="FFFFCC"/>
                <w:sz w:val="54"/>
                <w:lang w:eastAsia="ru-RU"/>
              </w:rPr>
              <w:t xml:space="preserve">       </w:t>
            </w:r>
            <w:r w:rsidRPr="00770B8E"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>Помощь в</w:t>
            </w:r>
            <w:r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 xml:space="preserve"> </w:t>
            </w:r>
            <w:r w:rsidRPr="00770B8E"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>болезнях</w:t>
            </w:r>
            <w:r w:rsidRPr="0001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 xml:space="preserve">  </w:t>
            </w:r>
          </w:p>
          <w:p w:rsidR="000115ED" w:rsidRDefault="000115ED" w:rsidP="000115ED">
            <w:pPr>
              <w:spacing w:after="0" w:line="240" w:lineRule="auto"/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</w:pPr>
            <w:r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 xml:space="preserve">       </w:t>
            </w:r>
          </w:p>
          <w:p w:rsidR="001F654A" w:rsidRDefault="000115ED" w:rsidP="005B1F78">
            <w:pPr>
              <w:spacing w:after="0" w:line="240" w:lineRule="auto"/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</w:pPr>
            <w:r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 xml:space="preserve">              </w:t>
            </w:r>
          </w:p>
          <w:p w:rsidR="001F654A" w:rsidRDefault="001F654A" w:rsidP="005B1F78">
            <w:pPr>
              <w:spacing w:after="0" w:line="240" w:lineRule="auto"/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</w:pPr>
          </w:p>
          <w:p w:rsidR="001F654A" w:rsidRDefault="0072636B" w:rsidP="005B1F78">
            <w:pPr>
              <w:spacing w:after="0" w:line="240" w:lineRule="auto"/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</w:pPr>
            <w:r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  <w:t xml:space="preserve">                </w:t>
            </w:r>
            <w:r w:rsidRPr="0072636B">
              <w:rPr>
                <w:rFonts w:ascii="fnt0" w:eastAsia="Times New Roman" w:hAnsi="fnt0" w:cs="Times New Roman"/>
                <w:b/>
                <w:bCs/>
                <w:noProof/>
                <w:color w:val="FF0000"/>
                <w:sz w:val="54"/>
                <w:lang w:eastAsia="ru-RU"/>
              </w:rPr>
              <w:drawing>
                <wp:inline distT="0" distB="0" distL="0" distR="0">
                  <wp:extent cx="4295775" cy="6037239"/>
                  <wp:effectExtent l="19050" t="0" r="9525" b="0"/>
                  <wp:docPr id="798" name="img0_35721" descr="Святой  блаженный Андрей, симбирский Христа ради юроди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_35721" descr="Святой  блаженный Андрей, симбирский Христа ради юроди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8320" t="3652" r="9508" b="7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632" cy="605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54A" w:rsidRDefault="001F654A" w:rsidP="005B1F78">
            <w:pPr>
              <w:spacing w:after="0" w:line="240" w:lineRule="auto"/>
              <w:rPr>
                <w:rFonts w:ascii="fnt0" w:eastAsia="Times New Roman" w:hAnsi="fnt0" w:cs="Times New Roman"/>
                <w:b/>
                <w:bCs/>
                <w:color w:val="FF0000"/>
                <w:sz w:val="54"/>
                <w:lang w:eastAsia="ru-RU"/>
              </w:rPr>
            </w:pPr>
          </w:p>
          <w:p w:rsidR="004760C9" w:rsidRDefault="004760C9" w:rsidP="00C32C1E">
            <w:pPr>
              <w:shd w:val="clear" w:color="auto" w:fill="FFFFFF"/>
              <w:spacing w:line="270" w:lineRule="atLeast"/>
              <w:jc w:val="center"/>
              <w:textAlignment w:val="top"/>
              <w:rPr>
                <w:rFonts w:ascii="PT Sans" w:hAnsi="PT Sans"/>
                <w:color w:val="383838"/>
                <w:sz w:val="20"/>
                <w:szCs w:val="20"/>
              </w:rPr>
            </w:pPr>
            <w:r>
              <w:rPr>
                <w:rFonts w:ascii="PT Sans" w:hAnsi="PT Sans"/>
                <w:color w:val="383838"/>
                <w:sz w:val="20"/>
                <w:szCs w:val="20"/>
              </w:rPr>
              <w:br/>
            </w:r>
            <w:r>
              <w:rPr>
                <w:rFonts w:ascii="PT Sans" w:hAnsi="PT Sans"/>
                <w:noProof/>
                <w:color w:val="383838"/>
                <w:sz w:val="20"/>
                <w:szCs w:val="20"/>
                <w:lang w:eastAsia="ru-RU"/>
              </w:rPr>
              <w:drawing>
                <wp:inline distT="0" distB="0" distL="0" distR="0">
                  <wp:extent cx="6867525" cy="5332432"/>
                  <wp:effectExtent l="19050" t="0" r="9525" b="0"/>
                  <wp:docPr id="34" name="Рисунок 1" descr="Церковь Всех Святых, Ульянов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рковь Всех Святых, Ульянов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533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" w:hAnsi="PT Sans"/>
                <w:color w:val="383838"/>
                <w:sz w:val="20"/>
                <w:szCs w:val="20"/>
              </w:rPr>
              <w:br/>
            </w:r>
          </w:p>
          <w:p w:rsidR="004760C9" w:rsidRPr="006F6503" w:rsidRDefault="006F6503" w:rsidP="006F6503">
            <w:pPr>
              <w:pStyle w:val="2"/>
              <w:shd w:val="clear" w:color="auto" w:fill="FFFFFF"/>
              <w:spacing w:line="270" w:lineRule="atLeast"/>
              <w:textAlignment w:val="top"/>
              <w:rPr>
                <w:rFonts w:ascii="PT Sans" w:hAnsi="PT Sans"/>
                <w:color w:val="383838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</w:t>
            </w:r>
            <w:hyperlink r:id="rId51" w:history="1">
              <w:r w:rsidR="004760C9" w:rsidRPr="006F6503">
                <w:rPr>
                  <w:rStyle w:val="a7"/>
                  <w:rFonts w:ascii="PT Sans" w:hAnsi="PT Sans"/>
                  <w:sz w:val="40"/>
                  <w:szCs w:val="40"/>
                </w:rPr>
                <w:t xml:space="preserve">Церковь </w:t>
              </w:r>
              <w:r>
                <w:rPr>
                  <w:rStyle w:val="a7"/>
                  <w:rFonts w:ascii="PT Sans" w:hAnsi="PT Sans"/>
                  <w:sz w:val="40"/>
                  <w:szCs w:val="40"/>
                </w:rPr>
                <w:t xml:space="preserve"> </w:t>
              </w:r>
              <w:r w:rsidR="004760C9" w:rsidRPr="006F6503">
                <w:rPr>
                  <w:rStyle w:val="a7"/>
                  <w:rFonts w:ascii="PT Sans" w:hAnsi="PT Sans"/>
                  <w:sz w:val="40"/>
                  <w:szCs w:val="40"/>
                </w:rPr>
                <w:t>Всех</w:t>
              </w:r>
              <w:r>
                <w:rPr>
                  <w:rStyle w:val="a7"/>
                  <w:rFonts w:ascii="PT Sans" w:hAnsi="PT Sans"/>
                  <w:sz w:val="40"/>
                  <w:szCs w:val="40"/>
                </w:rPr>
                <w:t xml:space="preserve"> </w:t>
              </w:r>
              <w:r w:rsidR="004760C9" w:rsidRPr="006F6503">
                <w:rPr>
                  <w:rStyle w:val="a7"/>
                  <w:rFonts w:ascii="PT Sans" w:hAnsi="PT Sans"/>
                  <w:sz w:val="40"/>
                  <w:szCs w:val="40"/>
                </w:rPr>
                <w:t xml:space="preserve"> Святых</w:t>
              </w:r>
              <w:r>
                <w:rPr>
                  <w:rStyle w:val="a7"/>
                  <w:rFonts w:ascii="PT Sans" w:hAnsi="PT Sans"/>
                  <w:sz w:val="40"/>
                  <w:szCs w:val="40"/>
                </w:rPr>
                <w:t xml:space="preserve"> </w:t>
              </w:r>
              <w:r w:rsidR="004760C9" w:rsidRPr="006F6503">
                <w:rPr>
                  <w:rStyle w:val="a7"/>
                  <w:rFonts w:ascii="PT Sans" w:hAnsi="PT Sans"/>
                  <w:sz w:val="40"/>
                  <w:szCs w:val="40"/>
                </w:rPr>
                <w:t xml:space="preserve"> - </w:t>
              </w:r>
              <w:r>
                <w:rPr>
                  <w:rStyle w:val="a7"/>
                  <w:rFonts w:ascii="PT Sans" w:hAnsi="PT Sans"/>
                  <w:sz w:val="40"/>
                  <w:szCs w:val="40"/>
                </w:rPr>
                <w:t xml:space="preserve"> </w:t>
              </w:r>
              <w:r w:rsidR="004760C9" w:rsidRPr="006F6503">
                <w:rPr>
                  <w:rStyle w:val="a7"/>
                  <w:rFonts w:ascii="PT Sans" w:hAnsi="PT Sans"/>
                  <w:sz w:val="40"/>
                  <w:szCs w:val="40"/>
                </w:rPr>
                <w:t>г. Ульяновск</w:t>
              </w:r>
            </w:hyperlink>
          </w:p>
          <w:p w:rsidR="0047684F" w:rsidRDefault="0047684F" w:rsidP="00C518A0">
            <w:pPr>
              <w:pStyle w:val="4"/>
              <w:rPr>
                <w:rFonts w:ascii="Arial" w:hAnsi="Arial" w:cs="Arial"/>
                <w:color w:val="330000"/>
              </w:rPr>
            </w:pPr>
          </w:p>
          <w:p w:rsidR="0047684F" w:rsidRDefault="0047684F" w:rsidP="00C518A0">
            <w:pPr>
              <w:pStyle w:val="4"/>
              <w:rPr>
                <w:rFonts w:ascii="Arial" w:hAnsi="Arial" w:cs="Arial"/>
                <w:color w:val="330000"/>
              </w:rPr>
            </w:pPr>
          </w:p>
          <w:p w:rsidR="006F6503" w:rsidRPr="006F6503" w:rsidRDefault="006F6503" w:rsidP="006F6503">
            <w:pPr>
              <w:pStyle w:val="4"/>
              <w:rPr>
                <w:color w:val="7030A0"/>
                <w:sz w:val="28"/>
                <w:szCs w:val="28"/>
              </w:rPr>
            </w:pPr>
            <w:r w:rsidRPr="006F6503">
              <w:rPr>
                <w:color w:val="7030A0"/>
                <w:sz w:val="28"/>
                <w:szCs w:val="28"/>
              </w:rPr>
              <w:t xml:space="preserve">  </w:t>
            </w:r>
            <w:r>
              <w:rPr>
                <w:color w:val="7030A0"/>
                <w:sz w:val="28"/>
                <w:szCs w:val="28"/>
              </w:rPr>
              <w:t xml:space="preserve">                      </w:t>
            </w:r>
            <w:r w:rsidRPr="006F6503">
              <w:rPr>
                <w:color w:val="7030A0"/>
                <w:sz w:val="28"/>
                <w:szCs w:val="28"/>
              </w:rPr>
              <w:t xml:space="preserve"> Дни памяти святого блаженного Андрея </w:t>
            </w:r>
            <w:proofErr w:type="spellStart"/>
            <w:r w:rsidRPr="006F6503">
              <w:rPr>
                <w:color w:val="7030A0"/>
                <w:sz w:val="28"/>
                <w:szCs w:val="28"/>
              </w:rPr>
              <w:t>Симбирского</w:t>
            </w:r>
            <w:proofErr w:type="spellEnd"/>
            <w:r w:rsidRPr="006F6503">
              <w:rPr>
                <w:color w:val="7030A0"/>
                <w:sz w:val="28"/>
                <w:szCs w:val="28"/>
              </w:rPr>
              <w:t>:</w:t>
            </w:r>
          </w:p>
          <w:p w:rsidR="006F6503" w:rsidRPr="006F6503" w:rsidRDefault="006F6503" w:rsidP="006F6503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    </w:t>
            </w:r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 xml:space="preserve"> 3 июня (по нов</w:t>
            </w:r>
            <w:proofErr w:type="gramStart"/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>.</w:t>
            </w:r>
            <w:proofErr w:type="gramEnd"/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gramStart"/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>с</w:t>
            </w:r>
            <w:proofErr w:type="gramEnd"/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 xml:space="preserve">т.) - день прославления и обретения св. мощей </w:t>
            </w:r>
          </w:p>
          <w:p w:rsidR="006F6503" w:rsidRPr="006F6503" w:rsidRDefault="006F6503" w:rsidP="006F6503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    </w:t>
            </w:r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>10 декабря ( по нов</w:t>
            </w:r>
            <w:proofErr w:type="gramStart"/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>.</w:t>
            </w:r>
            <w:proofErr w:type="gramEnd"/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gramStart"/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>с</w:t>
            </w:r>
            <w:proofErr w:type="gramEnd"/>
            <w:r w:rsidRPr="006F6503">
              <w:rPr>
                <w:rFonts w:ascii="Arial" w:hAnsi="Arial" w:cs="Arial"/>
                <w:color w:val="7030A0"/>
                <w:sz w:val="28"/>
                <w:szCs w:val="28"/>
              </w:rPr>
              <w:t>т.) - день праведной кончины старца.</w:t>
            </w:r>
          </w:p>
          <w:p w:rsidR="0047684F" w:rsidRPr="006F6503" w:rsidRDefault="0047684F" w:rsidP="00C518A0">
            <w:pPr>
              <w:pStyle w:val="4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:rsidR="0047684F" w:rsidRDefault="0047684F" w:rsidP="00C518A0">
            <w:pPr>
              <w:pStyle w:val="4"/>
              <w:rPr>
                <w:rFonts w:ascii="Arial" w:hAnsi="Arial" w:cs="Arial"/>
                <w:color w:val="330000"/>
              </w:rPr>
            </w:pPr>
          </w:p>
          <w:p w:rsidR="0047684F" w:rsidRDefault="0047684F" w:rsidP="00C518A0">
            <w:pPr>
              <w:pStyle w:val="4"/>
              <w:rPr>
                <w:rFonts w:ascii="Arial" w:hAnsi="Arial" w:cs="Arial"/>
                <w:color w:val="330000"/>
              </w:rPr>
            </w:pPr>
          </w:p>
          <w:p w:rsidR="000B1FE9" w:rsidRDefault="000B1FE9" w:rsidP="000B1FE9"/>
          <w:p w:rsidR="000B1FE9" w:rsidRPr="000B1FE9" w:rsidRDefault="000B1FE9" w:rsidP="000B1FE9"/>
          <w:p w:rsidR="00EA6E99" w:rsidRDefault="00EA6E99" w:rsidP="00EA6E99"/>
          <w:p w:rsidR="002F6EB9" w:rsidRDefault="002F6EB9" w:rsidP="002F6E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ОТЧЁТ О ПРОВЕДЁННОМ МЕРОПРИЯТИИ</w:t>
            </w:r>
          </w:p>
          <w:p w:rsidR="002F6EB9" w:rsidRDefault="002F6EB9" w:rsidP="002F6EB9">
            <w:pPr>
              <w:rPr>
                <w:sz w:val="32"/>
                <w:szCs w:val="32"/>
              </w:rPr>
            </w:pPr>
          </w:p>
          <w:p w:rsidR="002F6EB9" w:rsidRDefault="002F6EB9" w:rsidP="002F6EB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В рамках «Недели духовности и добрых дел»,  посвящённой памяти блаженного Андрея </w:t>
            </w:r>
            <w:proofErr w:type="spellStart"/>
            <w:r>
              <w:rPr>
                <w:rFonts w:ascii="Calibri" w:hAnsi="Calibri"/>
                <w:sz w:val="32"/>
                <w:szCs w:val="32"/>
              </w:rPr>
              <w:t>Симбирского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>, в клубе «Вита» Центра дополнительного образования детей 2декабря 2014года  проведена беседа «Святой Андрей Блаженный – заступник града Симбирска».</w:t>
            </w:r>
          </w:p>
          <w:p w:rsidR="002F6EB9" w:rsidRDefault="002F6EB9" w:rsidP="002F6EB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br/>
            </w:r>
            <w:proofErr w:type="gramStart"/>
            <w:r>
              <w:rPr>
                <w:rFonts w:ascii="Calibri" w:hAnsi="Calibri"/>
                <w:sz w:val="32"/>
                <w:szCs w:val="32"/>
              </w:rPr>
              <w:t>Цель: формирование навыков коллективного поведения, создание атмосферы добра, знакомство с житием Святого, с понятиями терминов «блаженный», «ближний», «юродивый», «воспитание духовности, доброты, милосердия».</w:t>
            </w:r>
            <w:proofErr w:type="gramEnd"/>
          </w:p>
          <w:p w:rsidR="002F6EB9" w:rsidRDefault="002F6EB9" w:rsidP="002F6EB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br/>
              <w:t>В ходе беседы дети узнали многое о жизни Святого.  Жизнь Святого и чудеса исцеления больных и страждущих поразили детей. Дети узнали, что</w:t>
            </w:r>
            <w: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  <w:t xml:space="preserve"> в 2004 году Архиерейским Собором Андрей </w:t>
            </w:r>
            <w:proofErr w:type="spellStart"/>
            <w: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  <w:t>Симбирский</w:t>
            </w:r>
            <w:proofErr w:type="spellEnd"/>
            <w: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  <w:t xml:space="preserve"> был прославлен в лике святых РПЦ,</w:t>
            </w:r>
            <w:r>
              <w:rPr>
                <w:rFonts w:ascii="Calibri" w:hAnsi="Calibri"/>
                <w:sz w:val="32"/>
                <w:szCs w:val="32"/>
              </w:rPr>
              <w:t xml:space="preserve"> он считается покровителем города Симбирска, символом сохранения духовности, возрождения традиций русской православной культуры.</w:t>
            </w:r>
            <w:r>
              <w:rPr>
                <w:rFonts w:ascii="Calibri" w:hAnsi="Calibri"/>
                <w:sz w:val="32"/>
                <w:szCs w:val="32"/>
              </w:rPr>
              <w:br/>
              <w:t xml:space="preserve"> В ходе беседы  </w:t>
            </w:r>
            <w:proofErr w:type="gramStart"/>
            <w:r>
              <w:rPr>
                <w:rFonts w:ascii="Calibri" w:hAnsi="Calibri"/>
                <w:sz w:val="32"/>
                <w:szCs w:val="32"/>
              </w:rPr>
              <w:t>выяснили</w:t>
            </w:r>
            <w:proofErr w:type="gramEnd"/>
            <w:r>
              <w:rPr>
                <w:rFonts w:ascii="Calibri" w:hAnsi="Calibri"/>
                <w:sz w:val="32"/>
                <w:szCs w:val="32"/>
              </w:rPr>
              <w:t xml:space="preserve"> какими качествами должен обладать добрый человек. Дети с удовольствием принимали участие в обсуждении. Беседа проводилась с воспитанниками младшего школьного звена, в составе 30 человек.</w:t>
            </w:r>
          </w:p>
          <w:p w:rsidR="002F6EB9" w:rsidRDefault="002F6EB9" w:rsidP="002F6EB9">
            <w:pPr>
              <w:rPr>
                <w:rFonts w:ascii="Calibri" w:hAnsi="Calibri"/>
                <w:sz w:val="32"/>
                <w:szCs w:val="32"/>
              </w:rPr>
            </w:pPr>
          </w:p>
          <w:p w:rsidR="00DA5151" w:rsidRDefault="002F6EB9" w:rsidP="002F6EB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</w:t>
            </w:r>
            <w:r w:rsidR="00DA5151">
              <w:rPr>
                <w:rFonts w:ascii="Calibri" w:hAnsi="Calibri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Calibri" w:hAnsi="Calibri"/>
                <w:sz w:val="32"/>
                <w:szCs w:val="32"/>
              </w:rPr>
              <w:t>Педаг</w:t>
            </w:r>
            <w:r w:rsidR="00DA5151">
              <w:rPr>
                <w:rFonts w:ascii="Calibri" w:hAnsi="Calibri"/>
                <w:sz w:val="32"/>
                <w:szCs w:val="32"/>
              </w:rPr>
              <w:t>ог</w:t>
            </w:r>
            <w:r>
              <w:rPr>
                <w:rFonts w:ascii="Calibri" w:hAnsi="Calibri"/>
                <w:sz w:val="32"/>
                <w:szCs w:val="32"/>
              </w:rPr>
              <w:t xml:space="preserve"> дополнительного образования творческого </w:t>
            </w:r>
            <w:r w:rsidR="00DA5151">
              <w:rPr>
                <w:rFonts w:ascii="Calibri" w:hAnsi="Calibri"/>
                <w:sz w:val="32"/>
                <w:szCs w:val="32"/>
              </w:rPr>
              <w:t xml:space="preserve">   </w:t>
            </w:r>
          </w:p>
          <w:p w:rsidR="002F6EB9" w:rsidRDefault="00DA5151" w:rsidP="002F6EB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                          </w:t>
            </w:r>
            <w:r w:rsidR="002F6EB9">
              <w:rPr>
                <w:rFonts w:ascii="Calibri" w:hAnsi="Calibri"/>
                <w:sz w:val="32"/>
                <w:szCs w:val="32"/>
              </w:rPr>
              <w:t>объединения «</w:t>
            </w:r>
            <w:proofErr w:type="spellStart"/>
            <w:r w:rsidR="002F6EB9">
              <w:rPr>
                <w:rFonts w:ascii="Calibri" w:hAnsi="Calibri"/>
                <w:sz w:val="32"/>
                <w:szCs w:val="32"/>
              </w:rPr>
              <w:t>Домисоль</w:t>
            </w:r>
            <w:r>
              <w:rPr>
                <w:rFonts w:ascii="Calibri" w:hAnsi="Calibri"/>
                <w:sz w:val="32"/>
                <w:szCs w:val="32"/>
              </w:rPr>
              <w:t>ка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>»: Бушуева Е.В.</w:t>
            </w:r>
          </w:p>
          <w:p w:rsidR="002F6EB9" w:rsidRDefault="002F6EB9" w:rsidP="002F6EB9">
            <w:pPr>
              <w:rPr>
                <w:rFonts w:ascii="Calibri" w:hAnsi="Calibri"/>
                <w:sz w:val="32"/>
                <w:szCs w:val="32"/>
              </w:rPr>
            </w:pPr>
          </w:p>
          <w:p w:rsidR="002F6EB9" w:rsidRDefault="002F6EB9" w:rsidP="002F6EB9"/>
          <w:p w:rsidR="002F6EB9" w:rsidRDefault="002F6EB9" w:rsidP="002F6EB9"/>
          <w:p w:rsidR="000B1FE9" w:rsidRDefault="000B1FE9" w:rsidP="00EA6E99"/>
          <w:p w:rsidR="0047684F" w:rsidRPr="005D586D" w:rsidRDefault="00527799" w:rsidP="005D586D">
            <w:pPr>
              <w:rPr>
                <w:sz w:val="32"/>
                <w:szCs w:val="32"/>
              </w:rPr>
            </w:pPr>
            <w:r>
              <w:t xml:space="preserve">                    </w:t>
            </w:r>
            <w:r w:rsidR="005D586D">
              <w:t xml:space="preserve"> </w:t>
            </w:r>
            <w:r>
              <w:t xml:space="preserve"> </w:t>
            </w:r>
            <w:r w:rsidR="000B1FE9">
              <w:t xml:space="preserve">             </w:t>
            </w:r>
            <w:r>
              <w:t xml:space="preserve"> </w:t>
            </w:r>
          </w:p>
          <w:p w:rsidR="00035523" w:rsidRPr="00035523" w:rsidRDefault="00035523" w:rsidP="0072636B">
            <w:pPr>
              <w:pStyle w:val="4"/>
              <w:rPr>
                <w:rFonts w:ascii="Tahoma" w:eastAsia="Times New Roman" w:hAnsi="Tahoma" w:cs="Tahoma"/>
                <w:b w:val="0"/>
                <w:bCs w:val="0"/>
                <w:caps/>
                <w:color w:val="00569C"/>
                <w:sz w:val="20"/>
                <w:szCs w:val="20"/>
                <w:lang w:eastAsia="ru-RU"/>
              </w:rPr>
            </w:pPr>
          </w:p>
        </w:tc>
      </w:tr>
    </w:tbl>
    <w:p w:rsidR="00436ED6" w:rsidRPr="000B1FE9" w:rsidRDefault="00436ED6">
      <w:pPr>
        <w:rPr>
          <w:rFonts w:ascii="Calibri" w:hAnsi="Calibri"/>
          <w:sz w:val="32"/>
          <w:szCs w:val="32"/>
        </w:rPr>
      </w:pPr>
    </w:p>
    <w:p w:rsidR="00DF22B2" w:rsidRDefault="00DF22B2"/>
    <w:sectPr w:rsidR="00DF22B2" w:rsidSect="000B1FE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nt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nt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nt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nt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n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6C0"/>
    <w:multiLevelType w:val="multilevel"/>
    <w:tmpl w:val="470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82619"/>
    <w:multiLevelType w:val="multilevel"/>
    <w:tmpl w:val="AA7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D2E0E"/>
    <w:multiLevelType w:val="multilevel"/>
    <w:tmpl w:val="097A01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">
    <w:nsid w:val="78163162"/>
    <w:multiLevelType w:val="multilevel"/>
    <w:tmpl w:val="A562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7774FB"/>
    <w:multiLevelType w:val="multilevel"/>
    <w:tmpl w:val="0FA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049"/>
    <w:rsid w:val="000115ED"/>
    <w:rsid w:val="0001212A"/>
    <w:rsid w:val="0003361F"/>
    <w:rsid w:val="00035523"/>
    <w:rsid w:val="00044593"/>
    <w:rsid w:val="00072C07"/>
    <w:rsid w:val="000B1FE9"/>
    <w:rsid w:val="000B6BC9"/>
    <w:rsid w:val="000E270B"/>
    <w:rsid w:val="00134EDD"/>
    <w:rsid w:val="00137659"/>
    <w:rsid w:val="001450E3"/>
    <w:rsid w:val="00163CDF"/>
    <w:rsid w:val="001A6040"/>
    <w:rsid w:val="001B5D53"/>
    <w:rsid w:val="001C462A"/>
    <w:rsid w:val="001F654A"/>
    <w:rsid w:val="00272A65"/>
    <w:rsid w:val="00273437"/>
    <w:rsid w:val="002B0132"/>
    <w:rsid w:val="002B66A0"/>
    <w:rsid w:val="002E5DAD"/>
    <w:rsid w:val="002F6EB9"/>
    <w:rsid w:val="002F7434"/>
    <w:rsid w:val="00325282"/>
    <w:rsid w:val="003A57EB"/>
    <w:rsid w:val="003B4914"/>
    <w:rsid w:val="003E0538"/>
    <w:rsid w:val="00423049"/>
    <w:rsid w:val="00436ED6"/>
    <w:rsid w:val="00463AFA"/>
    <w:rsid w:val="004760C9"/>
    <w:rsid w:val="0047684F"/>
    <w:rsid w:val="004856D3"/>
    <w:rsid w:val="004B7DA8"/>
    <w:rsid w:val="004C6B2D"/>
    <w:rsid w:val="004E658A"/>
    <w:rsid w:val="004F5DDA"/>
    <w:rsid w:val="00527799"/>
    <w:rsid w:val="005425FD"/>
    <w:rsid w:val="005B1F78"/>
    <w:rsid w:val="005B4F0B"/>
    <w:rsid w:val="005B7485"/>
    <w:rsid w:val="005D586D"/>
    <w:rsid w:val="005F23AA"/>
    <w:rsid w:val="005F4D68"/>
    <w:rsid w:val="005F7AAC"/>
    <w:rsid w:val="00636DBA"/>
    <w:rsid w:val="0064681D"/>
    <w:rsid w:val="00652090"/>
    <w:rsid w:val="00662D40"/>
    <w:rsid w:val="00663930"/>
    <w:rsid w:val="00670A35"/>
    <w:rsid w:val="00693F03"/>
    <w:rsid w:val="006E57DC"/>
    <w:rsid w:val="006F6503"/>
    <w:rsid w:val="0072636B"/>
    <w:rsid w:val="0073709D"/>
    <w:rsid w:val="00744417"/>
    <w:rsid w:val="0076286B"/>
    <w:rsid w:val="00770B8E"/>
    <w:rsid w:val="00777E2F"/>
    <w:rsid w:val="007968B2"/>
    <w:rsid w:val="007C07A1"/>
    <w:rsid w:val="007D3C4C"/>
    <w:rsid w:val="007F00E5"/>
    <w:rsid w:val="00811DCF"/>
    <w:rsid w:val="00844F27"/>
    <w:rsid w:val="008A4212"/>
    <w:rsid w:val="008B3ED9"/>
    <w:rsid w:val="008B4421"/>
    <w:rsid w:val="008B5350"/>
    <w:rsid w:val="008B7CF5"/>
    <w:rsid w:val="00903000"/>
    <w:rsid w:val="009072D1"/>
    <w:rsid w:val="0091223E"/>
    <w:rsid w:val="009307B6"/>
    <w:rsid w:val="00980FAA"/>
    <w:rsid w:val="00981206"/>
    <w:rsid w:val="0098156B"/>
    <w:rsid w:val="00994C14"/>
    <w:rsid w:val="009B3604"/>
    <w:rsid w:val="009C32E7"/>
    <w:rsid w:val="009D7C71"/>
    <w:rsid w:val="009E102C"/>
    <w:rsid w:val="009E77CB"/>
    <w:rsid w:val="009F6227"/>
    <w:rsid w:val="00A00635"/>
    <w:rsid w:val="00A20DEC"/>
    <w:rsid w:val="00A7090D"/>
    <w:rsid w:val="00A84CFA"/>
    <w:rsid w:val="00A85035"/>
    <w:rsid w:val="00AB128C"/>
    <w:rsid w:val="00AB4BD8"/>
    <w:rsid w:val="00AC0A41"/>
    <w:rsid w:val="00AF4EDD"/>
    <w:rsid w:val="00B433CB"/>
    <w:rsid w:val="00BA375F"/>
    <w:rsid w:val="00BC2A71"/>
    <w:rsid w:val="00BD5817"/>
    <w:rsid w:val="00BE6C13"/>
    <w:rsid w:val="00C04732"/>
    <w:rsid w:val="00C102DF"/>
    <w:rsid w:val="00C32C1E"/>
    <w:rsid w:val="00C32CB1"/>
    <w:rsid w:val="00C461C5"/>
    <w:rsid w:val="00C514DF"/>
    <w:rsid w:val="00C518A0"/>
    <w:rsid w:val="00C51E6C"/>
    <w:rsid w:val="00C71A26"/>
    <w:rsid w:val="00C969F8"/>
    <w:rsid w:val="00CB029D"/>
    <w:rsid w:val="00CF6A5A"/>
    <w:rsid w:val="00D04563"/>
    <w:rsid w:val="00D2322A"/>
    <w:rsid w:val="00D50018"/>
    <w:rsid w:val="00D61A88"/>
    <w:rsid w:val="00D8021F"/>
    <w:rsid w:val="00D82162"/>
    <w:rsid w:val="00D87A59"/>
    <w:rsid w:val="00DA5151"/>
    <w:rsid w:val="00DB38A1"/>
    <w:rsid w:val="00DE3DE6"/>
    <w:rsid w:val="00DF22B2"/>
    <w:rsid w:val="00E11A24"/>
    <w:rsid w:val="00E44BDA"/>
    <w:rsid w:val="00E6044F"/>
    <w:rsid w:val="00E80C55"/>
    <w:rsid w:val="00E83BE9"/>
    <w:rsid w:val="00EA2B11"/>
    <w:rsid w:val="00EA3D65"/>
    <w:rsid w:val="00EA6E99"/>
    <w:rsid w:val="00EC0B12"/>
    <w:rsid w:val="00EC36AE"/>
    <w:rsid w:val="00F05B02"/>
    <w:rsid w:val="00F12D1D"/>
    <w:rsid w:val="00F3608A"/>
    <w:rsid w:val="00F53A00"/>
    <w:rsid w:val="00F6163B"/>
    <w:rsid w:val="00FB4103"/>
    <w:rsid w:val="00FD01C3"/>
    <w:rsid w:val="00FD2836"/>
    <w:rsid w:val="00FE02DB"/>
    <w:rsid w:val="00FE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7"/>
  </w:style>
  <w:style w:type="paragraph" w:styleId="1">
    <w:name w:val="heading 1"/>
    <w:basedOn w:val="a"/>
    <w:next w:val="a"/>
    <w:link w:val="10"/>
    <w:uiPriority w:val="9"/>
    <w:qFormat/>
    <w:rsid w:val="00C96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22B2"/>
    <w:pPr>
      <w:spacing w:after="300" w:line="240" w:lineRule="auto"/>
      <w:outlineLvl w:val="1"/>
    </w:pPr>
    <w:rPr>
      <w:rFonts w:ascii="Tahoma" w:eastAsia="Times New Roman" w:hAnsi="Tahoma" w:cs="Tahoma"/>
      <w:b/>
      <w:bCs/>
      <w:caps/>
      <w:color w:val="00569C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42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3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3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2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0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22B2"/>
    <w:rPr>
      <w:rFonts w:ascii="Tahoma" w:eastAsia="Times New Roman" w:hAnsi="Tahoma" w:cs="Tahoma"/>
      <w:b/>
      <w:bCs/>
      <w:caps/>
      <w:color w:val="00569C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969F8"/>
    <w:rPr>
      <w:strike w:val="0"/>
      <w:dstrike w:val="0"/>
      <w:color w:val="6600CC"/>
      <w:u w:val="none"/>
      <w:effect w:val="none"/>
    </w:rPr>
  </w:style>
  <w:style w:type="paragraph" w:styleId="a8">
    <w:name w:val="Normal (Web)"/>
    <w:basedOn w:val="a"/>
    <w:uiPriority w:val="99"/>
    <w:unhideWhenUsed/>
    <w:rsid w:val="00C969F8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69F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A421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8A4212"/>
    <w:rPr>
      <w:i/>
      <w:iCs/>
    </w:rPr>
  </w:style>
  <w:style w:type="character" w:customStyle="1" w:styleId="notranslate">
    <w:name w:val="notranslate"/>
    <w:basedOn w:val="a0"/>
    <w:rsid w:val="008A4212"/>
  </w:style>
  <w:style w:type="character" w:customStyle="1" w:styleId="40">
    <w:name w:val="Заголовок 4 Знак"/>
    <w:basedOn w:val="a0"/>
    <w:link w:val="4"/>
    <w:uiPriority w:val="9"/>
    <w:semiHidden/>
    <w:rsid w:val="00693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urrenttext1">
    <w:name w:val="current_text1"/>
    <w:basedOn w:val="a0"/>
    <w:rsid w:val="0047684F"/>
    <w:rPr>
      <w:b w:val="0"/>
      <w:bCs w:val="0"/>
    </w:rPr>
  </w:style>
  <w:style w:type="character" w:styleId="ab">
    <w:name w:val="FollowedHyperlink"/>
    <w:basedOn w:val="a0"/>
    <w:uiPriority w:val="99"/>
    <w:semiHidden/>
    <w:unhideWhenUsed/>
    <w:rsid w:val="00CF6A5A"/>
    <w:rPr>
      <w:color w:val="800080"/>
      <w:u w:val="single"/>
    </w:rPr>
  </w:style>
  <w:style w:type="paragraph" w:customStyle="1" w:styleId="preloader">
    <w:name w:val="preloader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ionpanel">
    <w:name w:val="navigation_panel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list">
    <w:name w:val="slides_list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panel">
    <w:name w:val="notes_panel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listwrapper">
    <w:name w:val="slides_list_wrapper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listwrapper">
    <w:name w:val="notes_list_wrapper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thumb">
    <w:name w:val="slidethumb"/>
    <w:basedOn w:val="a"/>
    <w:rsid w:val="00CF6A5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listcontainer">
    <w:name w:val="slides_list_container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delimiter">
    <w:name w:val="thumb_delimiter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eader">
    <w:name w:val="slides_header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">
    <w:name w:val="bg1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">
    <w:name w:val="bg2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3">
    <w:name w:val="bg3"/>
    <w:basedOn w:val="a"/>
    <w:rsid w:val="00CF6A5A"/>
    <w:pPr>
      <w:pBdr>
        <w:top w:val="single" w:sz="6" w:space="0" w:color="BABABA"/>
        <w:left w:val="single" w:sz="6" w:space="0" w:color="BABABA"/>
        <w:bottom w:val="single" w:sz="6" w:space="0" w:color="BABABA"/>
        <w:right w:val="single" w:sz="6" w:space="0" w:color="BABAB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4">
    <w:name w:val="bg4"/>
    <w:basedOn w:val="a"/>
    <w:rsid w:val="00CF6A5A"/>
    <w:pPr>
      <w:pBdr>
        <w:top w:val="single" w:sz="6" w:space="0" w:color="BABABA"/>
        <w:left w:val="single" w:sz="6" w:space="0" w:color="BABABA"/>
        <w:bottom w:val="single" w:sz="6" w:space="0" w:color="BABABA"/>
        <w:right w:val="single" w:sz="6" w:space="0" w:color="BABAB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listwrapper1">
    <w:name w:val="slides_list_wrapper1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listwrapper1">
    <w:name w:val="notes_list_wrapper1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listcontainer1">
    <w:name w:val="slides_list_container1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232"/>
      <w:sz w:val="20"/>
      <w:szCs w:val="20"/>
      <w:lang w:eastAsia="ru-RU"/>
    </w:rPr>
  </w:style>
  <w:style w:type="paragraph" w:customStyle="1" w:styleId="slidethumb1">
    <w:name w:val="slidethumb1"/>
    <w:basedOn w:val="a"/>
    <w:rsid w:val="00CF6A5A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delimiter1">
    <w:name w:val="thumb_delimiter1"/>
    <w:basedOn w:val="a"/>
    <w:rsid w:val="00CF6A5A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delimiter2">
    <w:name w:val="thumb_delimiter2"/>
    <w:basedOn w:val="a"/>
    <w:rsid w:val="00CF6A5A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0"/>
      <w:szCs w:val="20"/>
      <w:lang w:eastAsia="ru-RU"/>
    </w:rPr>
  </w:style>
  <w:style w:type="paragraph" w:customStyle="1" w:styleId="text2">
    <w:name w:val="text2"/>
    <w:basedOn w:val="a"/>
    <w:rsid w:val="00CF6A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646464"/>
      <w:sz w:val="20"/>
      <w:szCs w:val="20"/>
      <w:lang w:eastAsia="ru-RU"/>
    </w:rPr>
  </w:style>
  <w:style w:type="paragraph" w:customStyle="1" w:styleId="image1">
    <w:name w:val="image1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thumb2">
    <w:name w:val="slidethumb2"/>
    <w:basedOn w:val="a"/>
    <w:rsid w:val="00CF6A5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0"/>
      <w:szCs w:val="20"/>
      <w:lang w:eastAsia="ru-RU"/>
    </w:rPr>
  </w:style>
  <w:style w:type="paragraph" w:customStyle="1" w:styleId="slidesheader1">
    <w:name w:val="slides_header1"/>
    <w:basedOn w:val="a"/>
    <w:rsid w:val="00CF6A5A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4A4A4A"/>
      <w:sz w:val="24"/>
      <w:szCs w:val="24"/>
      <w:lang w:eastAsia="ru-RU"/>
    </w:rPr>
  </w:style>
  <w:style w:type="paragraph" w:customStyle="1" w:styleId="slidesheader2">
    <w:name w:val="slides_header2"/>
    <w:basedOn w:val="a"/>
    <w:rsid w:val="00CF6A5A"/>
    <w:pPr>
      <w:spacing w:after="100" w:afterAutospacing="1" w:line="240" w:lineRule="auto"/>
      <w:jc w:val="center"/>
    </w:pPr>
    <w:rPr>
      <w:rFonts w:ascii="Helvetica" w:eastAsia="Times New Roman" w:hAnsi="Helvetica" w:cs="Times New Roman"/>
      <w:color w:val="4A4A4A"/>
      <w:sz w:val="24"/>
      <w:szCs w:val="24"/>
      <w:lang w:eastAsia="ru-RU"/>
    </w:rPr>
  </w:style>
  <w:style w:type="paragraph" w:customStyle="1" w:styleId="slidesheader3">
    <w:name w:val="slides_header3"/>
    <w:basedOn w:val="a"/>
    <w:rsid w:val="00CF6A5A"/>
    <w:pPr>
      <w:spacing w:after="100" w:afterAutospacing="1" w:line="240" w:lineRule="auto"/>
      <w:jc w:val="center"/>
    </w:pPr>
    <w:rPr>
      <w:rFonts w:ascii="Helvetica" w:eastAsia="Times New Roman" w:hAnsi="Helvetica" w:cs="Times New Roman"/>
      <w:color w:val="4A4A4A"/>
      <w:sz w:val="24"/>
      <w:szCs w:val="24"/>
      <w:lang w:eastAsia="ru-RU"/>
    </w:rPr>
  </w:style>
  <w:style w:type="paragraph" w:customStyle="1" w:styleId="circle">
    <w:name w:val="circle"/>
    <w:basedOn w:val="a"/>
    <w:rsid w:val="00CF6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1">
    <w:name w:val="circle1"/>
    <w:basedOn w:val="a"/>
    <w:rsid w:val="00CF6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5">
    <w:name w:val="bg5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6">
    <w:name w:val="bg6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7">
    <w:name w:val="bg7"/>
    <w:basedOn w:val="a"/>
    <w:rsid w:val="00CF6A5A"/>
    <w:pPr>
      <w:pBdr>
        <w:top w:val="single" w:sz="6" w:space="0" w:color="BABABA"/>
        <w:left w:val="single" w:sz="6" w:space="0" w:color="BABABA"/>
        <w:bottom w:val="single" w:sz="6" w:space="0" w:color="BABABA"/>
        <w:right w:val="single" w:sz="6" w:space="0" w:color="BABAB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8">
    <w:name w:val="bg8"/>
    <w:basedOn w:val="a"/>
    <w:rsid w:val="00CF6A5A"/>
    <w:pPr>
      <w:pBdr>
        <w:top w:val="single" w:sz="6" w:space="0" w:color="BABABA"/>
        <w:left w:val="single" w:sz="6" w:space="0" w:color="BABABA"/>
        <w:bottom w:val="single" w:sz="6" w:space="0" w:color="BABABA"/>
        <w:right w:val="single" w:sz="6" w:space="0" w:color="BABAB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listwrapper2">
    <w:name w:val="slides_list_wrapper2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listwrapper2">
    <w:name w:val="notes_list_wrapper2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listcontainer2">
    <w:name w:val="slides_list_container2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6">
    <w:name w:val="content6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232"/>
      <w:sz w:val="20"/>
      <w:szCs w:val="20"/>
      <w:lang w:eastAsia="ru-RU"/>
    </w:rPr>
  </w:style>
  <w:style w:type="paragraph" w:customStyle="1" w:styleId="slidethumb3">
    <w:name w:val="slidethumb3"/>
    <w:basedOn w:val="a"/>
    <w:rsid w:val="00CF6A5A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delimiter3">
    <w:name w:val="thumb_delimiter3"/>
    <w:basedOn w:val="a"/>
    <w:rsid w:val="00CF6A5A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delimiter4">
    <w:name w:val="thumb_delimiter4"/>
    <w:basedOn w:val="a"/>
    <w:rsid w:val="00CF6A5A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">
    <w:name w:val="text4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0"/>
      <w:szCs w:val="20"/>
      <w:lang w:eastAsia="ru-RU"/>
    </w:rPr>
  </w:style>
  <w:style w:type="paragraph" w:customStyle="1" w:styleId="text5">
    <w:name w:val="text5"/>
    <w:basedOn w:val="a"/>
    <w:rsid w:val="00CF6A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646464"/>
      <w:sz w:val="20"/>
      <w:szCs w:val="20"/>
      <w:lang w:eastAsia="ru-RU"/>
    </w:rPr>
  </w:style>
  <w:style w:type="paragraph" w:customStyle="1" w:styleId="image2">
    <w:name w:val="image2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thumb4">
    <w:name w:val="slidethumb4"/>
    <w:basedOn w:val="a"/>
    <w:rsid w:val="00CF6A5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6">
    <w:name w:val="text6"/>
    <w:basedOn w:val="a"/>
    <w:rsid w:val="00C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0"/>
      <w:szCs w:val="20"/>
      <w:lang w:eastAsia="ru-RU"/>
    </w:rPr>
  </w:style>
  <w:style w:type="paragraph" w:customStyle="1" w:styleId="slidesheader4">
    <w:name w:val="slides_header4"/>
    <w:basedOn w:val="a"/>
    <w:rsid w:val="00CF6A5A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4A4A4A"/>
      <w:sz w:val="24"/>
      <w:szCs w:val="24"/>
      <w:lang w:eastAsia="ru-RU"/>
    </w:rPr>
  </w:style>
  <w:style w:type="paragraph" w:customStyle="1" w:styleId="slidesheader5">
    <w:name w:val="slides_header5"/>
    <w:basedOn w:val="a"/>
    <w:rsid w:val="00CF6A5A"/>
    <w:pPr>
      <w:spacing w:after="100" w:afterAutospacing="1" w:line="240" w:lineRule="auto"/>
      <w:jc w:val="center"/>
    </w:pPr>
    <w:rPr>
      <w:rFonts w:ascii="Helvetica" w:eastAsia="Times New Roman" w:hAnsi="Helvetica" w:cs="Times New Roman"/>
      <w:color w:val="4A4A4A"/>
      <w:sz w:val="24"/>
      <w:szCs w:val="24"/>
      <w:lang w:eastAsia="ru-RU"/>
    </w:rPr>
  </w:style>
  <w:style w:type="paragraph" w:customStyle="1" w:styleId="slidesheader6">
    <w:name w:val="slides_header6"/>
    <w:basedOn w:val="a"/>
    <w:rsid w:val="00CF6A5A"/>
    <w:pPr>
      <w:spacing w:after="100" w:afterAutospacing="1" w:line="240" w:lineRule="auto"/>
      <w:jc w:val="center"/>
    </w:pPr>
    <w:rPr>
      <w:rFonts w:ascii="Helvetica" w:eastAsia="Times New Roman" w:hAnsi="Helvetica" w:cs="Times New Roman"/>
      <w:color w:val="4A4A4A"/>
      <w:sz w:val="24"/>
      <w:szCs w:val="24"/>
      <w:lang w:eastAsia="ru-RU"/>
    </w:rPr>
  </w:style>
  <w:style w:type="character" w:customStyle="1" w:styleId="nokern">
    <w:name w:val="nokern"/>
    <w:basedOn w:val="a0"/>
    <w:rsid w:val="00CF6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0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0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4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6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0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5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8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37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9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7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3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7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4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2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2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5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4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93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1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4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4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8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25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2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0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6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7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9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5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83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6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35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5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3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0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8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3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3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9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16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05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50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11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3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2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2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2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66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8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5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6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7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5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4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9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8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7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0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45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23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46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30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75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3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0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5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4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5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6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34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2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7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6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4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61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9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1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1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1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8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6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5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3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0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79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1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4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27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1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9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1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4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9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9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1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6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99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6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1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3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4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5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858">
          <w:marLeft w:val="240"/>
          <w:marRight w:val="240"/>
          <w:marTop w:val="0"/>
          <w:marBottom w:val="0"/>
          <w:divBdr>
            <w:top w:val="single" w:sz="6" w:space="6" w:color="B0B0B0"/>
            <w:left w:val="single" w:sz="6" w:space="12" w:color="B0B0B0"/>
            <w:bottom w:val="single" w:sz="6" w:space="15" w:color="B0B0B0"/>
            <w:right w:val="single" w:sz="6" w:space="12" w:color="B0B0B0"/>
          </w:divBdr>
        </w:div>
      </w:divsChild>
    </w:div>
    <w:div w:id="2189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1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5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5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6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9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8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69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8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1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9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9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8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4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3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8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4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81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1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91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51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0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9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6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5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5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88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56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4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0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9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24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98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4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3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2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8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4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05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6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38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0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5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1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97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4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4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3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3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09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3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2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07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0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1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8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18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5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2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5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0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3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6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9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3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9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26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57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1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2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29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7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9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05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5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3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4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8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8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7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7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90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18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8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5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7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4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7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5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84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1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9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9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64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03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7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6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1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2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8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2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95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4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15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6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6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3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7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1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3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6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4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85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8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36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6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0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4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2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7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9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6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56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8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01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2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9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4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5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4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5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8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5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94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7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4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5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7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2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1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51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86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4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4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0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3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0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8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4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6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6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2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3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0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4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20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18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8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1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1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2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9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0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0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9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57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2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7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4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49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0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3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5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3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4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86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45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1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0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0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1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51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71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6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7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9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0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4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1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0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57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29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6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8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82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7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0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63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4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1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7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0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59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9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8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7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7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3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4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25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7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3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7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37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7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5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7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46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9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5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5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76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5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21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5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8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6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2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0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3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5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7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10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6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8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6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2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2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7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165">
          <w:marLeft w:val="240"/>
          <w:marRight w:val="240"/>
          <w:marTop w:val="0"/>
          <w:marBottom w:val="0"/>
          <w:divBdr>
            <w:top w:val="single" w:sz="6" w:space="6" w:color="B0B0B0"/>
            <w:left w:val="single" w:sz="6" w:space="12" w:color="B0B0B0"/>
            <w:bottom w:val="single" w:sz="6" w:space="15" w:color="B0B0B0"/>
            <w:right w:val="single" w:sz="6" w:space="12" w:color="B0B0B0"/>
          </w:divBdr>
        </w:div>
      </w:divsChild>
    </w:div>
    <w:div w:id="94878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2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3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31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67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9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1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4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3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7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91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0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57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3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1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0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0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4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62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7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5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9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71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5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7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8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9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6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3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2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2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0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1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85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7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61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2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5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95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64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3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4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5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2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0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60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6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6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4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8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45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5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89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1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6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4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1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6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4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0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98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50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9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7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7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0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0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4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1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4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1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35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1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2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1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1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9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26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0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2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35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46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39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53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8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5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7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21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7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2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43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6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3505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8284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9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50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23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95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68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867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03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78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1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0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6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9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2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8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44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82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7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1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4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4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8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8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29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23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5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34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2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1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6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1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9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4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6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6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8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3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0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4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46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86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4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7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2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97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5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0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5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9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8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3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48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06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1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3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4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80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2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3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6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65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94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1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7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6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8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9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9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329">
          <w:marLeft w:val="240"/>
          <w:marRight w:val="240"/>
          <w:marTop w:val="0"/>
          <w:marBottom w:val="0"/>
          <w:divBdr>
            <w:top w:val="single" w:sz="6" w:space="6" w:color="B0B0B0"/>
            <w:left w:val="single" w:sz="6" w:space="12" w:color="B0B0B0"/>
            <w:bottom w:val="single" w:sz="6" w:space="15" w:color="B0B0B0"/>
            <w:right w:val="single" w:sz="6" w:space="12" w:color="B0B0B0"/>
          </w:divBdr>
        </w:div>
      </w:divsChild>
    </w:div>
    <w:div w:id="12696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7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2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1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5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8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9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1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9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3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5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6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77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29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1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21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0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5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5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64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6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2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7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0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0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4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19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9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2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01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8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15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2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6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74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6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5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11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6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8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9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88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5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3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4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62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8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2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8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06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21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2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25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71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1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5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8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1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53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47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7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07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8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0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7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0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87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60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2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4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9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8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77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52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3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6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12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17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8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6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3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1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3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0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5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91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2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0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6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6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1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8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8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6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2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5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7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5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4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44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3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6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27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22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3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65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96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1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0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32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12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2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25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72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6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27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9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5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2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72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5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478">
          <w:marLeft w:val="240"/>
          <w:marRight w:val="240"/>
          <w:marTop w:val="0"/>
          <w:marBottom w:val="0"/>
          <w:divBdr>
            <w:top w:val="single" w:sz="6" w:space="6" w:color="B0B0B0"/>
            <w:left w:val="single" w:sz="6" w:space="12" w:color="B0B0B0"/>
            <w:bottom w:val="single" w:sz="6" w:space="15" w:color="B0B0B0"/>
            <w:right w:val="single" w:sz="6" w:space="12" w:color="B0B0B0"/>
          </w:divBdr>
        </w:div>
      </w:divsChild>
    </w:div>
    <w:div w:id="13741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5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0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83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6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8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1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2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8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1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9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1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3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1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3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1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7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6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2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7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7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7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0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5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1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2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5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3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4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9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4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9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8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7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3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8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3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75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76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1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6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1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2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4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59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90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0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7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4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7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59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4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20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19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4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02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1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3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6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2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4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5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5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3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4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9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8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8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5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6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7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0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6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25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52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77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8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8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86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17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0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24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2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1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8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6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67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69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99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02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20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65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4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9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9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2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2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0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61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8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7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9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0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9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2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10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8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5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1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23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5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3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68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9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4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4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2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8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78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6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30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7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4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3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72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9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0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98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6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7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0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19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7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2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62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9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9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71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85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88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47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37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21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1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02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5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98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64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51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03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41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6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7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37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6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76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9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7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64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5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9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5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40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50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0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1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8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8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0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1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0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4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38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0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33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82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9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5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3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9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6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84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5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5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5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34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7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3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7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2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5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6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5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12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6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2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8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8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2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9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2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8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4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58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5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874">
          <w:marLeft w:val="240"/>
          <w:marRight w:val="240"/>
          <w:marTop w:val="0"/>
          <w:marBottom w:val="0"/>
          <w:divBdr>
            <w:top w:val="single" w:sz="6" w:space="6" w:color="B0B0B0"/>
            <w:left w:val="single" w:sz="6" w:space="12" w:color="B0B0B0"/>
            <w:bottom w:val="single" w:sz="6" w:space="15" w:color="B0B0B0"/>
            <w:right w:val="single" w:sz="6" w:space="12" w:color="B0B0B0"/>
          </w:divBdr>
        </w:div>
      </w:divsChild>
    </w:div>
    <w:div w:id="20182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3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9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8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6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0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5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8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6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2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1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46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8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08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4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1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4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7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35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0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2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8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4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81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7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7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3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3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7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1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4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65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5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0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0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70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08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1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2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7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7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3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0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67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6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1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3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46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59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0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0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7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4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7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3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07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4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0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2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86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5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4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1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3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262">
          <w:marLeft w:val="240"/>
          <w:marRight w:val="240"/>
          <w:marTop w:val="0"/>
          <w:marBottom w:val="0"/>
          <w:divBdr>
            <w:top w:val="single" w:sz="6" w:space="6" w:color="B0B0B0"/>
            <w:left w:val="single" w:sz="6" w:space="12" w:color="B0B0B0"/>
            <w:bottom w:val="single" w:sz="6" w:space="15" w:color="B0B0B0"/>
            <w:right w:val="single" w:sz="6" w:space="12" w:color="B0B0B0"/>
          </w:divBdr>
        </w:div>
      </w:divsChild>
    </w:div>
    <w:div w:id="21031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3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0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9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75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91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4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8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3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90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8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3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22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8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0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4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9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6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7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4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37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3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35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7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96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9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3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4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70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3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6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3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56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9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3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7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6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9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9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2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7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4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8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83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7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7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2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4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2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76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7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97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97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7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0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4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6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0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4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0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45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9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20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01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0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53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9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3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4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1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9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4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8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8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8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1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42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41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9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22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8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2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85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99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7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6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0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8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0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89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12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4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8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3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0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6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1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3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3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2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3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8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96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0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6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1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5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5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1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4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3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3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5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3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48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2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0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2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53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6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5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1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8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81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8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4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4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8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65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4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5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5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91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82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46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1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9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6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8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2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1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9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97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79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98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06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2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8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9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3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7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0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3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3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9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37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5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6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6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2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8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7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42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2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2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9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8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53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83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3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0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3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7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30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8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7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3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09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2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7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4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8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6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1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71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5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57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10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6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7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5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9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48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aleksii-skala.narod.ru/images/a02b.jpg" TargetMode="External"/><Relationship Id="rId26" Type="http://schemas.openxmlformats.org/officeDocument/2006/relationships/hyperlink" Target="http://aleksii-skala.narod.ru/images/a05b.jpg" TargetMode="External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://aleksii-skala.narod.ru/images/a01b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aleksii-skala.narod.ru/images/page52b.jpg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-nikolas.orthodoxy.ru/ikons/serafim_sarovskiy_chich_big.jpg" TargetMode="External"/><Relationship Id="rId24" Type="http://schemas.openxmlformats.org/officeDocument/2006/relationships/hyperlink" Target="http://aleksii-skala.narod.ru/images/a04b.jp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://aleksii-skala.narod.ru/images/a06b.jpg" TargetMode="External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://aleksii-skala.narod.ru/images/a07b.jpg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8" Type="http://schemas.openxmlformats.org/officeDocument/2006/relationships/image" Target="media/image3.jpeg"/><Relationship Id="rId51" Type="http://schemas.openxmlformats.org/officeDocument/2006/relationships/hyperlink" Target="http://sobory.ru/article/?object=16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A86B-5319-4961-BC12-740F63C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6508</Words>
  <Characters>370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ита</cp:lastModifiedBy>
  <cp:revision>101</cp:revision>
  <cp:lastPrinted>2003-07-09T23:42:00Z</cp:lastPrinted>
  <dcterms:created xsi:type="dcterms:W3CDTF">2014-11-30T10:01:00Z</dcterms:created>
  <dcterms:modified xsi:type="dcterms:W3CDTF">2003-07-09T23:58:00Z</dcterms:modified>
</cp:coreProperties>
</file>